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ode3of9" w:hAnsi="Code3of9" w:cs="Arial"/>
          <w:sz w:val="40"/>
          <w:szCs w:val="40"/>
        </w:rPr>
        <w:id w:val="1499771100"/>
        <w:lock w:val="contentLocked"/>
        <w:placeholder>
          <w:docPart w:val="BFC39289057F43608B35AEC3A93880E0"/>
        </w:placeholder>
        <w:text/>
      </w:sdtPr>
      <w:sdtEndPr/>
      <w:sdtContent>
        <w:p w14:paraId="169CC697" w14:textId="77777777" w:rsidR="00090469" w:rsidRPr="003E6661" w:rsidRDefault="00090469" w:rsidP="000B1AA8">
          <w:pPr>
            <w:rPr>
              <w:rFonts w:ascii="Code3of9" w:hAnsi="Code3of9" w:cs="Arial"/>
              <w:sz w:val="16"/>
              <w:szCs w:val="16"/>
            </w:rPr>
          </w:pPr>
          <w:r w:rsidRPr="003E6661">
            <w:rPr>
              <w:rFonts w:ascii="Code3of9" w:hAnsi="Code3of9" w:cs="Arial"/>
              <w:sz w:val="40"/>
              <w:szCs w:val="40"/>
            </w:rPr>
            <w:t>**RAD_S**</w:t>
          </w:r>
        </w:p>
      </w:sdtContent>
    </w:sdt>
    <w:p w14:paraId="7DEA0A5E" w14:textId="77777777" w:rsidR="00090469" w:rsidRPr="006D1122" w:rsidRDefault="00090469" w:rsidP="006D1122">
      <w:pPr>
        <w:ind w:left="-284"/>
        <w:rPr>
          <w:b/>
        </w:rPr>
      </w:pPr>
    </w:p>
    <w:p w14:paraId="157A3862" w14:textId="28FFAC45" w:rsidR="006D1122" w:rsidRPr="006D1122" w:rsidRDefault="006D1122" w:rsidP="00604D1C">
      <w:pPr>
        <w:rPr>
          <w:rFonts w:ascii="Arial" w:hAnsi="Arial" w:cs="Arial"/>
          <w:b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ACTA N</w:t>
      </w:r>
      <w:r w:rsidR="00DA5856" w:rsidRPr="00DA5856">
        <w:rPr>
          <w:rFonts w:ascii="Arial" w:hAnsi="Arial" w:cs="Arial"/>
          <w:bCs/>
          <w:sz w:val="22"/>
          <w:szCs w:val="22"/>
        </w:rPr>
        <w:t>o.</w:t>
      </w:r>
      <w:r w:rsidR="005908AF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/>
            <w:b/>
            <w:bCs/>
            <w:sz w:val="22"/>
          </w:rPr>
          <w:id w:val="1959526924"/>
          <w:lock w:val="contentLocked"/>
          <w:placeholder>
            <w:docPart w:val="2BB1916BC9CC4BF69D923BFACCDA9B13"/>
          </w:placeholder>
          <w:text/>
        </w:sdtPr>
        <w:sdtEndPr>
          <w:rPr>
            <w:b w:val="0"/>
            <w:bCs w:val="0"/>
          </w:rPr>
        </w:sdtEndPr>
        <w:sdtContent>
          <w:r w:rsidR="005908AF" w:rsidRPr="00DA5856">
            <w:rPr>
              <w:rFonts w:ascii="Arial" w:hAnsi="Arial"/>
              <w:sz w:val="22"/>
            </w:rPr>
            <w:t>*RAD_S*</w:t>
          </w:r>
        </w:sdtContent>
      </w:sdt>
      <w:r w:rsidR="000F4895">
        <w:rPr>
          <w:rFonts w:ascii="Arial" w:hAnsi="Arial"/>
          <w:sz w:val="22"/>
        </w:rPr>
        <w:t>/</w:t>
      </w:r>
      <w:r w:rsidR="00090469" w:rsidRPr="00090469">
        <w:rPr>
          <w:rFonts w:ascii="Arial" w:hAnsi="Arial" w:cs="Arial"/>
          <w:sz w:val="22"/>
        </w:rPr>
        <w:t xml:space="preserve"> </w:t>
      </w:r>
      <w:r w:rsidR="00090469" w:rsidRPr="00AA6567">
        <w:rPr>
          <w:rFonts w:ascii="Arial" w:hAnsi="Arial" w:cs="Arial"/>
          <w:sz w:val="22"/>
        </w:rPr>
        <w:t>MDN-COGFM-COEJC-SECEJ-</w:t>
      </w:r>
      <w:r w:rsidR="00090469" w:rsidRPr="00AA6567">
        <w:rPr>
          <w:rFonts w:ascii="Arial" w:hAnsi="Arial" w:cs="Arial"/>
          <w:color w:val="FF0000"/>
          <w:sz w:val="22"/>
        </w:rPr>
        <w:t>JEMGF-COPER-DIPER</w:t>
      </w:r>
      <w:r w:rsidR="00090469" w:rsidRPr="00AA6567">
        <w:rPr>
          <w:rFonts w:ascii="Arial" w:hAnsi="Arial" w:cs="Arial"/>
          <w:sz w:val="22"/>
        </w:rPr>
        <w:t>-</w:t>
      </w:r>
      <w:sdt>
        <w:sdtPr>
          <w:rPr>
            <w:rFonts w:ascii="Arial" w:hAnsi="Arial" w:cs="Arial"/>
            <w:sz w:val="22"/>
          </w:rPr>
          <w:id w:val="-552158289"/>
          <w:lock w:val="contentLocked"/>
          <w:placeholder>
            <w:docPart w:val="725B1E9FF7F9414FB867FB28D5310028"/>
          </w:placeholder>
          <w:text/>
        </w:sdtPr>
        <w:sdtEndPr/>
        <w:sdtContent>
          <w:r w:rsidR="00090469" w:rsidRPr="003E6661">
            <w:rPr>
              <w:rFonts w:ascii="Arial" w:hAnsi="Arial" w:cs="Arial"/>
              <w:sz w:val="22"/>
            </w:rPr>
            <w:t>*TRD*</w:t>
          </w:r>
        </w:sdtContent>
      </w:sdt>
    </w:p>
    <w:p w14:paraId="0CD1C75E" w14:textId="77777777" w:rsidR="006D1122" w:rsidRPr="006D1122" w:rsidRDefault="006D1122" w:rsidP="006D1122">
      <w:pPr>
        <w:ind w:left="-284"/>
        <w:rPr>
          <w:b/>
        </w:rPr>
      </w:pPr>
    </w:p>
    <w:p w14:paraId="66DA2ABA" w14:textId="4EDAF6F2" w:rsidR="006D1122" w:rsidRPr="006D1122" w:rsidRDefault="006D1122" w:rsidP="00604D1C">
      <w:pPr>
        <w:tabs>
          <w:tab w:val="left" w:pos="1800"/>
          <w:tab w:val="left" w:pos="2340"/>
        </w:tabs>
        <w:jc w:val="both"/>
        <w:rPr>
          <w:rFonts w:ascii="Arial" w:hAnsi="Arial" w:cs="Arial"/>
          <w:b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LUGAR Y FECHA:</w:t>
      </w:r>
      <w:r w:rsidR="005908AF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1490547049"/>
          <w:lock w:val="contentLocked"/>
          <w:placeholder>
            <w:docPart w:val="3299E63221EB4EB7ACB205E8333CCC8D"/>
          </w:placeholder>
          <w:text/>
        </w:sdtPr>
        <w:sdtEndPr/>
        <w:sdtContent>
          <w:r w:rsidR="005908AF" w:rsidRPr="003E6661">
            <w:rPr>
              <w:rFonts w:ascii="Arial" w:hAnsi="Arial" w:cs="Arial"/>
            </w:rPr>
            <w:t>*F_RAD_S*</w:t>
          </w:r>
        </w:sdtContent>
      </w:sdt>
    </w:p>
    <w:p w14:paraId="5AA609A5" w14:textId="77777777" w:rsidR="006D1122" w:rsidRPr="006D1122" w:rsidRDefault="006D1122" w:rsidP="006D1122">
      <w:pPr>
        <w:tabs>
          <w:tab w:val="left" w:pos="1800"/>
          <w:tab w:val="left" w:pos="2340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14:paraId="2ECCE43F" w14:textId="77777777" w:rsidR="006D1122" w:rsidRPr="00DA5856" w:rsidRDefault="006D1122" w:rsidP="00604D1C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INTERVIENEN:</w:t>
      </w:r>
    </w:p>
    <w:p w14:paraId="055D0E8C" w14:textId="77777777" w:rsidR="006D1122" w:rsidRPr="006D1122" w:rsidRDefault="006D1122" w:rsidP="006D1122">
      <w:pPr>
        <w:tabs>
          <w:tab w:val="left" w:pos="1800"/>
          <w:tab w:val="left" w:pos="2340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14:paraId="1E3FA446" w14:textId="77777777" w:rsidR="00090469" w:rsidRPr="006D1122" w:rsidRDefault="00090469" w:rsidP="00604D1C">
      <w:pPr>
        <w:rPr>
          <w:b/>
        </w:rPr>
      </w:pPr>
      <w:r w:rsidRPr="00DA5856">
        <w:rPr>
          <w:rFonts w:ascii="Arial" w:hAnsi="Arial" w:cs="Arial"/>
          <w:bCs/>
          <w:sz w:val="22"/>
          <w:szCs w:val="22"/>
        </w:rPr>
        <w:t>ASUNTO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264154515"/>
          <w:lock w:val="contentLocked"/>
          <w:placeholder>
            <w:docPart w:val="752332E1AF8E47E2AA6851FC89D623B7"/>
          </w:placeholder>
          <w:text/>
        </w:sdtPr>
        <w:sdtEndPr/>
        <w:sdtContent>
          <w:r>
            <w:rPr>
              <w:rFonts w:ascii="Arial" w:hAnsi="Arial" w:cs="Arial"/>
            </w:rPr>
            <w:t>*ASUNTO*</w:t>
          </w:r>
        </w:sdtContent>
      </w:sdt>
    </w:p>
    <w:p w14:paraId="73EA796F" w14:textId="77777777" w:rsidR="006D1122" w:rsidRPr="006D1122" w:rsidRDefault="006D1122" w:rsidP="006D1122">
      <w:pPr>
        <w:tabs>
          <w:tab w:val="left" w:pos="1800"/>
          <w:tab w:val="left" w:pos="2340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14:paraId="3004E6EB" w14:textId="77777777" w:rsidR="005F728C" w:rsidRPr="006D1122" w:rsidRDefault="005F728C" w:rsidP="0036433B">
      <w:pPr>
        <w:tabs>
          <w:tab w:val="left" w:pos="1440"/>
          <w:tab w:val="left" w:pos="19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71B9B2A" w14:textId="77777777" w:rsidR="00AE4F96" w:rsidRPr="00DA5856" w:rsidRDefault="00391733" w:rsidP="00604D1C">
      <w:pPr>
        <w:pStyle w:val="Ttulo1"/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 xml:space="preserve">FUNDAMENTO LEGAL </w:t>
      </w:r>
    </w:p>
    <w:p w14:paraId="091C7347" w14:textId="77777777" w:rsidR="00817ADC" w:rsidRPr="00DA5856" w:rsidRDefault="00817ADC" w:rsidP="00604D1C">
      <w:pPr>
        <w:jc w:val="both"/>
        <w:rPr>
          <w:rFonts w:ascii="Arial" w:hAnsi="Arial" w:cs="Arial"/>
          <w:bCs/>
          <w:sz w:val="22"/>
          <w:szCs w:val="22"/>
        </w:rPr>
      </w:pPr>
    </w:p>
    <w:p w14:paraId="237F162E" w14:textId="77777777" w:rsidR="00972B7E" w:rsidRPr="00DA5856" w:rsidRDefault="00972B7E" w:rsidP="00604D1C">
      <w:pPr>
        <w:jc w:val="both"/>
        <w:rPr>
          <w:rFonts w:ascii="Arial" w:hAnsi="Arial" w:cs="Arial"/>
          <w:bCs/>
          <w:sz w:val="22"/>
          <w:szCs w:val="22"/>
        </w:rPr>
      </w:pPr>
    </w:p>
    <w:p w14:paraId="5D829CB4" w14:textId="77777777" w:rsidR="0036433B" w:rsidRPr="00DA5856" w:rsidRDefault="00391733" w:rsidP="00604D1C">
      <w:pPr>
        <w:pStyle w:val="Ttulo1"/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NOMBRE DE LA DEPENDENCIA</w:t>
      </w:r>
    </w:p>
    <w:p w14:paraId="76C295DB" w14:textId="77777777" w:rsidR="00817ADC" w:rsidRPr="00DA5856" w:rsidRDefault="00817ADC" w:rsidP="00604D1C">
      <w:pPr>
        <w:jc w:val="both"/>
        <w:rPr>
          <w:rFonts w:ascii="Arial" w:hAnsi="Arial" w:cs="Arial"/>
          <w:bCs/>
          <w:sz w:val="22"/>
          <w:szCs w:val="22"/>
        </w:rPr>
      </w:pPr>
    </w:p>
    <w:p w14:paraId="21FBE50D" w14:textId="77777777" w:rsidR="00972B7E" w:rsidRPr="00DA5856" w:rsidRDefault="00972B7E" w:rsidP="00604D1C">
      <w:pPr>
        <w:jc w:val="both"/>
        <w:rPr>
          <w:rFonts w:ascii="Arial" w:hAnsi="Arial" w:cs="Arial"/>
          <w:bCs/>
          <w:sz w:val="22"/>
          <w:szCs w:val="22"/>
        </w:rPr>
      </w:pPr>
    </w:p>
    <w:p w14:paraId="578EEC2D" w14:textId="22A70032" w:rsidR="0036433B" w:rsidRPr="00DA5856" w:rsidRDefault="00391733" w:rsidP="00604D1C">
      <w:pPr>
        <w:pStyle w:val="Ttulo1"/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MISI</w:t>
      </w:r>
      <w:r w:rsidR="002D08E1" w:rsidRPr="00DA5856">
        <w:rPr>
          <w:rFonts w:cs="Arial"/>
          <w:b w:val="0"/>
          <w:bCs/>
          <w:sz w:val="22"/>
          <w:szCs w:val="22"/>
        </w:rPr>
        <w:t>Ó</w:t>
      </w:r>
      <w:r w:rsidRPr="00DA5856">
        <w:rPr>
          <w:rFonts w:cs="Arial"/>
          <w:b w:val="0"/>
          <w:bCs/>
          <w:sz w:val="22"/>
          <w:szCs w:val="22"/>
        </w:rPr>
        <w:t>N Y FUNCIONES QUE DESEMPEÑA</w:t>
      </w:r>
    </w:p>
    <w:p w14:paraId="7D1F548F" w14:textId="77777777" w:rsidR="002B41CE" w:rsidRPr="00DA5856" w:rsidRDefault="002B41CE" w:rsidP="002B41CE">
      <w:pPr>
        <w:pStyle w:val="Ttulo2"/>
        <w:rPr>
          <w:rFonts w:eastAsia="DejaVu Sans" w:cs="Arial"/>
          <w:b w:val="0"/>
          <w:bCs/>
          <w:sz w:val="22"/>
          <w:szCs w:val="22"/>
        </w:rPr>
      </w:pPr>
    </w:p>
    <w:p w14:paraId="35FBF3E0" w14:textId="77777777" w:rsidR="002B41CE" w:rsidRPr="00DA5856" w:rsidRDefault="002B41CE" w:rsidP="002B41CE">
      <w:pPr>
        <w:pStyle w:val="Ttulo2"/>
        <w:rPr>
          <w:rFonts w:eastAsia="DejaVu Sans" w:cs="Arial"/>
          <w:b w:val="0"/>
          <w:bCs/>
          <w:sz w:val="22"/>
          <w:szCs w:val="22"/>
        </w:rPr>
      </w:pPr>
    </w:p>
    <w:p w14:paraId="02980060" w14:textId="30DEAB6E" w:rsidR="0036433B" w:rsidRPr="00DA5856" w:rsidRDefault="00391733" w:rsidP="002B41CE">
      <w:pPr>
        <w:pStyle w:val="Ttulo2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 xml:space="preserve">3.1 </w:t>
      </w:r>
      <w:r w:rsidR="002B41CE" w:rsidRPr="00DA5856">
        <w:rPr>
          <w:rFonts w:cs="Arial"/>
          <w:b w:val="0"/>
          <w:bCs/>
          <w:sz w:val="22"/>
          <w:szCs w:val="22"/>
        </w:rPr>
        <w:tab/>
      </w:r>
      <w:r w:rsidRPr="00DA5856">
        <w:rPr>
          <w:rFonts w:cs="Arial"/>
          <w:b w:val="0"/>
          <w:bCs/>
          <w:sz w:val="22"/>
          <w:szCs w:val="22"/>
        </w:rPr>
        <w:t>MISI</w:t>
      </w:r>
      <w:r w:rsidR="002D08E1" w:rsidRPr="00DA5856">
        <w:rPr>
          <w:rFonts w:cs="Arial"/>
          <w:b w:val="0"/>
          <w:bCs/>
          <w:sz w:val="22"/>
          <w:szCs w:val="22"/>
        </w:rPr>
        <w:t>Ó</w:t>
      </w:r>
      <w:r w:rsidRPr="00DA5856">
        <w:rPr>
          <w:rFonts w:cs="Arial"/>
          <w:b w:val="0"/>
          <w:bCs/>
          <w:sz w:val="22"/>
          <w:szCs w:val="22"/>
        </w:rPr>
        <w:t>N</w:t>
      </w:r>
    </w:p>
    <w:p w14:paraId="10DEBBBA" w14:textId="77777777" w:rsidR="002B41CE" w:rsidRPr="00DA5856" w:rsidRDefault="002B41CE" w:rsidP="002B41CE">
      <w:pPr>
        <w:pStyle w:val="Ttulo2"/>
        <w:rPr>
          <w:rFonts w:eastAsia="DejaVu Sans" w:cs="Arial"/>
          <w:b w:val="0"/>
          <w:bCs/>
          <w:sz w:val="22"/>
          <w:szCs w:val="22"/>
        </w:rPr>
      </w:pPr>
    </w:p>
    <w:p w14:paraId="4BD476CE" w14:textId="77777777" w:rsidR="002B41CE" w:rsidRPr="00DA5856" w:rsidRDefault="002B41CE" w:rsidP="002B41CE">
      <w:pPr>
        <w:pStyle w:val="Ttulo2"/>
        <w:rPr>
          <w:rFonts w:eastAsia="DejaVu Sans" w:cs="Arial"/>
          <w:b w:val="0"/>
          <w:bCs/>
          <w:sz w:val="22"/>
          <w:szCs w:val="22"/>
        </w:rPr>
      </w:pPr>
    </w:p>
    <w:p w14:paraId="57D0BE7A" w14:textId="696378B2" w:rsidR="0036433B" w:rsidRPr="00DA5856" w:rsidRDefault="0055265A" w:rsidP="002B41CE">
      <w:pPr>
        <w:pStyle w:val="Ttulo2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 xml:space="preserve">3.2 </w:t>
      </w:r>
      <w:r w:rsidR="002B41CE" w:rsidRPr="00DA5856">
        <w:rPr>
          <w:rFonts w:cs="Arial"/>
          <w:b w:val="0"/>
          <w:bCs/>
          <w:sz w:val="22"/>
          <w:szCs w:val="22"/>
        </w:rPr>
        <w:tab/>
      </w:r>
      <w:r w:rsidR="00D24CA2" w:rsidRPr="00DA5856">
        <w:rPr>
          <w:rFonts w:cs="Arial"/>
          <w:b w:val="0"/>
          <w:bCs/>
          <w:sz w:val="22"/>
          <w:szCs w:val="22"/>
        </w:rPr>
        <w:t>FUNCIONES</w:t>
      </w:r>
    </w:p>
    <w:p w14:paraId="7E282C5A" w14:textId="77777777" w:rsidR="00D56D57" w:rsidRPr="00DA5856" w:rsidRDefault="00D56D57" w:rsidP="00604D1C">
      <w:pPr>
        <w:jc w:val="both"/>
        <w:rPr>
          <w:rFonts w:ascii="Arial" w:hAnsi="Arial" w:cs="Arial"/>
          <w:bCs/>
          <w:sz w:val="22"/>
          <w:szCs w:val="22"/>
        </w:rPr>
      </w:pPr>
    </w:p>
    <w:p w14:paraId="663A7752" w14:textId="77777777" w:rsidR="00972B7E" w:rsidRPr="00DA5856" w:rsidRDefault="00972B7E" w:rsidP="00604D1C">
      <w:pPr>
        <w:jc w:val="both"/>
        <w:rPr>
          <w:rFonts w:ascii="Arial" w:hAnsi="Arial" w:cs="Arial"/>
          <w:bCs/>
          <w:sz w:val="22"/>
          <w:szCs w:val="22"/>
        </w:rPr>
      </w:pPr>
    </w:p>
    <w:p w14:paraId="6C008417" w14:textId="77777777" w:rsidR="0036433B" w:rsidRPr="00DA5856" w:rsidRDefault="00D24CA2" w:rsidP="00604D1C">
      <w:pPr>
        <w:pStyle w:val="Ttulo1"/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ORGANIZACIÓN</w:t>
      </w:r>
    </w:p>
    <w:p w14:paraId="6AD8577F" w14:textId="77777777" w:rsidR="00645635" w:rsidRPr="00DA5856" w:rsidRDefault="00645635" w:rsidP="00604D1C">
      <w:pPr>
        <w:rPr>
          <w:bCs/>
        </w:rPr>
      </w:pPr>
    </w:p>
    <w:p w14:paraId="08A187C5" w14:textId="77777777" w:rsidR="00972B7E" w:rsidRPr="00DA5856" w:rsidRDefault="00972B7E" w:rsidP="00604D1C">
      <w:pPr>
        <w:jc w:val="both"/>
        <w:rPr>
          <w:rFonts w:ascii="Arial" w:hAnsi="Arial" w:cs="Arial"/>
          <w:bCs/>
          <w:sz w:val="22"/>
          <w:szCs w:val="22"/>
        </w:rPr>
      </w:pPr>
    </w:p>
    <w:p w14:paraId="37E241F2" w14:textId="77777777" w:rsidR="00AE4F96" w:rsidRPr="00DA5856" w:rsidRDefault="00D24CA2" w:rsidP="00604D1C">
      <w:pPr>
        <w:pStyle w:val="Ttulo1"/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PERSONAL</w:t>
      </w:r>
    </w:p>
    <w:p w14:paraId="7E08AF49" w14:textId="77777777" w:rsidR="00E31742" w:rsidRPr="00DA5856" w:rsidRDefault="00E31742" w:rsidP="00604D1C">
      <w:pPr>
        <w:jc w:val="both"/>
        <w:rPr>
          <w:rFonts w:ascii="Arial" w:hAnsi="Arial" w:cs="Arial"/>
          <w:bCs/>
          <w:sz w:val="22"/>
          <w:szCs w:val="22"/>
        </w:rPr>
      </w:pPr>
    </w:p>
    <w:p w14:paraId="2E398393" w14:textId="77777777" w:rsidR="00972B7E" w:rsidRPr="00DA5856" w:rsidRDefault="00972B7E" w:rsidP="00604D1C">
      <w:pPr>
        <w:jc w:val="both"/>
        <w:rPr>
          <w:rFonts w:ascii="Arial" w:hAnsi="Arial" w:cs="Arial"/>
          <w:bCs/>
          <w:sz w:val="22"/>
          <w:szCs w:val="22"/>
        </w:rPr>
      </w:pPr>
    </w:p>
    <w:p w14:paraId="6F796236" w14:textId="77777777" w:rsidR="00DD0E47" w:rsidRPr="00DA5856" w:rsidRDefault="00D24CA2" w:rsidP="00604D1C">
      <w:pPr>
        <w:pStyle w:val="Ttulo1"/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DOCUMENTACIÓN</w:t>
      </w:r>
    </w:p>
    <w:p w14:paraId="1EB99A38" w14:textId="77777777" w:rsidR="00817ADC" w:rsidRPr="00DA5856" w:rsidRDefault="00817ADC" w:rsidP="00604D1C">
      <w:pPr>
        <w:jc w:val="both"/>
        <w:rPr>
          <w:rFonts w:ascii="Arial" w:hAnsi="Arial" w:cs="Arial"/>
          <w:bCs/>
          <w:sz w:val="22"/>
          <w:szCs w:val="22"/>
        </w:rPr>
      </w:pPr>
    </w:p>
    <w:p w14:paraId="515E1FB3" w14:textId="77777777" w:rsidR="00972B7E" w:rsidRPr="00DA5856" w:rsidRDefault="00972B7E" w:rsidP="00604D1C">
      <w:pPr>
        <w:jc w:val="both"/>
        <w:rPr>
          <w:rFonts w:ascii="Arial" w:hAnsi="Arial" w:cs="Arial"/>
          <w:bCs/>
          <w:sz w:val="22"/>
          <w:szCs w:val="22"/>
        </w:rPr>
      </w:pPr>
    </w:p>
    <w:p w14:paraId="22F2E933" w14:textId="77777777" w:rsidR="0036433B" w:rsidRPr="00DA5856" w:rsidRDefault="00D24CA2" w:rsidP="00604D1C">
      <w:pPr>
        <w:pStyle w:val="Ttulo1"/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SITUACIÓN FISCAL</w:t>
      </w:r>
    </w:p>
    <w:p w14:paraId="5BE914D4" w14:textId="77777777" w:rsidR="00EF28EB" w:rsidRPr="00DA5856" w:rsidRDefault="00EF28EB" w:rsidP="00604D1C">
      <w:pPr>
        <w:jc w:val="both"/>
        <w:rPr>
          <w:rFonts w:ascii="Arial" w:hAnsi="Arial" w:cs="Arial"/>
          <w:bCs/>
          <w:sz w:val="22"/>
          <w:szCs w:val="22"/>
        </w:rPr>
      </w:pPr>
    </w:p>
    <w:p w14:paraId="37A4B0CD" w14:textId="77777777" w:rsidR="00A46189" w:rsidRPr="00DA5856" w:rsidRDefault="00A46189" w:rsidP="00604D1C">
      <w:pPr>
        <w:jc w:val="both"/>
        <w:rPr>
          <w:rFonts w:ascii="Arial" w:hAnsi="Arial" w:cs="Arial"/>
          <w:bCs/>
          <w:sz w:val="22"/>
          <w:szCs w:val="22"/>
        </w:rPr>
      </w:pPr>
    </w:p>
    <w:p w14:paraId="17D0F7EA" w14:textId="281A276C" w:rsidR="006E6FA2" w:rsidRPr="00DA5856" w:rsidRDefault="00D24CA2" w:rsidP="002B41CE">
      <w:pPr>
        <w:pStyle w:val="Ttulo2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 xml:space="preserve">7.1 </w:t>
      </w:r>
      <w:r w:rsidR="002B41CE" w:rsidRPr="00DA5856">
        <w:rPr>
          <w:rFonts w:cs="Arial"/>
          <w:b w:val="0"/>
          <w:bCs/>
          <w:sz w:val="22"/>
          <w:szCs w:val="22"/>
        </w:rPr>
        <w:tab/>
      </w:r>
      <w:r w:rsidRPr="00DA5856">
        <w:rPr>
          <w:rFonts w:cs="Arial"/>
          <w:b w:val="0"/>
          <w:bCs/>
          <w:sz w:val="22"/>
          <w:szCs w:val="22"/>
        </w:rPr>
        <w:t>INVENTARIOS FISCALES</w:t>
      </w:r>
    </w:p>
    <w:p w14:paraId="46C378E4" w14:textId="77777777" w:rsidR="00972B7E" w:rsidRPr="00DA5856" w:rsidRDefault="00972B7E" w:rsidP="00604D1C">
      <w:pPr>
        <w:rPr>
          <w:bCs/>
        </w:rPr>
      </w:pPr>
    </w:p>
    <w:p w14:paraId="5BC1CADA" w14:textId="77777777" w:rsidR="001D4D6D" w:rsidRPr="00DA5856" w:rsidRDefault="001D4D6D" w:rsidP="00604D1C">
      <w:pPr>
        <w:rPr>
          <w:bCs/>
        </w:rPr>
      </w:pPr>
    </w:p>
    <w:p w14:paraId="3490072E" w14:textId="77777777" w:rsidR="0036433B" w:rsidRPr="00DA5856" w:rsidRDefault="00D24CA2" w:rsidP="00604D1C">
      <w:pPr>
        <w:pStyle w:val="Ttulo1"/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ACTIVIDADES REALIZADAS</w:t>
      </w:r>
    </w:p>
    <w:p w14:paraId="14703E77" w14:textId="77777777" w:rsidR="00645635" w:rsidRPr="00DA5856" w:rsidRDefault="00645635" w:rsidP="00604D1C">
      <w:pPr>
        <w:tabs>
          <w:tab w:val="left" w:pos="7050"/>
        </w:tabs>
        <w:jc w:val="both"/>
        <w:rPr>
          <w:rFonts w:ascii="Arial" w:hAnsi="Arial" w:cs="Arial"/>
          <w:bCs/>
          <w:sz w:val="22"/>
          <w:szCs w:val="22"/>
        </w:rPr>
      </w:pPr>
    </w:p>
    <w:p w14:paraId="31190B09" w14:textId="77777777" w:rsidR="0036433B" w:rsidRPr="00972B7E" w:rsidRDefault="0036433B" w:rsidP="00604D1C">
      <w:pPr>
        <w:tabs>
          <w:tab w:val="left" w:pos="7050"/>
        </w:tabs>
        <w:jc w:val="both"/>
        <w:rPr>
          <w:rFonts w:ascii="Arial" w:hAnsi="Arial" w:cs="Arial"/>
          <w:sz w:val="22"/>
          <w:szCs w:val="22"/>
        </w:rPr>
      </w:pPr>
      <w:r w:rsidRPr="00972B7E">
        <w:rPr>
          <w:rFonts w:ascii="Arial" w:hAnsi="Arial" w:cs="Arial"/>
          <w:sz w:val="22"/>
          <w:szCs w:val="22"/>
        </w:rPr>
        <w:tab/>
      </w:r>
    </w:p>
    <w:p w14:paraId="12E709B8" w14:textId="77777777" w:rsidR="00DA5856" w:rsidRDefault="00DA5856" w:rsidP="00DA5856">
      <w:pPr>
        <w:pStyle w:val="Ttulo1"/>
        <w:numPr>
          <w:ilvl w:val="0"/>
          <w:numId w:val="0"/>
        </w:numPr>
        <w:rPr>
          <w:rFonts w:cs="Arial"/>
          <w:b w:val="0"/>
          <w:bCs/>
          <w:sz w:val="22"/>
          <w:szCs w:val="22"/>
        </w:rPr>
      </w:pPr>
    </w:p>
    <w:p w14:paraId="28C92DC4" w14:textId="2261898F" w:rsidR="0036433B" w:rsidRPr="00DA5856" w:rsidRDefault="0036433B" w:rsidP="00604D1C">
      <w:pPr>
        <w:pStyle w:val="Ttulo1"/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ACTIVIDADES PENDIENTES</w:t>
      </w:r>
    </w:p>
    <w:p w14:paraId="48ED7558" w14:textId="77777777" w:rsidR="002F121C" w:rsidRDefault="002F121C" w:rsidP="00604D1C">
      <w:pPr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</w:rPr>
      </w:pPr>
    </w:p>
    <w:p w14:paraId="2F0AEA63" w14:textId="77777777" w:rsidR="002F121C" w:rsidRPr="00DA5856" w:rsidRDefault="002F121C" w:rsidP="00604D1C">
      <w:pPr>
        <w:pStyle w:val="Ttulo1"/>
        <w:tabs>
          <w:tab w:val="left" w:pos="142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OBSERVACIONES</w:t>
      </w:r>
    </w:p>
    <w:p w14:paraId="50CEB028" w14:textId="77777777" w:rsidR="00DE29BC" w:rsidRDefault="00DE29BC" w:rsidP="00604D1C">
      <w:pPr>
        <w:tabs>
          <w:tab w:val="left" w:pos="6750"/>
        </w:tabs>
        <w:jc w:val="both"/>
        <w:rPr>
          <w:rFonts w:ascii="Arial" w:hAnsi="Arial" w:cs="Arial"/>
          <w:sz w:val="22"/>
          <w:szCs w:val="22"/>
        </w:rPr>
      </w:pPr>
    </w:p>
    <w:p w14:paraId="2448C05B" w14:textId="77777777" w:rsidR="00972B7E" w:rsidRDefault="00972B7E" w:rsidP="00604D1C">
      <w:pPr>
        <w:tabs>
          <w:tab w:val="left" w:pos="6750"/>
        </w:tabs>
        <w:jc w:val="both"/>
        <w:rPr>
          <w:rFonts w:ascii="Arial" w:hAnsi="Arial" w:cs="Arial"/>
          <w:sz w:val="22"/>
          <w:szCs w:val="22"/>
        </w:rPr>
      </w:pPr>
    </w:p>
    <w:p w14:paraId="16082406" w14:textId="77777777" w:rsidR="00592A92" w:rsidRPr="0023232F" w:rsidRDefault="00592A92" w:rsidP="00604D1C">
      <w:pPr>
        <w:tabs>
          <w:tab w:val="left" w:pos="6750"/>
        </w:tabs>
        <w:jc w:val="both"/>
        <w:rPr>
          <w:rFonts w:ascii="Arial" w:hAnsi="Arial" w:cs="Arial"/>
          <w:sz w:val="22"/>
          <w:szCs w:val="22"/>
        </w:rPr>
      </w:pPr>
    </w:p>
    <w:p w14:paraId="515AC029" w14:textId="77777777" w:rsidR="0036433B" w:rsidRPr="0023232F" w:rsidRDefault="0036433B" w:rsidP="00604D1C">
      <w:pPr>
        <w:jc w:val="both"/>
        <w:rPr>
          <w:rFonts w:ascii="Arial" w:hAnsi="Arial" w:cs="Arial"/>
          <w:sz w:val="22"/>
          <w:szCs w:val="22"/>
        </w:rPr>
      </w:pPr>
      <w:r w:rsidRPr="0023232F">
        <w:rPr>
          <w:rFonts w:ascii="Arial" w:hAnsi="Arial" w:cs="Arial"/>
          <w:sz w:val="22"/>
          <w:szCs w:val="22"/>
        </w:rPr>
        <w:t>No siendo otro el objeto de la presente, firman los que en ella intervienen</w:t>
      </w:r>
    </w:p>
    <w:p w14:paraId="218AD7C3" w14:textId="77777777" w:rsidR="0036433B" w:rsidRDefault="0036433B" w:rsidP="00604D1C">
      <w:pPr>
        <w:rPr>
          <w:rFonts w:ascii="Arial" w:hAnsi="Arial" w:cs="Arial"/>
          <w:sz w:val="22"/>
          <w:szCs w:val="22"/>
        </w:rPr>
      </w:pPr>
    </w:p>
    <w:p w14:paraId="668418C6" w14:textId="77777777" w:rsidR="006716E0" w:rsidRDefault="006716E0" w:rsidP="00604D1C">
      <w:pPr>
        <w:rPr>
          <w:rFonts w:ascii="Arial" w:hAnsi="Arial" w:cs="Arial"/>
          <w:sz w:val="22"/>
          <w:szCs w:val="22"/>
        </w:rPr>
      </w:pPr>
    </w:p>
    <w:p w14:paraId="74B741F6" w14:textId="77777777" w:rsidR="006716E0" w:rsidRPr="0023232F" w:rsidRDefault="006716E0" w:rsidP="00604D1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397"/>
      </w:tblGrid>
      <w:tr w:rsidR="004335E2" w:rsidRPr="0023232F" w14:paraId="17916295" w14:textId="77777777" w:rsidTr="00B06AD0">
        <w:tc>
          <w:tcPr>
            <w:tcW w:w="2572" w:type="pct"/>
          </w:tcPr>
          <w:p w14:paraId="356A78FF" w14:textId="77777777" w:rsidR="004335E2" w:rsidRPr="00100768" w:rsidRDefault="004335E2" w:rsidP="00604D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B0A793" w14:textId="77777777" w:rsidR="00972B7E" w:rsidRPr="00100768" w:rsidRDefault="00972B7E" w:rsidP="00604D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19A38C" w14:textId="77777777" w:rsidR="00972B7E" w:rsidRPr="00100768" w:rsidRDefault="00972B7E" w:rsidP="00604D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A3EFFB" w14:textId="77777777" w:rsidR="00972B7E" w:rsidRPr="00100768" w:rsidRDefault="00972B7E" w:rsidP="00604D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3A138C" w14:textId="77777777" w:rsidR="00972B7E" w:rsidRPr="00100768" w:rsidRDefault="00F316E7" w:rsidP="00604D1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768">
              <w:rPr>
                <w:rFonts w:ascii="Arial" w:hAnsi="Arial" w:cs="Arial"/>
                <w:sz w:val="22"/>
                <w:szCs w:val="22"/>
              </w:rPr>
              <w:t>GRADO</w:t>
            </w:r>
            <w:r w:rsidR="00972B7E" w:rsidRPr="00100768">
              <w:rPr>
                <w:rFonts w:ascii="Arial" w:hAnsi="Arial" w:cs="Arial"/>
                <w:sz w:val="22"/>
                <w:szCs w:val="22"/>
              </w:rPr>
              <w:t xml:space="preserve"> NOMBRES Y APELLIDOS</w:t>
            </w:r>
          </w:p>
          <w:p w14:paraId="010CD7E0" w14:textId="77777777" w:rsidR="004335E2" w:rsidRPr="00100768" w:rsidRDefault="00972B7E" w:rsidP="00604D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768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428" w:type="pct"/>
          </w:tcPr>
          <w:p w14:paraId="64C26312" w14:textId="77777777" w:rsidR="004335E2" w:rsidRPr="00100768" w:rsidRDefault="004335E2" w:rsidP="00604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F9A4F" w14:textId="77777777" w:rsidR="00972B7E" w:rsidRPr="00100768" w:rsidRDefault="00972B7E" w:rsidP="00604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AF95CD" w14:textId="77777777" w:rsidR="00972B7E" w:rsidRPr="00100768" w:rsidRDefault="00972B7E" w:rsidP="00604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2AFCA" w14:textId="77777777" w:rsidR="00972B7E" w:rsidRPr="00100768" w:rsidRDefault="00972B7E" w:rsidP="00604D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EBBCF" w14:textId="77777777" w:rsidR="00972B7E" w:rsidRPr="00100768" w:rsidRDefault="00F316E7" w:rsidP="00604D1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768">
              <w:rPr>
                <w:rFonts w:ascii="Arial" w:hAnsi="Arial" w:cs="Arial"/>
                <w:sz w:val="22"/>
                <w:szCs w:val="22"/>
              </w:rPr>
              <w:t>GRADO</w:t>
            </w:r>
            <w:r w:rsidR="00972B7E" w:rsidRPr="00100768">
              <w:rPr>
                <w:rFonts w:ascii="Arial" w:hAnsi="Arial" w:cs="Arial"/>
                <w:sz w:val="22"/>
                <w:szCs w:val="22"/>
              </w:rPr>
              <w:t xml:space="preserve"> NOMBRES Y APELLIDOS</w:t>
            </w:r>
          </w:p>
          <w:p w14:paraId="05A7F5E7" w14:textId="77777777" w:rsidR="004335E2" w:rsidRPr="00100768" w:rsidRDefault="00972B7E" w:rsidP="00604D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768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  <w:tr w:rsidR="004335E2" w:rsidRPr="0023232F" w14:paraId="56030215" w14:textId="77777777" w:rsidTr="00B06AD0">
        <w:tc>
          <w:tcPr>
            <w:tcW w:w="5000" w:type="pct"/>
            <w:gridSpan w:val="2"/>
          </w:tcPr>
          <w:p w14:paraId="3F7FA26E" w14:textId="77777777" w:rsidR="004335E2" w:rsidRPr="00100768" w:rsidRDefault="004335E2" w:rsidP="00604D1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87278F" w14:textId="77777777" w:rsidR="00972B7E" w:rsidRPr="00100768" w:rsidRDefault="00972B7E" w:rsidP="00604D1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056B5F" w14:textId="77777777" w:rsidR="00972B7E" w:rsidRPr="00100768" w:rsidRDefault="00972B7E" w:rsidP="00604D1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4EDDB" w14:textId="77777777" w:rsidR="00645635" w:rsidRPr="00100768" w:rsidRDefault="00645635" w:rsidP="00604D1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55DC4D" w14:textId="77777777" w:rsidR="004335E2" w:rsidRPr="00100768" w:rsidRDefault="00F316E7" w:rsidP="00604D1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768">
              <w:rPr>
                <w:rFonts w:ascii="Arial" w:hAnsi="Arial" w:cs="Arial"/>
                <w:sz w:val="22"/>
                <w:szCs w:val="22"/>
              </w:rPr>
              <w:t xml:space="preserve">GRADO </w:t>
            </w:r>
            <w:r w:rsidR="00972B7E" w:rsidRPr="00100768">
              <w:rPr>
                <w:rFonts w:ascii="Arial" w:hAnsi="Arial" w:cs="Arial"/>
                <w:sz w:val="22"/>
                <w:szCs w:val="22"/>
              </w:rPr>
              <w:t>NOMBRES Y APELLIDOS</w:t>
            </w:r>
          </w:p>
          <w:p w14:paraId="2FF14579" w14:textId="77777777" w:rsidR="004335E2" w:rsidRPr="00100768" w:rsidRDefault="00972B7E" w:rsidP="00604D1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768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</w:tbl>
    <w:p w14:paraId="4C73B246" w14:textId="77777777" w:rsidR="0036433B" w:rsidRDefault="0036433B" w:rsidP="0036433B">
      <w:pPr>
        <w:rPr>
          <w:rFonts w:ascii="Arial" w:hAnsi="Arial" w:cs="Arial"/>
        </w:rPr>
      </w:pPr>
    </w:p>
    <w:p w14:paraId="0D8B0EAF" w14:textId="77777777" w:rsidR="006716E0" w:rsidRPr="0093675D" w:rsidRDefault="006716E0" w:rsidP="0036433B">
      <w:pPr>
        <w:rPr>
          <w:rFonts w:ascii="Arial" w:hAnsi="Arial" w:cs="Arial"/>
        </w:rPr>
      </w:pPr>
    </w:p>
    <w:p w14:paraId="2ABF0E97" w14:textId="77777777" w:rsidR="0036433B" w:rsidRPr="0093675D" w:rsidRDefault="00981D80" w:rsidP="00604D1C">
      <w:pPr>
        <w:rPr>
          <w:rFonts w:ascii="Arial" w:hAnsi="Arial" w:cs="Arial"/>
          <w:sz w:val="16"/>
          <w:szCs w:val="16"/>
        </w:rPr>
      </w:pPr>
      <w:r w:rsidRPr="0093675D">
        <w:rPr>
          <w:rFonts w:ascii="Arial" w:hAnsi="Arial" w:cs="Arial"/>
          <w:sz w:val="16"/>
          <w:szCs w:val="16"/>
        </w:rPr>
        <w:t>Anexo:</w:t>
      </w:r>
    </w:p>
    <w:p w14:paraId="7E9F877A" w14:textId="77777777" w:rsidR="00981D80" w:rsidRPr="0093675D" w:rsidRDefault="00981D80" w:rsidP="00604D1C">
      <w:pPr>
        <w:rPr>
          <w:rFonts w:ascii="Arial" w:hAnsi="Arial" w:cs="Arial"/>
          <w:sz w:val="16"/>
          <w:szCs w:val="16"/>
        </w:rPr>
      </w:pPr>
    </w:p>
    <w:p w14:paraId="491D3E3E" w14:textId="1B8E5834" w:rsidR="00981D80" w:rsidRDefault="00981D80" w:rsidP="00604D1C">
      <w:pPr>
        <w:spacing w:line="360" w:lineRule="auto"/>
        <w:rPr>
          <w:rFonts w:ascii="Arial" w:hAnsi="Arial" w:cs="Arial"/>
          <w:sz w:val="16"/>
          <w:szCs w:val="16"/>
        </w:rPr>
      </w:pPr>
      <w:r w:rsidRPr="0093675D">
        <w:rPr>
          <w:rFonts w:ascii="Arial" w:hAnsi="Arial" w:cs="Arial"/>
          <w:sz w:val="16"/>
          <w:szCs w:val="16"/>
        </w:rPr>
        <w:t>Elaboró:</w:t>
      </w:r>
      <w:r w:rsidR="00DA5856">
        <w:rPr>
          <w:rFonts w:ascii="Arial" w:hAnsi="Arial" w:cs="Arial"/>
          <w:sz w:val="16"/>
          <w:szCs w:val="16"/>
        </w:rPr>
        <w:tab/>
      </w:r>
      <w:r w:rsidR="00CC5CEA">
        <w:rPr>
          <w:rFonts w:ascii="Arial" w:hAnsi="Arial" w:cs="Arial"/>
          <w:sz w:val="16"/>
          <w:szCs w:val="16"/>
        </w:rPr>
        <w:t>Grado. Primer nombre y primer apellido</w:t>
      </w:r>
    </w:p>
    <w:p w14:paraId="6B88ACF4" w14:textId="755FF46A" w:rsidR="00CC5CEA" w:rsidRPr="0093675D" w:rsidRDefault="00CC5CEA" w:rsidP="00DA5856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</w:t>
      </w:r>
    </w:p>
    <w:p w14:paraId="01E9B229" w14:textId="6A8CC511" w:rsidR="00E978A8" w:rsidRDefault="00E978A8" w:rsidP="00604D1C">
      <w:pPr>
        <w:spacing w:line="360" w:lineRule="auto"/>
        <w:rPr>
          <w:rFonts w:ascii="Arial" w:hAnsi="Arial" w:cs="Arial"/>
          <w:sz w:val="16"/>
          <w:szCs w:val="16"/>
        </w:rPr>
      </w:pPr>
      <w:r w:rsidRPr="0093675D">
        <w:rPr>
          <w:rFonts w:ascii="Arial" w:hAnsi="Arial" w:cs="Arial"/>
          <w:sz w:val="16"/>
          <w:szCs w:val="16"/>
        </w:rPr>
        <w:t>Revisó:</w:t>
      </w:r>
      <w:r w:rsidR="00DA5856">
        <w:rPr>
          <w:rFonts w:ascii="Arial" w:hAnsi="Arial" w:cs="Arial"/>
          <w:sz w:val="16"/>
          <w:szCs w:val="16"/>
        </w:rPr>
        <w:tab/>
      </w:r>
      <w:r w:rsidR="00CC5CEA">
        <w:rPr>
          <w:rFonts w:ascii="Arial" w:hAnsi="Arial" w:cs="Arial"/>
          <w:sz w:val="16"/>
          <w:szCs w:val="16"/>
        </w:rPr>
        <w:t xml:space="preserve">Grado. </w:t>
      </w:r>
      <w:r w:rsidR="00413FE7">
        <w:rPr>
          <w:rFonts w:ascii="Arial" w:hAnsi="Arial" w:cs="Arial"/>
          <w:sz w:val="16"/>
          <w:szCs w:val="16"/>
        </w:rPr>
        <w:t>Primer nombre y primer apellido</w:t>
      </w:r>
    </w:p>
    <w:p w14:paraId="7D30765F" w14:textId="473A220F" w:rsidR="00CC5CEA" w:rsidRPr="0093675D" w:rsidRDefault="00CC5CEA" w:rsidP="00DA5856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</w:t>
      </w:r>
    </w:p>
    <w:p w14:paraId="56ED889F" w14:textId="21A6A61E" w:rsidR="00CC5CEA" w:rsidRDefault="00DA5856" w:rsidP="00604D1C">
      <w:pPr>
        <w:spacing w:line="360" w:lineRule="auto"/>
        <w:rPr>
          <w:rFonts w:ascii="Arial" w:hAnsi="Arial" w:cs="Arial"/>
          <w:sz w:val="16"/>
          <w:szCs w:val="16"/>
        </w:rPr>
      </w:pPr>
      <w:r w:rsidRPr="006D0931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o.</w:t>
      </w:r>
      <w:r w:rsidRPr="006D0931">
        <w:rPr>
          <w:rFonts w:ascii="Arial" w:hAnsi="Arial" w:cs="Arial"/>
          <w:sz w:val="16"/>
          <w:szCs w:val="16"/>
        </w:rPr>
        <w:t xml:space="preserve"> B</w:t>
      </w:r>
      <w:r>
        <w:rPr>
          <w:rFonts w:ascii="Arial" w:hAnsi="Arial" w:cs="Arial"/>
          <w:sz w:val="16"/>
          <w:szCs w:val="16"/>
        </w:rPr>
        <w:t>o</w:t>
      </w:r>
      <w:r w:rsidRPr="006D0931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 w:rsidR="00CC5CEA">
        <w:rPr>
          <w:rFonts w:ascii="Arial" w:hAnsi="Arial" w:cs="Arial"/>
          <w:sz w:val="16"/>
          <w:szCs w:val="16"/>
        </w:rPr>
        <w:t>Grado. Primer nombre y primer apellido</w:t>
      </w:r>
    </w:p>
    <w:p w14:paraId="7D647601" w14:textId="0187CA0A" w:rsidR="00E978A8" w:rsidRPr="0093675D" w:rsidRDefault="00CC5CEA" w:rsidP="00DA5856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</w:t>
      </w:r>
      <w:r w:rsidR="00413FE7">
        <w:rPr>
          <w:rFonts w:ascii="Arial" w:hAnsi="Arial" w:cs="Arial"/>
          <w:sz w:val="16"/>
          <w:szCs w:val="16"/>
        </w:rPr>
        <w:tab/>
      </w:r>
    </w:p>
    <w:p w14:paraId="120FFD87" w14:textId="77777777" w:rsidR="00617C79" w:rsidRDefault="00617C79" w:rsidP="00604D1C">
      <w:pPr>
        <w:spacing w:line="360" w:lineRule="auto"/>
        <w:rPr>
          <w:sz w:val="16"/>
          <w:szCs w:val="16"/>
        </w:rPr>
      </w:pPr>
    </w:p>
    <w:p w14:paraId="0A7DE383" w14:textId="77777777" w:rsidR="00F316E7" w:rsidRDefault="00F316E7" w:rsidP="00E978A8">
      <w:pPr>
        <w:spacing w:line="360" w:lineRule="auto"/>
        <w:rPr>
          <w:sz w:val="16"/>
          <w:szCs w:val="16"/>
        </w:rPr>
      </w:pPr>
    </w:p>
    <w:p w14:paraId="1A8DC64C" w14:textId="77777777" w:rsidR="00F316E7" w:rsidRDefault="00F316E7" w:rsidP="00E978A8">
      <w:pPr>
        <w:spacing w:line="360" w:lineRule="auto"/>
        <w:rPr>
          <w:sz w:val="16"/>
          <w:szCs w:val="16"/>
        </w:rPr>
      </w:pPr>
    </w:p>
    <w:p w14:paraId="4BFD23CE" w14:textId="77777777" w:rsidR="00F316E7" w:rsidRDefault="00F316E7" w:rsidP="00E978A8">
      <w:pPr>
        <w:spacing w:line="360" w:lineRule="auto"/>
        <w:rPr>
          <w:sz w:val="16"/>
          <w:szCs w:val="16"/>
        </w:rPr>
      </w:pPr>
    </w:p>
    <w:p w14:paraId="495379A4" w14:textId="77777777" w:rsidR="00F316E7" w:rsidRDefault="00F316E7" w:rsidP="00E978A8">
      <w:pPr>
        <w:spacing w:line="360" w:lineRule="auto"/>
        <w:rPr>
          <w:sz w:val="16"/>
          <w:szCs w:val="16"/>
        </w:rPr>
      </w:pPr>
    </w:p>
    <w:p w14:paraId="226E6052" w14:textId="77777777" w:rsidR="00F316E7" w:rsidRDefault="00F316E7" w:rsidP="00E978A8">
      <w:pPr>
        <w:spacing w:line="360" w:lineRule="auto"/>
        <w:rPr>
          <w:sz w:val="16"/>
          <w:szCs w:val="16"/>
        </w:rPr>
      </w:pPr>
    </w:p>
    <w:p w14:paraId="7F71F829" w14:textId="77777777" w:rsidR="00F316E7" w:rsidRDefault="00F316E7" w:rsidP="00E978A8">
      <w:pPr>
        <w:spacing w:line="360" w:lineRule="auto"/>
        <w:rPr>
          <w:sz w:val="16"/>
          <w:szCs w:val="16"/>
        </w:rPr>
      </w:pPr>
    </w:p>
    <w:p w14:paraId="524A3CF2" w14:textId="77777777" w:rsidR="00F316E7" w:rsidRDefault="00F316E7" w:rsidP="00E978A8">
      <w:pPr>
        <w:spacing w:line="360" w:lineRule="auto"/>
        <w:rPr>
          <w:sz w:val="16"/>
          <w:szCs w:val="16"/>
        </w:rPr>
      </w:pPr>
    </w:p>
    <w:p w14:paraId="3957D753" w14:textId="77777777" w:rsidR="00491AAF" w:rsidRDefault="00491AAF" w:rsidP="00E978A8">
      <w:pPr>
        <w:spacing w:line="360" w:lineRule="auto"/>
        <w:rPr>
          <w:sz w:val="16"/>
          <w:szCs w:val="16"/>
        </w:rPr>
      </w:pPr>
    </w:p>
    <w:p w14:paraId="79EC58ED" w14:textId="77777777" w:rsidR="00491AAF" w:rsidRDefault="00491AAF" w:rsidP="00E978A8">
      <w:pPr>
        <w:spacing w:line="360" w:lineRule="auto"/>
        <w:rPr>
          <w:sz w:val="16"/>
          <w:szCs w:val="16"/>
        </w:rPr>
      </w:pPr>
    </w:p>
    <w:p w14:paraId="7B1C6AC3" w14:textId="77777777" w:rsidR="00491AAF" w:rsidRDefault="00491AAF" w:rsidP="00E978A8">
      <w:pPr>
        <w:spacing w:line="360" w:lineRule="auto"/>
        <w:rPr>
          <w:sz w:val="16"/>
          <w:szCs w:val="16"/>
        </w:rPr>
      </w:pPr>
    </w:p>
    <w:p w14:paraId="05063E8E" w14:textId="77777777" w:rsidR="00767DD9" w:rsidRDefault="00767DD9" w:rsidP="00645635">
      <w:pPr>
        <w:spacing w:line="360" w:lineRule="auto"/>
        <w:jc w:val="center"/>
        <w:rPr>
          <w:rFonts w:ascii="Arial" w:hAnsi="Arial" w:cs="Arial"/>
          <w:b/>
        </w:rPr>
      </w:pPr>
    </w:p>
    <w:p w14:paraId="0C32D46A" w14:textId="585F06BB" w:rsidR="00645635" w:rsidRPr="00DA5856" w:rsidRDefault="00B21FDA" w:rsidP="00645635">
      <w:pPr>
        <w:spacing w:line="360" w:lineRule="auto"/>
        <w:jc w:val="center"/>
        <w:rPr>
          <w:rFonts w:ascii="Arial" w:hAnsi="Arial" w:cs="Arial"/>
          <w:bCs/>
        </w:rPr>
      </w:pPr>
      <w:r w:rsidRPr="00DA5856">
        <w:rPr>
          <w:rFonts w:ascii="Arial" w:hAnsi="Arial" w:cs="Arial"/>
          <w:bCs/>
        </w:rPr>
        <w:t>ANEXO “</w:t>
      </w:r>
      <w:r w:rsidR="002B403E" w:rsidRPr="00DA5856">
        <w:rPr>
          <w:rFonts w:ascii="Arial" w:hAnsi="Arial" w:cs="Arial"/>
          <w:bCs/>
        </w:rPr>
        <w:t>1</w:t>
      </w:r>
      <w:r w:rsidR="00E02E8D" w:rsidRPr="00DA5856">
        <w:rPr>
          <w:rFonts w:ascii="Arial" w:hAnsi="Arial" w:cs="Arial"/>
          <w:bCs/>
        </w:rPr>
        <w:t>”</w:t>
      </w:r>
    </w:p>
    <w:p w14:paraId="150B9B7C" w14:textId="77777777" w:rsidR="006D1122" w:rsidRPr="00DA5856" w:rsidRDefault="006D1122" w:rsidP="00645635">
      <w:pPr>
        <w:spacing w:line="360" w:lineRule="auto"/>
        <w:jc w:val="center"/>
        <w:rPr>
          <w:bCs/>
          <w:sz w:val="20"/>
          <w:szCs w:val="16"/>
        </w:rPr>
      </w:pPr>
    </w:p>
    <w:p w14:paraId="19BA3753" w14:textId="77777777" w:rsidR="006D1122" w:rsidRPr="00DA5856" w:rsidRDefault="006D1122" w:rsidP="002B41CE">
      <w:pPr>
        <w:tabs>
          <w:tab w:val="left" w:pos="426"/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LUGAR Y FECHA:</w:t>
      </w:r>
    </w:p>
    <w:p w14:paraId="17E92526" w14:textId="77777777" w:rsidR="006D1122" w:rsidRPr="00DA5856" w:rsidRDefault="006D1122" w:rsidP="002B41CE">
      <w:pPr>
        <w:tabs>
          <w:tab w:val="left" w:pos="426"/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14:paraId="6642ECE8" w14:textId="77777777" w:rsidR="006D1122" w:rsidRPr="00DA5856" w:rsidRDefault="006D1122" w:rsidP="002B41CE">
      <w:pPr>
        <w:tabs>
          <w:tab w:val="left" w:pos="426"/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INTERVIENEN:</w:t>
      </w:r>
    </w:p>
    <w:p w14:paraId="7FDA48EA" w14:textId="77777777" w:rsidR="006D1122" w:rsidRPr="00DA5856" w:rsidRDefault="006D1122" w:rsidP="002B41CE">
      <w:pPr>
        <w:tabs>
          <w:tab w:val="left" w:pos="426"/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14:paraId="742C237A" w14:textId="77777777" w:rsidR="006D1122" w:rsidRPr="00DA5856" w:rsidRDefault="006D1122" w:rsidP="002B41CE">
      <w:pPr>
        <w:tabs>
          <w:tab w:val="left" w:pos="426"/>
        </w:tabs>
        <w:rPr>
          <w:bCs/>
        </w:rPr>
      </w:pPr>
      <w:r w:rsidRPr="00DA5856">
        <w:rPr>
          <w:rFonts w:ascii="Arial" w:hAnsi="Arial" w:cs="Arial"/>
          <w:bCs/>
          <w:sz w:val="22"/>
          <w:szCs w:val="22"/>
        </w:rPr>
        <w:t>ASUNTO:</w:t>
      </w:r>
    </w:p>
    <w:p w14:paraId="0914F89E" w14:textId="77777777" w:rsidR="006D1122" w:rsidRPr="00DA5856" w:rsidRDefault="006D1122" w:rsidP="002B41CE">
      <w:pPr>
        <w:tabs>
          <w:tab w:val="left" w:pos="426"/>
        </w:tabs>
        <w:spacing w:line="360" w:lineRule="auto"/>
        <w:jc w:val="both"/>
        <w:rPr>
          <w:bCs/>
          <w:sz w:val="20"/>
          <w:szCs w:val="16"/>
        </w:rPr>
      </w:pPr>
    </w:p>
    <w:p w14:paraId="04927EDF" w14:textId="77777777" w:rsidR="00645635" w:rsidRPr="00DA5856" w:rsidRDefault="00645635" w:rsidP="002B41CE">
      <w:pPr>
        <w:tabs>
          <w:tab w:val="left" w:pos="426"/>
          <w:tab w:val="left" w:pos="1440"/>
          <w:tab w:val="left" w:pos="1980"/>
        </w:tabs>
        <w:jc w:val="both"/>
        <w:rPr>
          <w:rFonts w:ascii="Arial" w:hAnsi="Arial" w:cs="Arial"/>
          <w:bCs/>
          <w:sz w:val="22"/>
          <w:szCs w:val="22"/>
        </w:rPr>
      </w:pPr>
    </w:p>
    <w:p w14:paraId="0319F0B4" w14:textId="77777777" w:rsidR="00645635" w:rsidRPr="00DA5856" w:rsidRDefault="00645635" w:rsidP="002B41CE">
      <w:pPr>
        <w:pStyle w:val="Ttulo1"/>
        <w:numPr>
          <w:ilvl w:val="0"/>
          <w:numId w:val="11"/>
        </w:numPr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 xml:space="preserve">FUNDAMENTO LEGAL </w:t>
      </w:r>
    </w:p>
    <w:p w14:paraId="1533EC01" w14:textId="26517FC4" w:rsidR="00645635" w:rsidRPr="00DA5856" w:rsidRDefault="009705C4" w:rsidP="009705C4">
      <w:pPr>
        <w:tabs>
          <w:tab w:val="left" w:pos="7155"/>
        </w:tabs>
        <w:jc w:val="both"/>
        <w:rPr>
          <w:rFonts w:ascii="Arial" w:hAnsi="Arial" w:cs="Arial"/>
          <w:bCs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ab/>
      </w:r>
    </w:p>
    <w:p w14:paraId="03F1A834" w14:textId="77777777" w:rsidR="00645635" w:rsidRPr="00DA5856" w:rsidRDefault="00645635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68CE8218" w14:textId="77777777" w:rsidR="00645635" w:rsidRPr="00DA5856" w:rsidRDefault="00645635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NOMBRE DE LA DEPENDENCIA</w:t>
      </w:r>
    </w:p>
    <w:p w14:paraId="5561BD31" w14:textId="77777777" w:rsidR="00645635" w:rsidRPr="00DA5856" w:rsidRDefault="00645635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21A3DEEA" w14:textId="77777777" w:rsidR="00645635" w:rsidRPr="00DA5856" w:rsidRDefault="00645635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26AB6FE1" w14:textId="77777777" w:rsidR="00645635" w:rsidRPr="00DA5856" w:rsidRDefault="00645635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MISIÓN Y FUNCIONES QUE DESEMPEÑA</w:t>
      </w:r>
    </w:p>
    <w:p w14:paraId="19EFDF69" w14:textId="77777777" w:rsidR="00645635" w:rsidRPr="00DA5856" w:rsidRDefault="00645635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698A23D4" w14:textId="77777777" w:rsidR="002B41CE" w:rsidRPr="00DA5856" w:rsidRDefault="002B41CE" w:rsidP="002B41CE">
      <w:pPr>
        <w:pStyle w:val="Ttulo2"/>
        <w:tabs>
          <w:tab w:val="left" w:pos="426"/>
        </w:tabs>
        <w:rPr>
          <w:rFonts w:eastAsia="DejaVu Sans" w:cs="Arial"/>
          <w:b w:val="0"/>
          <w:bCs/>
          <w:sz w:val="22"/>
          <w:szCs w:val="22"/>
        </w:rPr>
      </w:pPr>
    </w:p>
    <w:p w14:paraId="0461BEA0" w14:textId="14B56F99" w:rsidR="00645635" w:rsidRPr="00DA5856" w:rsidRDefault="00645635" w:rsidP="002B41CE">
      <w:pPr>
        <w:pStyle w:val="Ttulo2"/>
        <w:tabs>
          <w:tab w:val="left" w:pos="426"/>
        </w:tabs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 xml:space="preserve">3.1 </w:t>
      </w:r>
      <w:r w:rsidR="002B41CE" w:rsidRPr="00DA5856">
        <w:rPr>
          <w:rFonts w:cs="Arial"/>
          <w:b w:val="0"/>
          <w:bCs/>
          <w:sz w:val="22"/>
          <w:szCs w:val="22"/>
        </w:rPr>
        <w:tab/>
      </w:r>
      <w:r w:rsidR="007356AB" w:rsidRPr="00DA5856">
        <w:rPr>
          <w:rFonts w:cs="Arial"/>
          <w:b w:val="0"/>
          <w:bCs/>
          <w:sz w:val="22"/>
          <w:szCs w:val="22"/>
        </w:rPr>
        <w:t>MISIÓN</w:t>
      </w:r>
    </w:p>
    <w:p w14:paraId="34DAB480" w14:textId="77777777" w:rsidR="00645635" w:rsidRPr="00DA5856" w:rsidRDefault="00645635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39C6D063" w14:textId="77777777" w:rsidR="00804EF4" w:rsidRPr="00DA5856" w:rsidRDefault="00804EF4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79573979" w14:textId="0F86FE67" w:rsidR="00645635" w:rsidRPr="00DA5856" w:rsidRDefault="00645635" w:rsidP="002B41CE">
      <w:pPr>
        <w:pStyle w:val="Ttulo2"/>
        <w:tabs>
          <w:tab w:val="left" w:pos="426"/>
        </w:tabs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 xml:space="preserve">3.2 </w:t>
      </w:r>
      <w:r w:rsidR="002B41CE" w:rsidRPr="00DA5856">
        <w:rPr>
          <w:rFonts w:cs="Arial"/>
          <w:b w:val="0"/>
          <w:bCs/>
          <w:sz w:val="22"/>
          <w:szCs w:val="22"/>
        </w:rPr>
        <w:tab/>
      </w:r>
      <w:r w:rsidRPr="00DA5856">
        <w:rPr>
          <w:rFonts w:cs="Arial"/>
          <w:b w:val="0"/>
          <w:bCs/>
          <w:sz w:val="22"/>
          <w:szCs w:val="22"/>
        </w:rPr>
        <w:t>FUNCIONES</w:t>
      </w:r>
    </w:p>
    <w:p w14:paraId="2244D00B" w14:textId="77777777" w:rsidR="00645635" w:rsidRPr="00DA5856" w:rsidRDefault="00645635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44EDFDDA" w14:textId="77777777" w:rsidR="00645635" w:rsidRPr="00DA5856" w:rsidRDefault="00645635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79307573" w14:textId="77777777" w:rsidR="00645635" w:rsidRPr="00DA5856" w:rsidRDefault="00645635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ORGANIZACIÓN</w:t>
      </w:r>
    </w:p>
    <w:p w14:paraId="5316B423" w14:textId="77777777" w:rsidR="00645635" w:rsidRPr="00DA5856" w:rsidRDefault="00645635" w:rsidP="002B41CE">
      <w:pPr>
        <w:tabs>
          <w:tab w:val="left" w:pos="426"/>
        </w:tabs>
        <w:rPr>
          <w:bCs/>
        </w:rPr>
      </w:pPr>
    </w:p>
    <w:p w14:paraId="29098A31" w14:textId="77777777" w:rsidR="00645635" w:rsidRPr="00DA5856" w:rsidRDefault="00645635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6E074DB8" w14:textId="77777777" w:rsidR="00645635" w:rsidRPr="00DA5856" w:rsidRDefault="00645635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PERSONAL</w:t>
      </w:r>
    </w:p>
    <w:p w14:paraId="293D7678" w14:textId="77777777" w:rsidR="00645635" w:rsidRPr="00DA5856" w:rsidRDefault="00645635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35F69F5A" w14:textId="77777777" w:rsidR="00645635" w:rsidRPr="00DA5856" w:rsidRDefault="00645635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514C1DA8" w14:textId="77777777" w:rsidR="00645635" w:rsidRPr="00DA5856" w:rsidRDefault="00645635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DOCUMENTACIÓN</w:t>
      </w:r>
    </w:p>
    <w:p w14:paraId="701A8753" w14:textId="77777777" w:rsidR="00645635" w:rsidRPr="00DA5856" w:rsidRDefault="00645635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44C67E6D" w14:textId="77777777" w:rsidR="00645635" w:rsidRPr="00DA5856" w:rsidRDefault="00645635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0DECFE6E" w14:textId="77777777" w:rsidR="00645635" w:rsidRPr="00DA5856" w:rsidRDefault="00645635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SITUACIÓN FISCAL</w:t>
      </w:r>
    </w:p>
    <w:p w14:paraId="57E98BD7" w14:textId="77777777" w:rsidR="00645635" w:rsidRPr="00DA5856" w:rsidRDefault="00645635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2262CCA7" w14:textId="77777777" w:rsidR="002B41CE" w:rsidRPr="00DA5856" w:rsidRDefault="002B41CE" w:rsidP="002B41CE">
      <w:pPr>
        <w:pStyle w:val="Ttulo2"/>
        <w:tabs>
          <w:tab w:val="left" w:pos="426"/>
        </w:tabs>
        <w:rPr>
          <w:rFonts w:eastAsia="DejaVu Sans" w:cs="Arial"/>
          <w:b w:val="0"/>
          <w:bCs/>
          <w:sz w:val="22"/>
          <w:szCs w:val="22"/>
        </w:rPr>
      </w:pPr>
    </w:p>
    <w:p w14:paraId="52A31F1E" w14:textId="4351D6E5" w:rsidR="00645635" w:rsidRPr="00DA5856" w:rsidRDefault="00B40482" w:rsidP="002B41CE">
      <w:pPr>
        <w:pStyle w:val="Ttulo2"/>
        <w:tabs>
          <w:tab w:val="left" w:pos="426"/>
        </w:tabs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 xml:space="preserve">7.1 </w:t>
      </w:r>
      <w:r w:rsidR="002B41CE" w:rsidRPr="00DA5856">
        <w:rPr>
          <w:rFonts w:cs="Arial"/>
          <w:b w:val="0"/>
          <w:bCs/>
          <w:sz w:val="22"/>
          <w:szCs w:val="22"/>
        </w:rPr>
        <w:tab/>
      </w:r>
      <w:r w:rsidRPr="00DA5856">
        <w:rPr>
          <w:rFonts w:cs="Arial"/>
          <w:b w:val="0"/>
          <w:bCs/>
          <w:sz w:val="22"/>
          <w:szCs w:val="22"/>
        </w:rPr>
        <w:t>INVENTARIOS</w:t>
      </w:r>
      <w:r w:rsidR="00645635" w:rsidRPr="00DA5856">
        <w:rPr>
          <w:rFonts w:cs="Arial"/>
          <w:b w:val="0"/>
          <w:bCs/>
          <w:sz w:val="22"/>
          <w:szCs w:val="22"/>
        </w:rPr>
        <w:t xml:space="preserve"> FISCALES</w:t>
      </w:r>
    </w:p>
    <w:p w14:paraId="56EDB36A" w14:textId="77777777" w:rsidR="00645635" w:rsidRPr="00DA5856" w:rsidRDefault="00645635" w:rsidP="002B41CE">
      <w:pPr>
        <w:tabs>
          <w:tab w:val="left" w:pos="426"/>
        </w:tabs>
        <w:rPr>
          <w:bCs/>
        </w:rPr>
      </w:pPr>
    </w:p>
    <w:p w14:paraId="7808CA76" w14:textId="77777777" w:rsidR="00645635" w:rsidRPr="00DA5856" w:rsidRDefault="00645635" w:rsidP="002B41CE">
      <w:pPr>
        <w:tabs>
          <w:tab w:val="left" w:pos="426"/>
        </w:tabs>
        <w:rPr>
          <w:bCs/>
        </w:rPr>
      </w:pPr>
    </w:p>
    <w:p w14:paraId="044C12B9" w14:textId="77777777" w:rsidR="00645635" w:rsidRPr="00DA5856" w:rsidRDefault="00645635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ACTIVIDADES REALIZADAS</w:t>
      </w:r>
    </w:p>
    <w:p w14:paraId="7576EE70" w14:textId="77777777" w:rsidR="007356AB" w:rsidRPr="00D340EC" w:rsidRDefault="007356AB" w:rsidP="002B41CE">
      <w:pPr>
        <w:tabs>
          <w:tab w:val="left" w:pos="426"/>
          <w:tab w:val="left" w:pos="7050"/>
        </w:tabs>
        <w:jc w:val="both"/>
        <w:rPr>
          <w:rFonts w:ascii="Arial" w:hAnsi="Arial" w:cs="Arial"/>
          <w:b/>
          <w:sz w:val="22"/>
          <w:szCs w:val="22"/>
        </w:rPr>
      </w:pPr>
    </w:p>
    <w:p w14:paraId="6EA63778" w14:textId="77777777" w:rsidR="00645635" w:rsidRPr="00D340EC" w:rsidRDefault="00645635" w:rsidP="002B41CE">
      <w:pPr>
        <w:tabs>
          <w:tab w:val="left" w:pos="426"/>
          <w:tab w:val="left" w:pos="7050"/>
        </w:tabs>
        <w:jc w:val="both"/>
        <w:rPr>
          <w:rFonts w:ascii="Arial" w:hAnsi="Arial" w:cs="Arial"/>
          <w:b/>
          <w:sz w:val="22"/>
          <w:szCs w:val="22"/>
        </w:rPr>
      </w:pPr>
      <w:r w:rsidRPr="00D340EC">
        <w:rPr>
          <w:rFonts w:ascii="Arial" w:hAnsi="Arial" w:cs="Arial"/>
          <w:b/>
          <w:sz w:val="22"/>
          <w:szCs w:val="22"/>
        </w:rPr>
        <w:tab/>
      </w:r>
    </w:p>
    <w:p w14:paraId="121848A0" w14:textId="77777777" w:rsidR="00DA5856" w:rsidRDefault="00DA5856" w:rsidP="00DA5856">
      <w:pPr>
        <w:pStyle w:val="Ttulo1"/>
        <w:numPr>
          <w:ilvl w:val="0"/>
          <w:numId w:val="0"/>
        </w:numPr>
        <w:tabs>
          <w:tab w:val="left" w:pos="426"/>
        </w:tabs>
        <w:rPr>
          <w:rFonts w:cs="Arial"/>
          <w:b w:val="0"/>
          <w:bCs/>
          <w:sz w:val="22"/>
          <w:szCs w:val="22"/>
        </w:rPr>
      </w:pPr>
    </w:p>
    <w:p w14:paraId="79AAEF4D" w14:textId="473D349D" w:rsidR="00645635" w:rsidRPr="00DA5856" w:rsidRDefault="00645635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ACTIVIDADES PENDIENTES</w:t>
      </w:r>
    </w:p>
    <w:p w14:paraId="2DAB4ECA" w14:textId="77777777" w:rsidR="00645635" w:rsidRPr="00D340EC" w:rsidRDefault="00645635" w:rsidP="002B41CE">
      <w:pPr>
        <w:tabs>
          <w:tab w:val="left" w:pos="42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</w:rPr>
      </w:pPr>
    </w:p>
    <w:p w14:paraId="1FFA71ED" w14:textId="77777777" w:rsidR="00645635" w:rsidRPr="00D340EC" w:rsidRDefault="00645635" w:rsidP="002B41CE">
      <w:pPr>
        <w:tabs>
          <w:tab w:val="left" w:pos="42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</w:rPr>
      </w:pPr>
    </w:p>
    <w:p w14:paraId="65F16311" w14:textId="77777777" w:rsidR="00645635" w:rsidRPr="00DA5856" w:rsidRDefault="00645635" w:rsidP="002B41CE">
      <w:pPr>
        <w:pStyle w:val="Ttulo1"/>
        <w:tabs>
          <w:tab w:val="left" w:pos="0"/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OBSERVACIONES</w:t>
      </w:r>
    </w:p>
    <w:p w14:paraId="7872786F" w14:textId="77777777" w:rsidR="00645635" w:rsidRPr="00D340EC" w:rsidRDefault="00645635" w:rsidP="002B41CE">
      <w:pPr>
        <w:tabs>
          <w:tab w:val="left" w:pos="426"/>
          <w:tab w:val="left" w:pos="6750"/>
        </w:tabs>
        <w:jc w:val="both"/>
        <w:rPr>
          <w:rFonts w:ascii="Arial" w:hAnsi="Arial" w:cs="Arial"/>
          <w:b/>
          <w:sz w:val="22"/>
          <w:szCs w:val="22"/>
        </w:rPr>
      </w:pPr>
    </w:p>
    <w:p w14:paraId="5A8344CA" w14:textId="77777777" w:rsidR="00645635" w:rsidRPr="00D340EC" w:rsidRDefault="00645635" w:rsidP="002B41CE">
      <w:pPr>
        <w:tabs>
          <w:tab w:val="left" w:pos="426"/>
          <w:tab w:val="left" w:pos="6750"/>
        </w:tabs>
        <w:jc w:val="both"/>
        <w:rPr>
          <w:rFonts w:ascii="Arial" w:hAnsi="Arial" w:cs="Arial"/>
          <w:b/>
          <w:sz w:val="22"/>
          <w:szCs w:val="22"/>
        </w:rPr>
      </w:pPr>
    </w:p>
    <w:p w14:paraId="78F2ECFE" w14:textId="77777777" w:rsidR="00241578" w:rsidRPr="0023232F" w:rsidRDefault="00241578" w:rsidP="002B41CE">
      <w:pPr>
        <w:tabs>
          <w:tab w:val="left" w:pos="426"/>
          <w:tab w:val="left" w:pos="6750"/>
        </w:tabs>
        <w:jc w:val="both"/>
        <w:rPr>
          <w:rFonts w:ascii="Arial" w:hAnsi="Arial" w:cs="Arial"/>
          <w:sz w:val="22"/>
          <w:szCs w:val="22"/>
        </w:rPr>
      </w:pPr>
    </w:p>
    <w:p w14:paraId="1A7AD6E5" w14:textId="77777777" w:rsidR="00645635" w:rsidRPr="0023232F" w:rsidRDefault="00645635" w:rsidP="002B41C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3232F">
        <w:rPr>
          <w:rFonts w:ascii="Arial" w:hAnsi="Arial" w:cs="Arial"/>
          <w:sz w:val="22"/>
          <w:szCs w:val="22"/>
        </w:rPr>
        <w:t>No siendo otro el objeto de la presente, firman los que en ella intervienen</w:t>
      </w:r>
    </w:p>
    <w:p w14:paraId="7592C42A" w14:textId="77777777" w:rsidR="00645635" w:rsidRDefault="00645635" w:rsidP="00645635">
      <w:pPr>
        <w:rPr>
          <w:rFonts w:ascii="Arial" w:hAnsi="Arial" w:cs="Arial"/>
          <w:sz w:val="22"/>
          <w:szCs w:val="22"/>
        </w:rPr>
      </w:pPr>
    </w:p>
    <w:p w14:paraId="1A7C6936" w14:textId="77777777" w:rsidR="007356AB" w:rsidRDefault="007356AB" w:rsidP="00645635">
      <w:pPr>
        <w:rPr>
          <w:rFonts w:ascii="Arial" w:hAnsi="Arial" w:cs="Arial"/>
          <w:sz w:val="22"/>
          <w:szCs w:val="22"/>
        </w:rPr>
      </w:pPr>
    </w:p>
    <w:p w14:paraId="31DCEA1A" w14:textId="77777777" w:rsidR="006716E0" w:rsidRDefault="006716E0" w:rsidP="00645635">
      <w:pPr>
        <w:rPr>
          <w:rFonts w:ascii="Arial" w:hAnsi="Arial" w:cs="Arial"/>
          <w:sz w:val="22"/>
          <w:szCs w:val="22"/>
        </w:rPr>
      </w:pPr>
    </w:p>
    <w:p w14:paraId="030DA4BE" w14:textId="77777777" w:rsidR="007356AB" w:rsidRPr="0023232F" w:rsidRDefault="007356AB" w:rsidP="00645635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397"/>
      </w:tblGrid>
      <w:tr w:rsidR="00645635" w:rsidRPr="0023232F" w14:paraId="1C489F35" w14:textId="77777777" w:rsidTr="00B06AD0">
        <w:tc>
          <w:tcPr>
            <w:tcW w:w="2572" w:type="pct"/>
          </w:tcPr>
          <w:p w14:paraId="3D75B077" w14:textId="77777777" w:rsidR="00645635" w:rsidRPr="00633B31" w:rsidRDefault="00645635" w:rsidP="00CD22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F9BD9" w14:textId="77777777" w:rsidR="00645635" w:rsidRPr="00633B31" w:rsidRDefault="00645635" w:rsidP="00CD22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0AC3C6" w14:textId="77777777" w:rsidR="00645635" w:rsidRPr="00633B31" w:rsidRDefault="00645635" w:rsidP="00CD22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056B01" w14:textId="77777777" w:rsidR="00645635" w:rsidRPr="00633B31" w:rsidRDefault="00645635" w:rsidP="00CD22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E6EABE" w14:textId="77777777" w:rsidR="00645635" w:rsidRPr="00633B31" w:rsidRDefault="00645635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B31">
              <w:rPr>
                <w:rFonts w:ascii="Arial" w:hAnsi="Arial" w:cs="Arial"/>
                <w:sz w:val="22"/>
                <w:szCs w:val="22"/>
              </w:rPr>
              <w:t>GRADO NOMBRES Y APELLIDOS</w:t>
            </w:r>
          </w:p>
          <w:p w14:paraId="02C84BBA" w14:textId="77777777" w:rsidR="00645635" w:rsidRPr="00633B31" w:rsidRDefault="00645635" w:rsidP="00CD2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B31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428" w:type="pct"/>
          </w:tcPr>
          <w:p w14:paraId="590DC3BC" w14:textId="77777777" w:rsidR="00645635" w:rsidRPr="00633B31" w:rsidRDefault="00645635" w:rsidP="00CD22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AE0BD" w14:textId="77777777" w:rsidR="00645635" w:rsidRPr="00633B31" w:rsidRDefault="00645635" w:rsidP="00CD22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2C6A2F" w14:textId="77777777" w:rsidR="00645635" w:rsidRPr="00633B31" w:rsidRDefault="00645635" w:rsidP="00CD22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25768" w14:textId="77777777" w:rsidR="00645635" w:rsidRPr="00633B31" w:rsidRDefault="00645635" w:rsidP="00CD22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FF9D7" w14:textId="77777777" w:rsidR="00645635" w:rsidRPr="00633B31" w:rsidRDefault="00645635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B31">
              <w:rPr>
                <w:rFonts w:ascii="Arial" w:hAnsi="Arial" w:cs="Arial"/>
                <w:sz w:val="22"/>
                <w:szCs w:val="22"/>
              </w:rPr>
              <w:t>GRADO NOMBRES Y APELLIDOS</w:t>
            </w:r>
          </w:p>
          <w:p w14:paraId="37F06467" w14:textId="77777777" w:rsidR="00645635" w:rsidRPr="00633B31" w:rsidRDefault="00645635" w:rsidP="00CD2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B31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  <w:tr w:rsidR="00645635" w:rsidRPr="0023232F" w14:paraId="16A25B7E" w14:textId="77777777" w:rsidTr="00B06AD0">
        <w:tc>
          <w:tcPr>
            <w:tcW w:w="5000" w:type="pct"/>
            <w:gridSpan w:val="2"/>
          </w:tcPr>
          <w:p w14:paraId="29107B4A" w14:textId="77777777" w:rsidR="00645635" w:rsidRPr="00633B31" w:rsidRDefault="00645635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5680D9" w14:textId="77777777" w:rsidR="00645635" w:rsidRPr="00633B31" w:rsidRDefault="00645635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9A032A" w14:textId="77777777" w:rsidR="00645635" w:rsidRPr="00633B31" w:rsidRDefault="00645635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781F54" w14:textId="77777777" w:rsidR="00645635" w:rsidRPr="00633B31" w:rsidRDefault="00645635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B31">
              <w:rPr>
                <w:rFonts w:ascii="Arial" w:hAnsi="Arial" w:cs="Arial"/>
                <w:sz w:val="22"/>
                <w:szCs w:val="22"/>
              </w:rPr>
              <w:t>GRADO NOMBRES Y APELLIDOS</w:t>
            </w:r>
          </w:p>
          <w:p w14:paraId="5F568E6A" w14:textId="77777777" w:rsidR="00645635" w:rsidRPr="00633B31" w:rsidRDefault="00645635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B31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</w:tbl>
    <w:p w14:paraId="6D9CA239" w14:textId="77777777" w:rsidR="00645635" w:rsidRDefault="00645635" w:rsidP="001D4D6D">
      <w:pPr>
        <w:ind w:hanging="284"/>
        <w:rPr>
          <w:rFonts w:ascii="Arial" w:hAnsi="Arial" w:cs="Arial"/>
        </w:rPr>
      </w:pPr>
    </w:p>
    <w:p w14:paraId="2D08606A" w14:textId="77777777" w:rsidR="006716E0" w:rsidRPr="0093675D" w:rsidRDefault="006716E0" w:rsidP="002B41CE">
      <w:pPr>
        <w:rPr>
          <w:rFonts w:ascii="Arial" w:hAnsi="Arial" w:cs="Arial"/>
        </w:rPr>
      </w:pPr>
    </w:p>
    <w:p w14:paraId="6244DB3F" w14:textId="77777777" w:rsidR="00645635" w:rsidRPr="0093675D" w:rsidRDefault="00645635" w:rsidP="002B41CE">
      <w:pPr>
        <w:rPr>
          <w:rFonts w:ascii="Arial" w:hAnsi="Arial" w:cs="Arial"/>
          <w:sz w:val="16"/>
          <w:szCs w:val="16"/>
        </w:rPr>
      </w:pPr>
    </w:p>
    <w:p w14:paraId="28B266B5" w14:textId="77777777" w:rsidR="00DA5856" w:rsidRDefault="00DA5856" w:rsidP="00DA5856">
      <w:pPr>
        <w:spacing w:line="360" w:lineRule="auto"/>
        <w:rPr>
          <w:rFonts w:ascii="Arial" w:hAnsi="Arial" w:cs="Arial"/>
          <w:sz w:val="16"/>
          <w:szCs w:val="16"/>
        </w:rPr>
      </w:pPr>
      <w:r w:rsidRPr="0093675D">
        <w:rPr>
          <w:rFonts w:ascii="Arial" w:hAnsi="Arial" w:cs="Arial"/>
          <w:sz w:val="16"/>
          <w:szCs w:val="16"/>
        </w:rPr>
        <w:t>Elaboró:</w:t>
      </w:r>
      <w:r>
        <w:rPr>
          <w:rFonts w:ascii="Arial" w:hAnsi="Arial" w:cs="Arial"/>
          <w:sz w:val="16"/>
          <w:szCs w:val="16"/>
        </w:rPr>
        <w:tab/>
        <w:t>Grado. Primer nombre y primer apellido</w:t>
      </w:r>
    </w:p>
    <w:p w14:paraId="5F1AE98C" w14:textId="77777777" w:rsidR="00DA5856" w:rsidRPr="0093675D" w:rsidRDefault="00DA5856" w:rsidP="00DA5856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</w:t>
      </w:r>
    </w:p>
    <w:p w14:paraId="267E77C1" w14:textId="77777777" w:rsidR="00DA5856" w:rsidRDefault="00DA5856" w:rsidP="00DA5856">
      <w:pPr>
        <w:spacing w:line="360" w:lineRule="auto"/>
        <w:rPr>
          <w:rFonts w:ascii="Arial" w:hAnsi="Arial" w:cs="Arial"/>
          <w:sz w:val="16"/>
          <w:szCs w:val="16"/>
        </w:rPr>
      </w:pPr>
      <w:r w:rsidRPr="0093675D">
        <w:rPr>
          <w:rFonts w:ascii="Arial" w:hAnsi="Arial" w:cs="Arial"/>
          <w:sz w:val="16"/>
          <w:szCs w:val="16"/>
        </w:rPr>
        <w:t>Revisó:</w:t>
      </w:r>
      <w:r>
        <w:rPr>
          <w:rFonts w:ascii="Arial" w:hAnsi="Arial" w:cs="Arial"/>
          <w:sz w:val="16"/>
          <w:szCs w:val="16"/>
        </w:rPr>
        <w:tab/>
        <w:t>Grado. Primer nombre y primer apellido</w:t>
      </w:r>
    </w:p>
    <w:p w14:paraId="5CC4DD0F" w14:textId="77777777" w:rsidR="00DA5856" w:rsidRPr="0093675D" w:rsidRDefault="00DA5856" w:rsidP="00DA5856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</w:t>
      </w:r>
    </w:p>
    <w:p w14:paraId="07618043" w14:textId="1A569D1C" w:rsidR="00DA5856" w:rsidRDefault="00DA5856" w:rsidP="00DA5856">
      <w:pPr>
        <w:spacing w:line="360" w:lineRule="auto"/>
        <w:rPr>
          <w:rFonts w:ascii="Arial" w:hAnsi="Arial" w:cs="Arial"/>
          <w:sz w:val="16"/>
          <w:szCs w:val="16"/>
        </w:rPr>
      </w:pPr>
      <w:r w:rsidRPr="006D0931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o.</w:t>
      </w:r>
      <w:r w:rsidRPr="006D0931">
        <w:rPr>
          <w:rFonts w:ascii="Arial" w:hAnsi="Arial" w:cs="Arial"/>
          <w:sz w:val="16"/>
          <w:szCs w:val="16"/>
        </w:rPr>
        <w:t xml:space="preserve"> B</w:t>
      </w:r>
      <w:r>
        <w:rPr>
          <w:rFonts w:ascii="Arial" w:hAnsi="Arial" w:cs="Arial"/>
          <w:sz w:val="16"/>
          <w:szCs w:val="16"/>
        </w:rPr>
        <w:t>o</w:t>
      </w:r>
      <w:r w:rsidRPr="006D0931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  <w:t>Grado. Primer nombre y primer apellido</w:t>
      </w:r>
    </w:p>
    <w:p w14:paraId="6C386CA3" w14:textId="42824ED3" w:rsidR="00645635" w:rsidRDefault="00DA5856" w:rsidP="00DA5856">
      <w:pPr>
        <w:spacing w:line="360" w:lineRule="auto"/>
        <w:ind w:firstLine="708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>Cargo</w:t>
      </w:r>
    </w:p>
    <w:p w14:paraId="4BAC9449" w14:textId="77777777" w:rsidR="00645635" w:rsidRDefault="00645635" w:rsidP="001D4D6D">
      <w:pPr>
        <w:spacing w:line="360" w:lineRule="auto"/>
        <w:ind w:hanging="284"/>
        <w:rPr>
          <w:rFonts w:ascii="Arial" w:hAnsi="Arial" w:cs="Arial"/>
          <w:sz w:val="20"/>
          <w:szCs w:val="16"/>
        </w:rPr>
      </w:pPr>
    </w:p>
    <w:p w14:paraId="36C1A417" w14:textId="77777777" w:rsidR="00645635" w:rsidRDefault="00645635" w:rsidP="001D4D6D">
      <w:pPr>
        <w:spacing w:line="360" w:lineRule="auto"/>
        <w:ind w:hanging="284"/>
        <w:rPr>
          <w:rFonts w:ascii="Arial" w:hAnsi="Arial" w:cs="Arial"/>
          <w:sz w:val="20"/>
          <w:szCs w:val="16"/>
        </w:rPr>
      </w:pPr>
    </w:p>
    <w:p w14:paraId="3DC0CB97" w14:textId="77777777" w:rsidR="006D1122" w:rsidRDefault="006D1122" w:rsidP="002B41CE">
      <w:pPr>
        <w:spacing w:line="360" w:lineRule="auto"/>
        <w:rPr>
          <w:rFonts w:ascii="Arial" w:hAnsi="Arial" w:cs="Arial"/>
          <w:sz w:val="20"/>
          <w:szCs w:val="16"/>
        </w:rPr>
      </w:pPr>
    </w:p>
    <w:p w14:paraId="0638EEDF" w14:textId="77777777" w:rsidR="00645635" w:rsidRDefault="00645635" w:rsidP="00645635">
      <w:pPr>
        <w:spacing w:line="360" w:lineRule="auto"/>
        <w:rPr>
          <w:rFonts w:ascii="Arial" w:hAnsi="Arial" w:cs="Arial"/>
          <w:sz w:val="20"/>
          <w:szCs w:val="16"/>
        </w:rPr>
      </w:pPr>
    </w:p>
    <w:p w14:paraId="51308700" w14:textId="77777777" w:rsidR="00645635" w:rsidRDefault="00645635" w:rsidP="00645635">
      <w:pPr>
        <w:spacing w:line="360" w:lineRule="auto"/>
        <w:rPr>
          <w:rFonts w:ascii="Arial" w:hAnsi="Arial" w:cs="Arial"/>
          <w:sz w:val="20"/>
          <w:szCs w:val="16"/>
        </w:rPr>
      </w:pPr>
    </w:p>
    <w:p w14:paraId="61CEBDBB" w14:textId="77777777" w:rsidR="006A51C3" w:rsidRDefault="006A51C3" w:rsidP="00645635">
      <w:pPr>
        <w:spacing w:line="360" w:lineRule="auto"/>
        <w:rPr>
          <w:rFonts w:ascii="Arial" w:hAnsi="Arial" w:cs="Arial"/>
          <w:sz w:val="20"/>
          <w:szCs w:val="16"/>
        </w:rPr>
      </w:pPr>
    </w:p>
    <w:p w14:paraId="535198E2" w14:textId="77777777" w:rsidR="006A51C3" w:rsidRDefault="006A51C3" w:rsidP="00645635">
      <w:pPr>
        <w:spacing w:line="360" w:lineRule="auto"/>
        <w:rPr>
          <w:rFonts w:ascii="Arial" w:hAnsi="Arial" w:cs="Arial"/>
          <w:sz w:val="20"/>
          <w:szCs w:val="16"/>
        </w:rPr>
      </w:pPr>
    </w:p>
    <w:p w14:paraId="73BB5C9F" w14:textId="77777777" w:rsidR="00804EF4" w:rsidRDefault="00804EF4" w:rsidP="00645635">
      <w:pPr>
        <w:spacing w:line="360" w:lineRule="auto"/>
        <w:rPr>
          <w:rFonts w:ascii="Arial" w:hAnsi="Arial" w:cs="Arial"/>
          <w:sz w:val="20"/>
          <w:szCs w:val="16"/>
        </w:rPr>
      </w:pPr>
    </w:p>
    <w:p w14:paraId="75DD3D7D" w14:textId="77777777" w:rsidR="00804EF4" w:rsidRDefault="00804EF4" w:rsidP="00645635">
      <w:pPr>
        <w:spacing w:line="360" w:lineRule="auto"/>
        <w:rPr>
          <w:rFonts w:ascii="Arial" w:hAnsi="Arial" w:cs="Arial"/>
          <w:sz w:val="20"/>
          <w:szCs w:val="16"/>
        </w:rPr>
      </w:pPr>
    </w:p>
    <w:p w14:paraId="24F1A0C4" w14:textId="77777777" w:rsidR="009F12CE" w:rsidRDefault="009F12CE" w:rsidP="002B41CE">
      <w:pPr>
        <w:rPr>
          <w:rFonts w:ascii="Arial" w:hAnsi="Arial" w:cs="Arial"/>
          <w:b/>
          <w:sz w:val="22"/>
          <w:szCs w:val="22"/>
        </w:rPr>
      </w:pPr>
    </w:p>
    <w:p w14:paraId="4890FCA6" w14:textId="1C128708" w:rsidR="006D1122" w:rsidRPr="00DA5856" w:rsidRDefault="006D1122" w:rsidP="002B41CE">
      <w:pPr>
        <w:rPr>
          <w:rFonts w:ascii="Arial" w:hAnsi="Arial" w:cs="Arial"/>
          <w:bCs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APÉNDICE:</w:t>
      </w:r>
      <w:r w:rsidR="00D71034" w:rsidRPr="00DA5856">
        <w:rPr>
          <w:rFonts w:ascii="Arial" w:hAnsi="Arial" w:cs="Arial"/>
          <w:bCs/>
          <w:sz w:val="22"/>
          <w:szCs w:val="22"/>
        </w:rPr>
        <w:t xml:space="preserve"> (LETRA)</w:t>
      </w:r>
    </w:p>
    <w:p w14:paraId="7D395893" w14:textId="77777777" w:rsidR="006D1122" w:rsidRPr="00DA5856" w:rsidRDefault="006D1122" w:rsidP="002B41CE">
      <w:pPr>
        <w:spacing w:line="360" w:lineRule="auto"/>
        <w:rPr>
          <w:bCs/>
          <w:sz w:val="16"/>
          <w:szCs w:val="16"/>
        </w:rPr>
      </w:pPr>
    </w:p>
    <w:p w14:paraId="1C07EB4D" w14:textId="1A7CF558" w:rsidR="006D1122" w:rsidRPr="00DA5856" w:rsidRDefault="002B403E" w:rsidP="002B41CE">
      <w:pPr>
        <w:rPr>
          <w:rFonts w:ascii="Arial" w:hAnsi="Arial" w:cs="Arial"/>
          <w:bCs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DEL ANEXO</w:t>
      </w:r>
      <w:r w:rsidR="006D1122" w:rsidRPr="00DA5856">
        <w:rPr>
          <w:rFonts w:ascii="Arial" w:hAnsi="Arial" w:cs="Arial"/>
          <w:bCs/>
          <w:sz w:val="22"/>
          <w:szCs w:val="22"/>
        </w:rPr>
        <w:t>:</w:t>
      </w:r>
    </w:p>
    <w:p w14:paraId="14FE6AD5" w14:textId="77777777" w:rsidR="006D1122" w:rsidRPr="00DA5856" w:rsidRDefault="006D1122" w:rsidP="002B41CE">
      <w:pPr>
        <w:rPr>
          <w:rFonts w:ascii="Arial" w:hAnsi="Arial" w:cs="Arial"/>
          <w:bCs/>
          <w:sz w:val="22"/>
          <w:szCs w:val="22"/>
        </w:rPr>
      </w:pPr>
    </w:p>
    <w:p w14:paraId="7F551BFB" w14:textId="77777777" w:rsidR="006D1122" w:rsidRPr="00DA5856" w:rsidRDefault="006D1122" w:rsidP="002B41CE">
      <w:pPr>
        <w:spacing w:line="360" w:lineRule="auto"/>
        <w:rPr>
          <w:bCs/>
          <w:sz w:val="16"/>
          <w:szCs w:val="16"/>
        </w:rPr>
      </w:pPr>
      <w:r w:rsidRPr="00DA5856">
        <w:rPr>
          <w:rFonts w:ascii="Arial" w:hAnsi="Arial" w:cs="Arial"/>
          <w:bCs/>
          <w:sz w:val="22"/>
          <w:szCs w:val="22"/>
        </w:rPr>
        <w:t>LUGAR Y FECHA:</w:t>
      </w:r>
    </w:p>
    <w:p w14:paraId="7F1F6BA2" w14:textId="77777777" w:rsidR="007356AB" w:rsidRPr="00DA5856" w:rsidRDefault="007356AB" w:rsidP="002B41CE">
      <w:pPr>
        <w:tabs>
          <w:tab w:val="left" w:pos="1440"/>
          <w:tab w:val="left" w:pos="1980"/>
        </w:tabs>
        <w:jc w:val="both"/>
        <w:rPr>
          <w:rFonts w:ascii="Arial" w:hAnsi="Arial" w:cs="Arial"/>
          <w:bCs/>
          <w:sz w:val="22"/>
          <w:szCs w:val="22"/>
        </w:rPr>
      </w:pPr>
    </w:p>
    <w:p w14:paraId="73712501" w14:textId="77777777" w:rsidR="006D1122" w:rsidRPr="00DA5856" w:rsidRDefault="006D1122" w:rsidP="002B41CE">
      <w:pPr>
        <w:tabs>
          <w:tab w:val="left" w:pos="1440"/>
          <w:tab w:val="left" w:pos="1980"/>
        </w:tabs>
        <w:jc w:val="both"/>
        <w:rPr>
          <w:rFonts w:ascii="Arial" w:hAnsi="Arial" w:cs="Arial"/>
          <w:bCs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INTERVIENEN:</w:t>
      </w:r>
    </w:p>
    <w:p w14:paraId="56A57AA4" w14:textId="77777777" w:rsidR="006D1122" w:rsidRPr="00DA5856" w:rsidRDefault="006D1122" w:rsidP="002B41CE">
      <w:pPr>
        <w:tabs>
          <w:tab w:val="left" w:pos="1440"/>
          <w:tab w:val="left" w:pos="1980"/>
        </w:tabs>
        <w:jc w:val="both"/>
        <w:rPr>
          <w:rFonts w:ascii="Arial" w:hAnsi="Arial" w:cs="Arial"/>
          <w:bCs/>
          <w:sz w:val="22"/>
          <w:szCs w:val="22"/>
        </w:rPr>
      </w:pPr>
    </w:p>
    <w:p w14:paraId="438CDCD2" w14:textId="77777777" w:rsidR="00804EF4" w:rsidRPr="00DA5856" w:rsidRDefault="00804EF4" w:rsidP="002B41CE">
      <w:pPr>
        <w:tabs>
          <w:tab w:val="left" w:pos="1440"/>
          <w:tab w:val="left" w:pos="1980"/>
        </w:tabs>
        <w:jc w:val="both"/>
        <w:rPr>
          <w:rFonts w:ascii="Arial" w:hAnsi="Arial" w:cs="Arial"/>
          <w:bCs/>
          <w:sz w:val="22"/>
          <w:szCs w:val="22"/>
        </w:rPr>
      </w:pPr>
    </w:p>
    <w:p w14:paraId="255ED958" w14:textId="77777777" w:rsidR="006D1122" w:rsidRPr="00DA5856" w:rsidRDefault="006D1122" w:rsidP="002B41CE">
      <w:pPr>
        <w:tabs>
          <w:tab w:val="left" w:pos="1440"/>
          <w:tab w:val="left" w:pos="1980"/>
        </w:tabs>
        <w:jc w:val="both"/>
        <w:rPr>
          <w:rFonts w:ascii="Arial" w:hAnsi="Arial" w:cs="Arial"/>
          <w:bCs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ASUNTO:</w:t>
      </w:r>
    </w:p>
    <w:p w14:paraId="42C4D0CC" w14:textId="77777777" w:rsidR="006D1122" w:rsidRPr="00DA5856" w:rsidRDefault="006D1122" w:rsidP="002B41CE">
      <w:pPr>
        <w:tabs>
          <w:tab w:val="left" w:pos="1440"/>
          <w:tab w:val="left" w:pos="1980"/>
        </w:tabs>
        <w:jc w:val="both"/>
        <w:rPr>
          <w:rFonts w:ascii="Arial" w:hAnsi="Arial" w:cs="Arial"/>
          <w:bCs/>
          <w:sz w:val="22"/>
          <w:szCs w:val="22"/>
        </w:rPr>
      </w:pPr>
    </w:p>
    <w:p w14:paraId="0E003A3C" w14:textId="77777777" w:rsidR="00804EF4" w:rsidRPr="00DA5856" w:rsidRDefault="00804EF4" w:rsidP="002B41CE">
      <w:pPr>
        <w:tabs>
          <w:tab w:val="left" w:pos="1440"/>
          <w:tab w:val="left" w:pos="1980"/>
        </w:tabs>
        <w:jc w:val="both"/>
        <w:rPr>
          <w:rFonts w:ascii="Arial" w:hAnsi="Arial" w:cs="Arial"/>
          <w:bCs/>
          <w:sz w:val="22"/>
          <w:szCs w:val="22"/>
        </w:rPr>
      </w:pPr>
    </w:p>
    <w:p w14:paraId="138AF50F" w14:textId="77777777" w:rsidR="007356AB" w:rsidRPr="00DA5856" w:rsidRDefault="007356AB" w:rsidP="002B41CE">
      <w:pPr>
        <w:tabs>
          <w:tab w:val="left" w:pos="1440"/>
          <w:tab w:val="left" w:pos="1980"/>
        </w:tabs>
        <w:jc w:val="both"/>
        <w:rPr>
          <w:rFonts w:ascii="Arial" w:hAnsi="Arial" w:cs="Arial"/>
          <w:bCs/>
          <w:sz w:val="22"/>
          <w:szCs w:val="22"/>
        </w:rPr>
      </w:pPr>
    </w:p>
    <w:p w14:paraId="54E7F6D9" w14:textId="77777777" w:rsidR="007356AB" w:rsidRPr="00DA5856" w:rsidRDefault="007356AB" w:rsidP="002B41CE">
      <w:pPr>
        <w:pStyle w:val="Ttulo1"/>
        <w:numPr>
          <w:ilvl w:val="0"/>
          <w:numId w:val="12"/>
        </w:numPr>
        <w:tabs>
          <w:tab w:val="left" w:pos="426"/>
        </w:tabs>
        <w:ind w:left="0" w:firstLine="0"/>
        <w:rPr>
          <w:b w:val="0"/>
          <w:bCs/>
          <w:sz w:val="22"/>
          <w:szCs w:val="22"/>
        </w:rPr>
      </w:pPr>
      <w:r w:rsidRPr="00DA5856">
        <w:rPr>
          <w:b w:val="0"/>
          <w:bCs/>
          <w:sz w:val="22"/>
          <w:szCs w:val="22"/>
        </w:rPr>
        <w:t xml:space="preserve">FUNDAMENTO LEGAL </w:t>
      </w:r>
    </w:p>
    <w:p w14:paraId="61F5B7B9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2A962CB1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5E3D5F23" w14:textId="77777777" w:rsidR="007356AB" w:rsidRPr="00DA5856" w:rsidRDefault="007356AB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NOMBRE DE LA DEPENDENCIA</w:t>
      </w:r>
    </w:p>
    <w:p w14:paraId="73779D93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4EE504C4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42F4B07D" w14:textId="77777777" w:rsidR="007356AB" w:rsidRPr="00DA5856" w:rsidRDefault="007356AB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MISIÓN Y FUNCIONES QUE DESEMPEÑA</w:t>
      </w:r>
    </w:p>
    <w:p w14:paraId="40238AB8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59380F9A" w14:textId="77777777" w:rsidR="002B41CE" w:rsidRPr="00DA5856" w:rsidRDefault="002B41CE" w:rsidP="002B41CE">
      <w:pPr>
        <w:pStyle w:val="Ttulo2"/>
        <w:tabs>
          <w:tab w:val="left" w:pos="426"/>
          <w:tab w:val="left" w:pos="709"/>
        </w:tabs>
        <w:rPr>
          <w:rFonts w:eastAsia="DejaVu Sans" w:cs="Arial"/>
          <w:b w:val="0"/>
          <w:bCs/>
          <w:sz w:val="22"/>
          <w:szCs w:val="22"/>
        </w:rPr>
      </w:pPr>
    </w:p>
    <w:p w14:paraId="07EC9E25" w14:textId="4A0A1AA0" w:rsidR="007356AB" w:rsidRPr="00DA5856" w:rsidRDefault="007356AB" w:rsidP="002B41CE">
      <w:pPr>
        <w:pStyle w:val="Ttulo2"/>
        <w:tabs>
          <w:tab w:val="left" w:pos="426"/>
        </w:tabs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 xml:space="preserve">3.1 </w:t>
      </w:r>
      <w:r w:rsidR="002B41CE" w:rsidRPr="00DA5856">
        <w:rPr>
          <w:rFonts w:cs="Arial"/>
          <w:b w:val="0"/>
          <w:bCs/>
          <w:sz w:val="22"/>
          <w:szCs w:val="22"/>
        </w:rPr>
        <w:tab/>
      </w:r>
      <w:r w:rsidRPr="00DA5856">
        <w:rPr>
          <w:rFonts w:cs="Arial"/>
          <w:b w:val="0"/>
          <w:bCs/>
          <w:sz w:val="22"/>
          <w:szCs w:val="22"/>
        </w:rPr>
        <w:t>MISIÓN</w:t>
      </w:r>
    </w:p>
    <w:p w14:paraId="1B7BB4A8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56C476B0" w14:textId="77777777" w:rsidR="002B41CE" w:rsidRPr="00DA5856" w:rsidRDefault="002B41CE" w:rsidP="002B41CE">
      <w:pPr>
        <w:pStyle w:val="Ttulo2"/>
        <w:tabs>
          <w:tab w:val="left" w:pos="426"/>
        </w:tabs>
        <w:rPr>
          <w:rFonts w:eastAsia="DejaVu Sans" w:cs="Arial"/>
          <w:b w:val="0"/>
          <w:bCs/>
          <w:sz w:val="22"/>
          <w:szCs w:val="22"/>
        </w:rPr>
      </w:pPr>
    </w:p>
    <w:p w14:paraId="4AC2656D" w14:textId="00AC3A0E" w:rsidR="007356AB" w:rsidRPr="00DA5856" w:rsidRDefault="007356AB" w:rsidP="002B41CE">
      <w:pPr>
        <w:pStyle w:val="Ttulo2"/>
        <w:tabs>
          <w:tab w:val="left" w:pos="426"/>
        </w:tabs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 xml:space="preserve">3.2 </w:t>
      </w:r>
      <w:r w:rsidR="002B41CE" w:rsidRPr="00DA5856">
        <w:rPr>
          <w:rFonts w:cs="Arial"/>
          <w:b w:val="0"/>
          <w:bCs/>
          <w:sz w:val="22"/>
          <w:szCs w:val="22"/>
        </w:rPr>
        <w:tab/>
      </w:r>
      <w:r w:rsidRPr="00DA5856">
        <w:rPr>
          <w:rFonts w:cs="Arial"/>
          <w:b w:val="0"/>
          <w:bCs/>
          <w:sz w:val="22"/>
          <w:szCs w:val="22"/>
        </w:rPr>
        <w:t>FUNCIONES</w:t>
      </w:r>
    </w:p>
    <w:p w14:paraId="1EB9D6D9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5A740AE9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30D382CF" w14:textId="77777777" w:rsidR="007356AB" w:rsidRPr="00DA5856" w:rsidRDefault="007356AB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ORGANIZACIÓN</w:t>
      </w:r>
    </w:p>
    <w:p w14:paraId="3D4E03D6" w14:textId="77777777" w:rsidR="007356AB" w:rsidRPr="00DA5856" w:rsidRDefault="007356AB" w:rsidP="002B41CE">
      <w:pPr>
        <w:tabs>
          <w:tab w:val="left" w:pos="426"/>
        </w:tabs>
        <w:rPr>
          <w:bCs/>
        </w:rPr>
      </w:pPr>
    </w:p>
    <w:p w14:paraId="74F5EAE7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194188AC" w14:textId="77777777" w:rsidR="007356AB" w:rsidRPr="00DA5856" w:rsidRDefault="007356AB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PERSONAL</w:t>
      </w:r>
    </w:p>
    <w:p w14:paraId="0224DF91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5BA1702D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5B595886" w14:textId="77777777" w:rsidR="007356AB" w:rsidRPr="00DA5856" w:rsidRDefault="007356AB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DOCUMENTACIÓN</w:t>
      </w:r>
      <w:r w:rsidR="008759A3" w:rsidRPr="00DA5856">
        <w:rPr>
          <w:rFonts w:cs="Arial"/>
          <w:b w:val="0"/>
          <w:bCs/>
          <w:sz w:val="22"/>
          <w:szCs w:val="22"/>
        </w:rPr>
        <w:t xml:space="preserve"> </w:t>
      </w:r>
    </w:p>
    <w:p w14:paraId="0DA5E5EC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30724F06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2C4E6D2D" w14:textId="77777777" w:rsidR="007356AB" w:rsidRPr="00DA5856" w:rsidRDefault="007356AB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SITUACIÓN FISCAL</w:t>
      </w:r>
    </w:p>
    <w:p w14:paraId="57BF2293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5A9E4954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056FF2E3" w14:textId="0D53B1AA" w:rsidR="007356AB" w:rsidRPr="00DA5856" w:rsidRDefault="007356AB" w:rsidP="002B41CE">
      <w:pPr>
        <w:pStyle w:val="Ttulo2"/>
        <w:tabs>
          <w:tab w:val="left" w:pos="426"/>
        </w:tabs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 xml:space="preserve">7.1 </w:t>
      </w:r>
      <w:r w:rsidR="002B41CE" w:rsidRPr="00DA5856">
        <w:rPr>
          <w:rFonts w:cs="Arial"/>
          <w:b w:val="0"/>
          <w:bCs/>
          <w:sz w:val="22"/>
          <w:szCs w:val="22"/>
        </w:rPr>
        <w:tab/>
      </w:r>
      <w:r w:rsidRPr="00DA5856">
        <w:rPr>
          <w:rFonts w:cs="Arial"/>
          <w:b w:val="0"/>
          <w:bCs/>
          <w:sz w:val="22"/>
          <w:szCs w:val="22"/>
        </w:rPr>
        <w:t>INVENTARIOS FISCALES</w:t>
      </w:r>
    </w:p>
    <w:p w14:paraId="32C59A00" w14:textId="77777777" w:rsidR="007356AB" w:rsidRPr="00D340EC" w:rsidRDefault="007356AB" w:rsidP="002B41CE">
      <w:pPr>
        <w:tabs>
          <w:tab w:val="left" w:pos="426"/>
        </w:tabs>
        <w:rPr>
          <w:b/>
        </w:rPr>
      </w:pPr>
    </w:p>
    <w:p w14:paraId="61B1B9EE" w14:textId="77777777" w:rsidR="007356AB" w:rsidRPr="00D340EC" w:rsidRDefault="007356AB" w:rsidP="002B41CE">
      <w:pPr>
        <w:tabs>
          <w:tab w:val="left" w:pos="426"/>
        </w:tabs>
        <w:rPr>
          <w:b/>
        </w:rPr>
      </w:pPr>
    </w:p>
    <w:p w14:paraId="429CAF48" w14:textId="77777777" w:rsidR="00DA5856" w:rsidRDefault="00DA5856" w:rsidP="00DA5856">
      <w:pPr>
        <w:pStyle w:val="Ttulo1"/>
        <w:numPr>
          <w:ilvl w:val="0"/>
          <w:numId w:val="0"/>
        </w:numPr>
        <w:tabs>
          <w:tab w:val="left" w:pos="426"/>
        </w:tabs>
        <w:rPr>
          <w:rFonts w:cs="Arial"/>
          <w:b w:val="0"/>
          <w:bCs/>
          <w:sz w:val="22"/>
          <w:szCs w:val="22"/>
        </w:rPr>
      </w:pPr>
    </w:p>
    <w:p w14:paraId="7A36C7AF" w14:textId="48A6D095" w:rsidR="007356AB" w:rsidRPr="00DA5856" w:rsidRDefault="007356AB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ACTIVIDADES REALIZADAS</w:t>
      </w:r>
    </w:p>
    <w:p w14:paraId="229777D1" w14:textId="77777777" w:rsidR="00633B31" w:rsidRPr="00DA5856" w:rsidRDefault="00633B31" w:rsidP="002B41CE">
      <w:pPr>
        <w:tabs>
          <w:tab w:val="left" w:pos="426"/>
          <w:tab w:val="left" w:pos="7050"/>
        </w:tabs>
        <w:jc w:val="both"/>
        <w:rPr>
          <w:rFonts w:ascii="Arial" w:hAnsi="Arial" w:cs="Arial"/>
          <w:bCs/>
          <w:sz w:val="22"/>
          <w:szCs w:val="22"/>
        </w:rPr>
      </w:pPr>
    </w:p>
    <w:p w14:paraId="27DC4E7D" w14:textId="77777777" w:rsidR="007356AB" w:rsidRPr="00DA5856" w:rsidRDefault="007356AB" w:rsidP="002B41CE">
      <w:pPr>
        <w:tabs>
          <w:tab w:val="left" w:pos="426"/>
          <w:tab w:val="left" w:pos="7050"/>
        </w:tabs>
        <w:jc w:val="both"/>
        <w:rPr>
          <w:rFonts w:ascii="Arial" w:hAnsi="Arial" w:cs="Arial"/>
          <w:bCs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ab/>
      </w:r>
    </w:p>
    <w:p w14:paraId="49BBE8C7" w14:textId="77777777" w:rsidR="007356AB" w:rsidRPr="00DA5856" w:rsidRDefault="007356AB" w:rsidP="002B41CE">
      <w:pPr>
        <w:pStyle w:val="Ttulo1"/>
        <w:tabs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ACTIVIDADES PENDIENTES</w:t>
      </w:r>
    </w:p>
    <w:p w14:paraId="48DDEC30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eastAsia="Times New Roman" w:hAnsi="Arial" w:cs="Arial"/>
          <w:bCs/>
          <w:kern w:val="0"/>
          <w:sz w:val="22"/>
          <w:szCs w:val="22"/>
          <w:lang w:val="es-ES" w:eastAsia="es-ES"/>
        </w:rPr>
      </w:pPr>
    </w:p>
    <w:p w14:paraId="04BADBBC" w14:textId="77777777" w:rsidR="007356AB" w:rsidRPr="00DA5856" w:rsidRDefault="007356AB" w:rsidP="002B41CE">
      <w:pPr>
        <w:tabs>
          <w:tab w:val="left" w:pos="426"/>
        </w:tabs>
        <w:jc w:val="both"/>
        <w:rPr>
          <w:rFonts w:ascii="Arial" w:eastAsia="Times New Roman" w:hAnsi="Arial" w:cs="Arial"/>
          <w:bCs/>
          <w:kern w:val="0"/>
          <w:sz w:val="22"/>
          <w:szCs w:val="22"/>
          <w:lang w:val="es-ES" w:eastAsia="es-ES"/>
        </w:rPr>
      </w:pPr>
    </w:p>
    <w:p w14:paraId="0F8C7D2A" w14:textId="77777777" w:rsidR="007356AB" w:rsidRPr="00DA5856" w:rsidRDefault="007356AB" w:rsidP="002B41CE">
      <w:pPr>
        <w:pStyle w:val="Ttulo1"/>
        <w:tabs>
          <w:tab w:val="left" w:pos="142"/>
          <w:tab w:val="left" w:pos="426"/>
        </w:tabs>
        <w:ind w:left="0" w:firstLine="0"/>
        <w:rPr>
          <w:rFonts w:cs="Arial"/>
          <w:b w:val="0"/>
          <w:bCs/>
          <w:sz w:val="22"/>
          <w:szCs w:val="22"/>
        </w:rPr>
      </w:pPr>
      <w:r w:rsidRPr="00DA5856">
        <w:rPr>
          <w:rFonts w:cs="Arial"/>
          <w:b w:val="0"/>
          <w:bCs/>
          <w:sz w:val="22"/>
          <w:szCs w:val="22"/>
        </w:rPr>
        <w:t>OBSERVACIONES</w:t>
      </w:r>
    </w:p>
    <w:p w14:paraId="1BAA5AC6" w14:textId="77777777" w:rsidR="007356AB" w:rsidRDefault="007356AB" w:rsidP="00EC0F63">
      <w:pPr>
        <w:tabs>
          <w:tab w:val="left" w:pos="6750"/>
        </w:tabs>
        <w:ind w:left="-567"/>
        <w:jc w:val="both"/>
        <w:rPr>
          <w:rFonts w:ascii="Arial" w:hAnsi="Arial" w:cs="Arial"/>
          <w:sz w:val="22"/>
          <w:szCs w:val="22"/>
        </w:rPr>
      </w:pPr>
    </w:p>
    <w:p w14:paraId="71691F57" w14:textId="77777777" w:rsidR="007356AB" w:rsidRPr="0023232F" w:rsidRDefault="007356AB" w:rsidP="00EC0F63">
      <w:pPr>
        <w:tabs>
          <w:tab w:val="left" w:pos="6750"/>
        </w:tabs>
        <w:ind w:left="-709"/>
        <w:jc w:val="both"/>
        <w:rPr>
          <w:rFonts w:ascii="Arial" w:hAnsi="Arial" w:cs="Arial"/>
          <w:sz w:val="22"/>
          <w:szCs w:val="22"/>
        </w:rPr>
      </w:pPr>
    </w:p>
    <w:p w14:paraId="68E43C65" w14:textId="77777777" w:rsidR="007356AB" w:rsidRDefault="007356AB" w:rsidP="007C5C69">
      <w:pPr>
        <w:ind w:left="-426" w:firstLine="141"/>
        <w:jc w:val="both"/>
        <w:rPr>
          <w:rFonts w:ascii="Arial" w:hAnsi="Arial" w:cs="Arial"/>
          <w:sz w:val="22"/>
          <w:szCs w:val="22"/>
        </w:rPr>
      </w:pPr>
      <w:r w:rsidRPr="0023232F">
        <w:rPr>
          <w:rFonts w:ascii="Arial" w:hAnsi="Arial" w:cs="Arial"/>
          <w:sz w:val="22"/>
          <w:szCs w:val="22"/>
        </w:rPr>
        <w:t>No siendo otro el objeto de la presente, firman los que en ella intervienen</w:t>
      </w:r>
    </w:p>
    <w:p w14:paraId="16EDEF32" w14:textId="77777777" w:rsidR="00633B31" w:rsidRDefault="00633B31" w:rsidP="007356AB">
      <w:pPr>
        <w:jc w:val="both"/>
        <w:rPr>
          <w:rFonts w:ascii="Arial" w:hAnsi="Arial" w:cs="Arial"/>
          <w:sz w:val="22"/>
          <w:szCs w:val="22"/>
        </w:rPr>
      </w:pPr>
    </w:p>
    <w:p w14:paraId="40FE1859" w14:textId="77777777" w:rsidR="006716E0" w:rsidRDefault="006716E0" w:rsidP="007356AB">
      <w:pPr>
        <w:jc w:val="both"/>
        <w:rPr>
          <w:rFonts w:ascii="Arial" w:hAnsi="Arial" w:cs="Arial"/>
          <w:sz w:val="22"/>
          <w:szCs w:val="22"/>
        </w:rPr>
      </w:pPr>
    </w:p>
    <w:p w14:paraId="6EF8D73C" w14:textId="77777777" w:rsidR="00633B31" w:rsidRPr="0023232F" w:rsidRDefault="00633B31" w:rsidP="007356AB">
      <w:pPr>
        <w:jc w:val="both"/>
        <w:rPr>
          <w:rFonts w:ascii="Arial" w:hAnsi="Arial" w:cs="Arial"/>
          <w:sz w:val="22"/>
          <w:szCs w:val="22"/>
        </w:rPr>
      </w:pPr>
    </w:p>
    <w:p w14:paraId="5B660EE2" w14:textId="77777777" w:rsidR="007356AB" w:rsidRPr="0023232F" w:rsidRDefault="007356AB" w:rsidP="007356AB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397"/>
      </w:tblGrid>
      <w:tr w:rsidR="007356AB" w:rsidRPr="0023232F" w14:paraId="330C6FF6" w14:textId="77777777" w:rsidTr="00B06AD0">
        <w:tc>
          <w:tcPr>
            <w:tcW w:w="2572" w:type="pct"/>
          </w:tcPr>
          <w:p w14:paraId="7555D821" w14:textId="77777777" w:rsidR="007356AB" w:rsidRPr="00633B31" w:rsidRDefault="007356AB" w:rsidP="00CD22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5156A2" w14:textId="77777777" w:rsidR="007356AB" w:rsidRPr="00633B31" w:rsidRDefault="007356AB" w:rsidP="00CD22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756D60" w14:textId="77777777" w:rsidR="007356AB" w:rsidRPr="00633B31" w:rsidRDefault="007356AB" w:rsidP="00CD22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F1E4B2" w14:textId="77777777" w:rsidR="007356AB" w:rsidRPr="00633B31" w:rsidRDefault="007356AB" w:rsidP="00CD22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F854A" w14:textId="77777777" w:rsidR="007356AB" w:rsidRPr="00633B31" w:rsidRDefault="007356AB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B31">
              <w:rPr>
                <w:rFonts w:ascii="Arial" w:hAnsi="Arial" w:cs="Arial"/>
                <w:sz w:val="22"/>
                <w:szCs w:val="22"/>
              </w:rPr>
              <w:t>GRADO NOMBRES Y APELLIDOS</w:t>
            </w:r>
          </w:p>
          <w:p w14:paraId="17092ED8" w14:textId="77777777" w:rsidR="007356AB" w:rsidRPr="00633B31" w:rsidRDefault="007356AB" w:rsidP="00CD2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B31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428" w:type="pct"/>
          </w:tcPr>
          <w:p w14:paraId="5656C878" w14:textId="77777777" w:rsidR="007356AB" w:rsidRPr="00633B31" w:rsidRDefault="007356AB" w:rsidP="00CD22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57FAE" w14:textId="77777777" w:rsidR="007356AB" w:rsidRPr="00633B31" w:rsidRDefault="007356AB" w:rsidP="00CD22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10191E" w14:textId="77777777" w:rsidR="007356AB" w:rsidRPr="00633B31" w:rsidRDefault="007356AB" w:rsidP="00CD22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064C0" w14:textId="77777777" w:rsidR="007356AB" w:rsidRPr="00633B31" w:rsidRDefault="007356AB" w:rsidP="00CD22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5CCDA" w14:textId="77777777" w:rsidR="007356AB" w:rsidRPr="00633B31" w:rsidRDefault="007356AB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B31">
              <w:rPr>
                <w:rFonts w:ascii="Arial" w:hAnsi="Arial" w:cs="Arial"/>
                <w:sz w:val="22"/>
                <w:szCs w:val="22"/>
              </w:rPr>
              <w:t>GRADO NOMBRES Y APELLIDOS</w:t>
            </w:r>
          </w:p>
          <w:p w14:paraId="59D09C63" w14:textId="77777777" w:rsidR="007356AB" w:rsidRPr="00633B31" w:rsidRDefault="007356AB" w:rsidP="00CD2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B31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  <w:tr w:rsidR="007356AB" w:rsidRPr="0023232F" w14:paraId="2F54BA4D" w14:textId="77777777" w:rsidTr="00B06AD0">
        <w:tc>
          <w:tcPr>
            <w:tcW w:w="5000" w:type="pct"/>
            <w:gridSpan w:val="2"/>
          </w:tcPr>
          <w:p w14:paraId="7F2FFCB7" w14:textId="77777777" w:rsidR="007356AB" w:rsidRPr="00633B31" w:rsidRDefault="007356AB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FEFC34" w14:textId="77777777" w:rsidR="007356AB" w:rsidRPr="00633B31" w:rsidRDefault="007356AB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1E3D51" w14:textId="77777777" w:rsidR="00633B31" w:rsidRPr="00633B31" w:rsidRDefault="00633B31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2331F3" w14:textId="77777777" w:rsidR="007356AB" w:rsidRPr="00633B31" w:rsidRDefault="007356AB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403C33" w14:textId="77777777" w:rsidR="007356AB" w:rsidRPr="00633B31" w:rsidRDefault="007356AB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B31">
              <w:rPr>
                <w:rFonts w:ascii="Arial" w:hAnsi="Arial" w:cs="Arial"/>
                <w:sz w:val="22"/>
                <w:szCs w:val="22"/>
              </w:rPr>
              <w:t>GRADO NOMBRES Y APELLIDOS</w:t>
            </w:r>
          </w:p>
          <w:p w14:paraId="5652535B" w14:textId="77777777" w:rsidR="007356AB" w:rsidRPr="00633B31" w:rsidRDefault="007356AB" w:rsidP="00CD222C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B31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</w:tbl>
    <w:p w14:paraId="607BF98E" w14:textId="77777777" w:rsidR="007356AB" w:rsidRDefault="007356AB" w:rsidP="007C5C69">
      <w:pPr>
        <w:ind w:hanging="426"/>
        <w:rPr>
          <w:rFonts w:ascii="Arial" w:hAnsi="Arial" w:cs="Arial"/>
        </w:rPr>
      </w:pPr>
    </w:p>
    <w:p w14:paraId="0F21B7C5" w14:textId="77777777" w:rsidR="006716E0" w:rsidRPr="0093675D" w:rsidRDefault="006716E0" w:rsidP="001D4D6D">
      <w:pPr>
        <w:ind w:hanging="142"/>
        <w:rPr>
          <w:rFonts w:ascii="Arial" w:hAnsi="Arial" w:cs="Arial"/>
        </w:rPr>
      </w:pPr>
    </w:p>
    <w:p w14:paraId="0FFB32CE" w14:textId="77777777" w:rsidR="007356AB" w:rsidRPr="0093675D" w:rsidRDefault="007356AB" w:rsidP="001D4D6D">
      <w:pPr>
        <w:ind w:hanging="142"/>
        <w:rPr>
          <w:rFonts w:ascii="Arial" w:hAnsi="Arial" w:cs="Arial"/>
          <w:sz w:val="16"/>
          <w:szCs w:val="16"/>
        </w:rPr>
      </w:pPr>
    </w:p>
    <w:p w14:paraId="32194827" w14:textId="77777777" w:rsidR="00DA5856" w:rsidRDefault="00DA5856" w:rsidP="00DA5856">
      <w:pPr>
        <w:spacing w:line="360" w:lineRule="auto"/>
        <w:rPr>
          <w:rFonts w:ascii="Arial" w:hAnsi="Arial" w:cs="Arial"/>
          <w:sz w:val="16"/>
          <w:szCs w:val="16"/>
        </w:rPr>
      </w:pPr>
      <w:r w:rsidRPr="0093675D">
        <w:rPr>
          <w:rFonts w:ascii="Arial" w:hAnsi="Arial" w:cs="Arial"/>
          <w:sz w:val="16"/>
          <w:szCs w:val="16"/>
        </w:rPr>
        <w:t>Elaboró:</w:t>
      </w:r>
      <w:r>
        <w:rPr>
          <w:rFonts w:ascii="Arial" w:hAnsi="Arial" w:cs="Arial"/>
          <w:sz w:val="16"/>
          <w:szCs w:val="16"/>
        </w:rPr>
        <w:tab/>
        <w:t>Grado. Primer nombre y primer apellido</w:t>
      </w:r>
    </w:p>
    <w:p w14:paraId="0EF1D6B7" w14:textId="77777777" w:rsidR="00DA5856" w:rsidRPr="0093675D" w:rsidRDefault="00DA5856" w:rsidP="00DA5856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</w:t>
      </w:r>
    </w:p>
    <w:p w14:paraId="6EC6D616" w14:textId="77777777" w:rsidR="00DA5856" w:rsidRDefault="00DA5856" w:rsidP="00DA5856">
      <w:pPr>
        <w:spacing w:line="360" w:lineRule="auto"/>
        <w:rPr>
          <w:rFonts w:ascii="Arial" w:hAnsi="Arial" w:cs="Arial"/>
          <w:sz w:val="16"/>
          <w:szCs w:val="16"/>
        </w:rPr>
      </w:pPr>
      <w:r w:rsidRPr="0093675D">
        <w:rPr>
          <w:rFonts w:ascii="Arial" w:hAnsi="Arial" w:cs="Arial"/>
          <w:sz w:val="16"/>
          <w:szCs w:val="16"/>
        </w:rPr>
        <w:t>Revisó:</w:t>
      </w:r>
      <w:r>
        <w:rPr>
          <w:rFonts w:ascii="Arial" w:hAnsi="Arial" w:cs="Arial"/>
          <w:sz w:val="16"/>
          <w:szCs w:val="16"/>
        </w:rPr>
        <w:tab/>
        <w:t>Grado. Primer nombre y primer apellido</w:t>
      </w:r>
    </w:p>
    <w:p w14:paraId="5D0FFF41" w14:textId="77777777" w:rsidR="00DA5856" w:rsidRPr="0093675D" w:rsidRDefault="00DA5856" w:rsidP="00DA5856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</w:t>
      </w:r>
    </w:p>
    <w:p w14:paraId="49C044CB" w14:textId="2A50B549" w:rsidR="00DA5856" w:rsidRDefault="00DA5856" w:rsidP="00DA5856">
      <w:pPr>
        <w:spacing w:line="360" w:lineRule="auto"/>
        <w:rPr>
          <w:rFonts w:ascii="Arial" w:hAnsi="Arial" w:cs="Arial"/>
          <w:sz w:val="16"/>
          <w:szCs w:val="16"/>
        </w:rPr>
      </w:pPr>
      <w:r w:rsidRPr="006D0931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o.</w:t>
      </w:r>
      <w:r w:rsidRPr="006D0931">
        <w:rPr>
          <w:rFonts w:ascii="Arial" w:hAnsi="Arial" w:cs="Arial"/>
          <w:sz w:val="16"/>
          <w:szCs w:val="16"/>
        </w:rPr>
        <w:t xml:space="preserve"> B</w:t>
      </w:r>
      <w:r>
        <w:rPr>
          <w:rFonts w:ascii="Arial" w:hAnsi="Arial" w:cs="Arial"/>
          <w:sz w:val="16"/>
          <w:szCs w:val="16"/>
        </w:rPr>
        <w:t>o</w:t>
      </w:r>
      <w:r w:rsidRPr="006D0931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  <w:t>Grado. Primer nombre y primer apellido</w:t>
      </w:r>
    </w:p>
    <w:p w14:paraId="4EC49148" w14:textId="701BF3F6" w:rsidR="007356AB" w:rsidRPr="0093675D" w:rsidRDefault="00DA5856" w:rsidP="00DA5856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</w:t>
      </w:r>
    </w:p>
    <w:p w14:paraId="2DAD77E5" w14:textId="14073650" w:rsidR="00F316E7" w:rsidRPr="00AF21D4" w:rsidRDefault="00F316E7" w:rsidP="00804EF4">
      <w:pPr>
        <w:pStyle w:val="Sinespaciado"/>
        <w:jc w:val="right"/>
        <w:rPr>
          <w:rFonts w:ascii="Arial" w:hAnsi="Arial" w:cs="Arial"/>
          <w:color w:val="F2F2F2" w:themeColor="background1" w:themeShade="F2"/>
          <w:sz w:val="22"/>
          <w:szCs w:val="22"/>
        </w:rPr>
      </w:pPr>
    </w:p>
    <w:sectPr w:rsidR="00F316E7" w:rsidRPr="00AF21D4" w:rsidSect="00491AA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095" w:right="1701" w:bottom="1701" w:left="1701" w:header="737" w:footer="11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B8FB6" w14:textId="77777777" w:rsidR="00586CF5" w:rsidRDefault="00586CF5" w:rsidP="0036433B">
      <w:r>
        <w:separator/>
      </w:r>
    </w:p>
  </w:endnote>
  <w:endnote w:type="continuationSeparator" w:id="0">
    <w:p w14:paraId="7A4F5F3C" w14:textId="77777777" w:rsidR="00586CF5" w:rsidRDefault="00586CF5" w:rsidP="0036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1D67" w14:textId="77777777" w:rsidR="00491AAF" w:rsidRPr="004A0740" w:rsidRDefault="00491AAF" w:rsidP="00491AAF">
    <w:pPr>
      <w:pStyle w:val="Piedepgina"/>
      <w:jc w:val="center"/>
      <w:rPr>
        <w:rFonts w:ascii="Arial" w:hAnsi="Arial" w:cs="Arial"/>
        <w:sz w:val="16"/>
      </w:rPr>
    </w:pPr>
    <w:r>
      <w:rPr>
        <w:rFonts w:cs="Arial"/>
        <w:noProof/>
        <w:sz w:val="15"/>
        <w:szCs w:val="15"/>
      </w:rPr>
      <w:drawing>
        <wp:anchor distT="0" distB="0" distL="114300" distR="114300" simplePos="0" relativeHeight="251673088" behindDoc="0" locked="0" layoutInCell="1" allowOverlap="1" wp14:anchorId="7408E395" wp14:editId="140FB322">
          <wp:simplePos x="0" y="0"/>
          <wp:positionH relativeFrom="column">
            <wp:posOffset>5375346</wp:posOffset>
          </wp:positionH>
          <wp:positionV relativeFrom="paragraph">
            <wp:posOffset>32811</wp:posOffset>
          </wp:positionV>
          <wp:extent cx="865021" cy="529227"/>
          <wp:effectExtent l="0" t="0" r="0" b="444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021" cy="529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 xml:space="preserve">Este documento es propiedad del EJÉRCITO NACIONAL  </w:t>
    </w:r>
  </w:p>
  <w:p w14:paraId="4DD3EE6E" w14:textId="77777777" w:rsidR="00491AAF" w:rsidRPr="004A0740" w:rsidRDefault="00491AAF" w:rsidP="00491AAF">
    <w:pPr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>No está autorizado su reproducción total o parcial</w:t>
    </w:r>
  </w:p>
  <w:p w14:paraId="566ECF05" w14:textId="77777777" w:rsidR="00491AAF" w:rsidRDefault="00491AAF" w:rsidP="00491AAF">
    <w:pPr>
      <w:pStyle w:val="Piedepgina"/>
    </w:pPr>
  </w:p>
  <w:p w14:paraId="2A550CA2" w14:textId="77777777" w:rsidR="00491AAF" w:rsidRDefault="00491A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4B0C" w14:textId="14958BC6" w:rsidR="00491AAF" w:rsidRPr="004A0740" w:rsidRDefault="00491AAF" w:rsidP="00491AAF">
    <w:pPr>
      <w:pStyle w:val="Piedepgina"/>
      <w:jc w:val="center"/>
      <w:rPr>
        <w:rFonts w:ascii="Arial" w:hAnsi="Arial" w:cs="Arial"/>
        <w:sz w:val="16"/>
      </w:rPr>
    </w:pPr>
    <w:r>
      <w:rPr>
        <w:rFonts w:cs="Arial"/>
        <w:noProof/>
        <w:sz w:val="15"/>
        <w:szCs w:val="15"/>
      </w:rPr>
      <w:drawing>
        <wp:anchor distT="0" distB="0" distL="114300" distR="114300" simplePos="0" relativeHeight="251671040" behindDoc="0" locked="0" layoutInCell="1" allowOverlap="1" wp14:anchorId="4EF82AB6" wp14:editId="218B54FF">
          <wp:simplePos x="0" y="0"/>
          <wp:positionH relativeFrom="column">
            <wp:posOffset>5375346</wp:posOffset>
          </wp:positionH>
          <wp:positionV relativeFrom="paragraph">
            <wp:posOffset>32811</wp:posOffset>
          </wp:positionV>
          <wp:extent cx="865021" cy="529227"/>
          <wp:effectExtent l="0" t="0" r="0" b="4445"/>
          <wp:wrapNone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021" cy="529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 xml:space="preserve">Este documento es propiedad del EJÉRCITO NACIONAL  </w:t>
    </w:r>
  </w:p>
  <w:p w14:paraId="403BBE16" w14:textId="77777777" w:rsidR="00491AAF" w:rsidRPr="004A0740" w:rsidRDefault="00491AAF" w:rsidP="00491AAF">
    <w:pPr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>No está autorizado su reproducción total o parcial</w:t>
    </w:r>
  </w:p>
  <w:p w14:paraId="732EF92E" w14:textId="77777777" w:rsidR="00491AAF" w:rsidRDefault="00491A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04188" w14:textId="77777777" w:rsidR="00586CF5" w:rsidRDefault="00586CF5" w:rsidP="0036433B">
      <w:r>
        <w:separator/>
      </w:r>
    </w:p>
  </w:footnote>
  <w:footnote w:type="continuationSeparator" w:id="0">
    <w:p w14:paraId="1A592451" w14:textId="77777777" w:rsidR="00586CF5" w:rsidRDefault="00586CF5" w:rsidP="00364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3E8C1" w14:textId="1E07D45D" w:rsidR="002D08E1" w:rsidRDefault="002D08E1" w:rsidP="003C6039">
    <w:pPr>
      <w:ind w:left="-284"/>
      <w:rPr>
        <w:rFonts w:ascii="Arial" w:hAnsi="Arial" w:cs="Arial"/>
        <w:b/>
        <w:sz w:val="18"/>
        <w:szCs w:val="18"/>
      </w:rPr>
    </w:pPr>
  </w:p>
  <w:tbl>
    <w:tblPr>
      <w:tblStyle w:val="Tablaconcuadrcula"/>
      <w:tblW w:w="5401" w:type="pct"/>
      <w:tblInd w:w="-456" w:type="dxa"/>
      <w:tblLook w:val="04A0" w:firstRow="1" w:lastRow="0" w:firstColumn="1" w:lastColumn="0" w:noHBand="0" w:noVBand="1"/>
    </w:tblPr>
    <w:tblGrid>
      <w:gridCol w:w="5246"/>
      <w:gridCol w:w="1700"/>
      <w:gridCol w:w="2834"/>
    </w:tblGrid>
    <w:tr w:rsidR="00491AAF" w14:paraId="705177A4" w14:textId="77777777" w:rsidTr="00852915">
      <w:tc>
        <w:tcPr>
          <w:tcW w:w="2682" w:type="pct"/>
          <w:vMerge w:val="restart"/>
          <w:vAlign w:val="center"/>
        </w:tcPr>
        <w:p w14:paraId="0A5D2DEF" w14:textId="77777777" w:rsidR="00491AAF" w:rsidRPr="009278A3" w:rsidRDefault="00491AAF" w:rsidP="00852915">
          <w:pPr>
            <w:tabs>
              <w:tab w:val="left" w:pos="731"/>
            </w:tabs>
            <w:rPr>
              <w:rFonts w:ascii="Arial" w:hAnsi="Arial" w:cs="Arial"/>
              <w:b/>
              <w:sz w:val="12"/>
              <w:szCs w:val="12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ADF2F02" wp14:editId="5F1B507E">
                <wp:simplePos x="0" y="0"/>
                <wp:positionH relativeFrom="column">
                  <wp:posOffset>-25400</wp:posOffset>
                </wp:positionH>
                <wp:positionV relativeFrom="paragraph">
                  <wp:posOffset>-25400</wp:posOffset>
                </wp:positionV>
                <wp:extent cx="594995" cy="51625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B7F008" w14:textId="77777777" w:rsidR="00491AAF" w:rsidRPr="00D81B26" w:rsidRDefault="00491AAF" w:rsidP="00852915">
          <w:pPr>
            <w:tabs>
              <w:tab w:val="left" w:pos="731"/>
            </w:tabs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8"/>
              <w:lang w:val="es-ES"/>
            </w:rPr>
            <w:tab/>
            <w:t xml:space="preserve">     </w:t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>MINISTERIO DE DEFENSA NACIONAL</w:t>
          </w:r>
        </w:p>
        <w:p w14:paraId="32804450" w14:textId="77777777" w:rsidR="00491AAF" w:rsidRPr="00D81B26" w:rsidRDefault="00491AAF" w:rsidP="00852915">
          <w:pPr>
            <w:tabs>
              <w:tab w:val="left" w:pos="589"/>
            </w:tabs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ab/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ab/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  </w:t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COMANDO GENERAL DE LAS FUERZAS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M</w:t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>ILITARES</w:t>
          </w:r>
        </w:p>
        <w:p w14:paraId="7DC98FFE" w14:textId="77777777" w:rsidR="00491AAF" w:rsidRPr="004A386A" w:rsidRDefault="00491AAF" w:rsidP="00852915">
          <w:pPr>
            <w:rPr>
              <w:rFonts w:ascii="Arial" w:hAnsi="Arial" w:cs="Arial"/>
              <w:b/>
              <w:lang w:val="es-ES"/>
            </w:rPr>
          </w:pP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ab/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  </w:t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>EJÉRCITO NACIONAL</w:t>
          </w:r>
        </w:p>
      </w:tc>
      <w:tc>
        <w:tcPr>
          <w:tcW w:w="869" w:type="pct"/>
          <w:vMerge w:val="restart"/>
          <w:vAlign w:val="center"/>
        </w:tcPr>
        <w:p w14:paraId="38A608CC" w14:textId="77777777" w:rsidR="00491AAF" w:rsidRPr="004A386A" w:rsidRDefault="00491AAF" w:rsidP="00852915">
          <w:pPr>
            <w:jc w:val="center"/>
            <w:rPr>
              <w:rFonts w:ascii="Arial" w:hAnsi="Arial" w:cs="Arial"/>
              <w:b/>
              <w:lang w:val="es-ES"/>
            </w:rPr>
          </w:pPr>
          <w:r w:rsidRPr="004A386A">
            <w:rPr>
              <w:rFonts w:ascii="Arial" w:hAnsi="Arial" w:cs="Arial"/>
              <w:b/>
              <w:lang w:val="es-ES"/>
            </w:rPr>
            <w:t xml:space="preserve">ACTA DE </w:t>
          </w:r>
          <w:r>
            <w:rPr>
              <w:rFonts w:ascii="Arial" w:hAnsi="Arial" w:cs="Arial"/>
              <w:b/>
              <w:lang w:val="es-ES"/>
            </w:rPr>
            <w:t>ENTREGA</w:t>
          </w:r>
        </w:p>
      </w:tc>
      <w:tc>
        <w:tcPr>
          <w:tcW w:w="1449" w:type="pct"/>
          <w:vAlign w:val="center"/>
        </w:tcPr>
        <w:p w14:paraId="54AC47F5" w14:textId="77777777" w:rsidR="00491AAF" w:rsidRPr="006B7C8B" w:rsidRDefault="00586CF5" w:rsidP="00852915">
          <w:pPr>
            <w:rPr>
              <w:rFonts w:ascii="Arial" w:hAnsi="Arial" w:cs="Arial"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721514881"/>
              <w:docPartObj>
                <w:docPartGallery w:val="Page Numbers (Top of Page)"/>
                <w:docPartUnique/>
              </w:docPartObj>
            </w:sdtPr>
            <w:sdtEndPr/>
            <w:sdtContent>
              <w:r w:rsidR="00491AAF" w:rsidRPr="006B7C8B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>Pág</w:t>
              </w:r>
              <w:r w:rsidR="00491AAF" w:rsidRPr="006B7C8B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. </w:t>
              </w:r>
              <w:r w:rsidR="00491AAF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="00491AAF" w:rsidRPr="006B7C8B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="00491AAF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1064CC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="00491AAF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="00491AAF" w:rsidRPr="006B7C8B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="00491AAF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="00491AAF" w:rsidRPr="006B7C8B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="00491AAF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1064CC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6</w:t>
              </w:r>
              <w:r w:rsidR="00491AAF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491AAF" w14:paraId="3F12C837" w14:textId="77777777" w:rsidTr="00852915">
      <w:tc>
        <w:tcPr>
          <w:tcW w:w="2682" w:type="pct"/>
          <w:vMerge/>
        </w:tcPr>
        <w:p w14:paraId="0067AF2A" w14:textId="77777777" w:rsidR="00491AAF" w:rsidRDefault="00491AAF" w:rsidP="00852915">
          <w:pPr>
            <w:rPr>
              <w:lang w:val="es-ES"/>
            </w:rPr>
          </w:pPr>
        </w:p>
      </w:tc>
      <w:tc>
        <w:tcPr>
          <w:tcW w:w="869" w:type="pct"/>
          <w:vMerge/>
        </w:tcPr>
        <w:p w14:paraId="24B796FB" w14:textId="77777777" w:rsidR="00491AAF" w:rsidRDefault="00491AAF" w:rsidP="00852915">
          <w:pPr>
            <w:rPr>
              <w:lang w:val="es-ES"/>
            </w:rPr>
          </w:pPr>
        </w:p>
      </w:tc>
      <w:tc>
        <w:tcPr>
          <w:tcW w:w="1449" w:type="pct"/>
          <w:vAlign w:val="center"/>
        </w:tcPr>
        <w:p w14:paraId="3227E1EB" w14:textId="77777777" w:rsidR="00491AAF" w:rsidRPr="006B7C8B" w:rsidRDefault="00491AAF" w:rsidP="00852915">
          <w:pPr>
            <w:rPr>
              <w:rFonts w:ascii="Arial" w:hAnsi="Arial" w:cs="Arial"/>
              <w:sz w:val="16"/>
              <w:szCs w:val="16"/>
              <w:lang w:val="es-ES"/>
            </w:rPr>
          </w:pPr>
          <w:r w:rsidRPr="006B7C8B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6B7C8B">
            <w:rPr>
              <w:rFonts w:ascii="Arial" w:hAnsi="Arial" w:cs="Arial"/>
              <w:sz w:val="16"/>
              <w:szCs w:val="16"/>
            </w:rPr>
            <w:t xml:space="preserve">: </w:t>
          </w:r>
          <w:r w:rsidRPr="006B7C8B">
            <w:rPr>
              <w:rFonts w:ascii="Arial" w:hAnsi="Arial" w:cs="Arial"/>
              <w:color w:val="000000"/>
              <w:sz w:val="16"/>
              <w:szCs w:val="16"/>
            </w:rPr>
            <w:t>FO-SECEJ-CEAYG-702</w:t>
          </w:r>
        </w:p>
      </w:tc>
    </w:tr>
    <w:tr w:rsidR="00491AAF" w14:paraId="0F231544" w14:textId="77777777" w:rsidTr="00852915">
      <w:tc>
        <w:tcPr>
          <w:tcW w:w="2682" w:type="pct"/>
          <w:vMerge/>
        </w:tcPr>
        <w:p w14:paraId="4E97C9A2" w14:textId="77777777" w:rsidR="00491AAF" w:rsidRDefault="00491AAF" w:rsidP="00852915">
          <w:pPr>
            <w:rPr>
              <w:lang w:val="es-ES"/>
            </w:rPr>
          </w:pPr>
        </w:p>
      </w:tc>
      <w:tc>
        <w:tcPr>
          <w:tcW w:w="869" w:type="pct"/>
          <w:vMerge/>
        </w:tcPr>
        <w:p w14:paraId="301F3C05" w14:textId="77777777" w:rsidR="00491AAF" w:rsidRDefault="00491AAF" w:rsidP="00852915">
          <w:pPr>
            <w:rPr>
              <w:lang w:val="es-ES"/>
            </w:rPr>
          </w:pPr>
        </w:p>
      </w:tc>
      <w:tc>
        <w:tcPr>
          <w:tcW w:w="1449" w:type="pct"/>
          <w:vAlign w:val="center"/>
        </w:tcPr>
        <w:p w14:paraId="394E626F" w14:textId="77777777" w:rsidR="00491AAF" w:rsidRPr="006B7C8B" w:rsidRDefault="00491AAF" w:rsidP="00852915">
          <w:pPr>
            <w:rPr>
              <w:rFonts w:ascii="Arial" w:hAnsi="Arial" w:cs="Arial"/>
              <w:sz w:val="16"/>
              <w:szCs w:val="16"/>
              <w:lang w:val="es-ES"/>
            </w:rPr>
          </w:pPr>
          <w:r w:rsidRPr="006B7C8B">
            <w:rPr>
              <w:rFonts w:ascii="Arial" w:hAnsi="Arial" w:cs="Arial"/>
              <w:b/>
              <w:sz w:val="16"/>
              <w:szCs w:val="16"/>
            </w:rPr>
            <w:t>Versión:</w:t>
          </w:r>
          <w:r w:rsidRPr="006B7C8B">
            <w:rPr>
              <w:rFonts w:ascii="Arial" w:hAnsi="Arial" w:cs="Arial"/>
              <w:sz w:val="16"/>
              <w:szCs w:val="16"/>
            </w:rPr>
            <w:t xml:space="preserve"> 2</w:t>
          </w:r>
        </w:p>
      </w:tc>
    </w:tr>
    <w:tr w:rsidR="00491AAF" w14:paraId="149A3490" w14:textId="77777777" w:rsidTr="00852915">
      <w:trPr>
        <w:trHeight w:val="192"/>
      </w:trPr>
      <w:tc>
        <w:tcPr>
          <w:tcW w:w="2682" w:type="pct"/>
          <w:vMerge/>
        </w:tcPr>
        <w:p w14:paraId="4FF39C7B" w14:textId="77777777" w:rsidR="00491AAF" w:rsidRDefault="00491AAF" w:rsidP="00852915">
          <w:pPr>
            <w:rPr>
              <w:lang w:val="es-ES"/>
            </w:rPr>
          </w:pPr>
        </w:p>
      </w:tc>
      <w:tc>
        <w:tcPr>
          <w:tcW w:w="869" w:type="pct"/>
          <w:vMerge/>
        </w:tcPr>
        <w:p w14:paraId="4FC6FF29" w14:textId="77777777" w:rsidR="00491AAF" w:rsidRDefault="00491AAF" w:rsidP="00852915">
          <w:pPr>
            <w:rPr>
              <w:lang w:val="es-ES"/>
            </w:rPr>
          </w:pPr>
        </w:p>
      </w:tc>
      <w:tc>
        <w:tcPr>
          <w:tcW w:w="1449" w:type="pct"/>
          <w:vAlign w:val="center"/>
        </w:tcPr>
        <w:p w14:paraId="2037B7FD" w14:textId="77777777" w:rsidR="00491AAF" w:rsidRPr="006B7C8B" w:rsidRDefault="00491AAF" w:rsidP="00852915">
          <w:pPr>
            <w:rPr>
              <w:rFonts w:ascii="Arial" w:hAnsi="Arial" w:cs="Arial"/>
              <w:sz w:val="16"/>
              <w:szCs w:val="16"/>
              <w:lang w:val="es-ES"/>
            </w:rPr>
          </w:pPr>
          <w:r w:rsidRPr="006B7C8B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Pr="006B7C8B">
            <w:rPr>
              <w:rFonts w:ascii="Arial" w:hAnsi="Arial" w:cs="Arial"/>
              <w:sz w:val="16"/>
              <w:szCs w:val="16"/>
            </w:rPr>
            <w:t>2026-01-16</w:t>
          </w:r>
        </w:p>
      </w:tc>
    </w:tr>
  </w:tbl>
  <w:p w14:paraId="2566A1A4" w14:textId="77777777" w:rsidR="00DA5856" w:rsidRDefault="00DA5856" w:rsidP="00DA5856">
    <w:pPr>
      <w:rPr>
        <w:rFonts w:ascii="Arial" w:hAnsi="Arial" w:cs="Arial"/>
        <w:bCs/>
        <w:sz w:val="22"/>
        <w:szCs w:val="22"/>
      </w:rPr>
    </w:pPr>
  </w:p>
  <w:p w14:paraId="5FA4054F" w14:textId="6D926CD9" w:rsidR="00090469" w:rsidRPr="00DA5856" w:rsidRDefault="00DA5856" w:rsidP="00DA5856">
    <w:pPr>
      <w:rPr>
        <w:rFonts w:ascii="Arial" w:hAnsi="Arial" w:cs="Arial"/>
        <w:b/>
        <w:sz w:val="22"/>
        <w:szCs w:val="22"/>
      </w:rPr>
    </w:pPr>
    <w:r w:rsidRPr="00DA5856">
      <w:rPr>
        <w:rFonts w:ascii="Arial" w:hAnsi="Arial" w:cs="Arial"/>
        <w:bCs/>
        <w:sz w:val="22"/>
        <w:szCs w:val="22"/>
      </w:rPr>
      <w:t>ACTA No.</w:t>
    </w:r>
    <w:r w:rsidRPr="00767DD9">
      <w:rPr>
        <w:rFonts w:ascii="Arial" w:hAnsi="Arial" w:cs="Arial"/>
        <w:b/>
        <w:sz w:val="20"/>
        <w:szCs w:val="22"/>
      </w:rPr>
      <w:t xml:space="preserve">  </w:t>
    </w:r>
    <w:sdt>
      <w:sdtPr>
        <w:rPr>
          <w:rFonts w:ascii="Arial" w:hAnsi="Arial"/>
          <w:b/>
          <w:bCs/>
          <w:sz w:val="22"/>
        </w:rPr>
        <w:id w:val="681016616"/>
        <w:lock w:val="contentLocked"/>
        <w:placeholder>
          <w:docPart w:val="C7183A541E844BB2A6D2E9EDA403CA82"/>
        </w:placeholder>
        <w:text/>
      </w:sdtPr>
      <w:sdtEndPr/>
      <w:sdtContent>
        <w:r w:rsidRPr="00DA5856">
          <w:rPr>
            <w:rFonts w:ascii="Arial" w:hAnsi="Arial"/>
            <w:sz w:val="22"/>
          </w:rPr>
          <w:t>*RAD_S*</w:t>
        </w:r>
      </w:sdtContent>
    </w:sdt>
    <w:r>
      <w:rPr>
        <w:rFonts w:ascii="Arial" w:hAnsi="Arial"/>
        <w:sz w:val="22"/>
      </w:rPr>
      <w:t>/</w:t>
    </w:r>
    <w:r w:rsidRPr="00DA5856">
      <w:rPr>
        <w:rFonts w:ascii="Arial" w:hAnsi="Arial" w:cs="Arial"/>
        <w:sz w:val="22"/>
        <w:szCs w:val="22"/>
      </w:rPr>
      <w:t>MDN-COGFM-COEJC-SECEJ-</w:t>
    </w:r>
    <w:r w:rsidRPr="00DA5856">
      <w:rPr>
        <w:rFonts w:ascii="Arial" w:hAnsi="Arial" w:cs="Arial"/>
        <w:color w:val="FF0000"/>
        <w:sz w:val="22"/>
        <w:szCs w:val="22"/>
      </w:rPr>
      <w:t>JEMGF-COPER-DIPER</w:t>
    </w:r>
    <w:r w:rsidRPr="00DA5856">
      <w:rPr>
        <w:rFonts w:ascii="Arial" w:hAnsi="Arial" w:cs="Arial"/>
        <w:sz w:val="22"/>
        <w:szCs w:val="22"/>
      </w:rPr>
      <w:t>-</w:t>
    </w:r>
    <w:sdt>
      <w:sdtPr>
        <w:rPr>
          <w:rFonts w:ascii="Arial" w:hAnsi="Arial" w:cs="Arial"/>
          <w:sz w:val="22"/>
        </w:rPr>
        <w:id w:val="-1070887383"/>
        <w:lock w:val="contentLocked"/>
        <w:placeholder>
          <w:docPart w:val="920F6C8834C142DF95E35A218341938B"/>
        </w:placeholder>
        <w:text/>
      </w:sdtPr>
      <w:sdtEndPr/>
      <w:sdtContent>
        <w:r w:rsidRPr="003E6661">
          <w:rPr>
            <w:rFonts w:ascii="Arial" w:hAnsi="Arial" w:cs="Arial"/>
            <w:sz w:val="22"/>
          </w:rPr>
          <w:t>*TRD*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F1941" w14:textId="7847D962" w:rsidR="00EF28EB" w:rsidRDefault="00EF28EB" w:rsidP="00802DDD">
    <w:pPr>
      <w:pStyle w:val="Encabezado"/>
      <w:rPr>
        <w:sz w:val="18"/>
      </w:rPr>
    </w:pPr>
  </w:p>
  <w:tbl>
    <w:tblPr>
      <w:tblStyle w:val="Tablaconcuadrcula"/>
      <w:tblW w:w="5401" w:type="pct"/>
      <w:tblInd w:w="-318" w:type="dxa"/>
      <w:tblLook w:val="04A0" w:firstRow="1" w:lastRow="0" w:firstColumn="1" w:lastColumn="0" w:noHBand="0" w:noVBand="1"/>
    </w:tblPr>
    <w:tblGrid>
      <w:gridCol w:w="5246"/>
      <w:gridCol w:w="1700"/>
      <w:gridCol w:w="2834"/>
    </w:tblGrid>
    <w:tr w:rsidR="006B7C8B" w14:paraId="18C3D986" w14:textId="77777777" w:rsidTr="006B7C8B">
      <w:tc>
        <w:tcPr>
          <w:tcW w:w="2682" w:type="pct"/>
          <w:vMerge w:val="restart"/>
          <w:vAlign w:val="center"/>
        </w:tcPr>
        <w:p w14:paraId="4042733A" w14:textId="77777777" w:rsidR="006B7C8B" w:rsidRPr="009278A3" w:rsidRDefault="006B7C8B" w:rsidP="00852915">
          <w:pPr>
            <w:tabs>
              <w:tab w:val="left" w:pos="731"/>
            </w:tabs>
            <w:rPr>
              <w:rFonts w:ascii="Arial" w:hAnsi="Arial" w:cs="Arial"/>
              <w:b/>
              <w:sz w:val="12"/>
              <w:szCs w:val="12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76971C02" wp14:editId="7CEEE2C2">
                <wp:simplePos x="0" y="0"/>
                <wp:positionH relativeFrom="column">
                  <wp:posOffset>-25400</wp:posOffset>
                </wp:positionH>
                <wp:positionV relativeFrom="paragraph">
                  <wp:posOffset>-25400</wp:posOffset>
                </wp:positionV>
                <wp:extent cx="594995" cy="51625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4B5116" w14:textId="77777777" w:rsidR="006B7C8B" w:rsidRPr="00D81B26" w:rsidRDefault="006B7C8B" w:rsidP="00852915">
          <w:pPr>
            <w:tabs>
              <w:tab w:val="left" w:pos="731"/>
            </w:tabs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8"/>
              <w:lang w:val="es-ES"/>
            </w:rPr>
            <w:tab/>
            <w:t xml:space="preserve">     </w:t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>MINISTERIO DE DEFENSA NACIONAL</w:t>
          </w:r>
        </w:p>
        <w:p w14:paraId="74728ABC" w14:textId="5EBE769E" w:rsidR="006B7C8B" w:rsidRPr="00D81B26" w:rsidRDefault="006B7C8B" w:rsidP="00852915">
          <w:pPr>
            <w:tabs>
              <w:tab w:val="left" w:pos="589"/>
            </w:tabs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ab/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ab/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  </w:t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COMANDO GENERAL DE LAS FUERZAS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M</w:t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>ILITARES</w:t>
          </w:r>
        </w:p>
        <w:p w14:paraId="69415504" w14:textId="77777777" w:rsidR="006B7C8B" w:rsidRPr="004A386A" w:rsidRDefault="006B7C8B" w:rsidP="00852915">
          <w:pPr>
            <w:rPr>
              <w:rFonts w:ascii="Arial" w:hAnsi="Arial" w:cs="Arial"/>
              <w:b/>
              <w:lang w:val="es-ES"/>
            </w:rPr>
          </w:pP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ab/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  </w:t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>EJÉRCITO NACIONAL</w:t>
          </w:r>
        </w:p>
      </w:tc>
      <w:tc>
        <w:tcPr>
          <w:tcW w:w="869" w:type="pct"/>
          <w:vMerge w:val="restart"/>
          <w:vAlign w:val="center"/>
        </w:tcPr>
        <w:p w14:paraId="0A676B13" w14:textId="5DFA4C9D" w:rsidR="006B7C8B" w:rsidRPr="004A386A" w:rsidRDefault="006B7C8B" w:rsidP="006B7C8B">
          <w:pPr>
            <w:jc w:val="center"/>
            <w:rPr>
              <w:rFonts w:ascii="Arial" w:hAnsi="Arial" w:cs="Arial"/>
              <w:b/>
              <w:lang w:val="es-ES"/>
            </w:rPr>
          </w:pPr>
          <w:r w:rsidRPr="004A386A">
            <w:rPr>
              <w:rFonts w:ascii="Arial" w:hAnsi="Arial" w:cs="Arial"/>
              <w:b/>
              <w:lang w:val="es-ES"/>
            </w:rPr>
            <w:t xml:space="preserve">ACTA DE </w:t>
          </w:r>
          <w:r>
            <w:rPr>
              <w:rFonts w:ascii="Arial" w:hAnsi="Arial" w:cs="Arial"/>
              <w:b/>
              <w:lang w:val="es-ES"/>
            </w:rPr>
            <w:t>ENTREGA</w:t>
          </w:r>
        </w:p>
      </w:tc>
      <w:tc>
        <w:tcPr>
          <w:tcW w:w="1449" w:type="pct"/>
          <w:vAlign w:val="center"/>
        </w:tcPr>
        <w:p w14:paraId="3C836B9A" w14:textId="77777777" w:rsidR="006B7C8B" w:rsidRPr="006B7C8B" w:rsidRDefault="00586CF5" w:rsidP="00852915">
          <w:pPr>
            <w:rPr>
              <w:rFonts w:ascii="Arial" w:hAnsi="Arial" w:cs="Arial"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263642959"/>
              <w:docPartObj>
                <w:docPartGallery w:val="Page Numbers (Top of Page)"/>
                <w:docPartUnique/>
              </w:docPartObj>
            </w:sdtPr>
            <w:sdtEndPr/>
            <w:sdtContent>
              <w:r w:rsidR="006B7C8B" w:rsidRPr="006B7C8B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>Pág</w:t>
              </w:r>
              <w:r w:rsidR="006B7C8B" w:rsidRPr="006B7C8B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. </w:t>
              </w:r>
              <w:r w:rsidR="006B7C8B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="006B7C8B" w:rsidRPr="006B7C8B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="006B7C8B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1064CC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="006B7C8B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="006B7C8B" w:rsidRPr="006B7C8B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="006B7C8B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="006B7C8B" w:rsidRPr="006B7C8B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="006B7C8B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1064CC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6</w:t>
              </w:r>
              <w:r w:rsidR="006B7C8B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6B7C8B" w14:paraId="5C026286" w14:textId="77777777" w:rsidTr="006B7C8B">
      <w:tc>
        <w:tcPr>
          <w:tcW w:w="2682" w:type="pct"/>
          <w:vMerge/>
        </w:tcPr>
        <w:p w14:paraId="2C7CB6B5" w14:textId="77777777" w:rsidR="006B7C8B" w:rsidRDefault="006B7C8B" w:rsidP="00852915">
          <w:pPr>
            <w:rPr>
              <w:lang w:val="es-ES"/>
            </w:rPr>
          </w:pPr>
        </w:p>
      </w:tc>
      <w:tc>
        <w:tcPr>
          <w:tcW w:w="869" w:type="pct"/>
          <w:vMerge/>
        </w:tcPr>
        <w:p w14:paraId="477A0D1A" w14:textId="77777777" w:rsidR="006B7C8B" w:rsidRDefault="006B7C8B" w:rsidP="00852915">
          <w:pPr>
            <w:rPr>
              <w:lang w:val="es-ES"/>
            </w:rPr>
          </w:pPr>
        </w:p>
      </w:tc>
      <w:tc>
        <w:tcPr>
          <w:tcW w:w="1449" w:type="pct"/>
          <w:vAlign w:val="center"/>
        </w:tcPr>
        <w:p w14:paraId="305585FF" w14:textId="086A8BF2" w:rsidR="006B7C8B" w:rsidRPr="006B7C8B" w:rsidRDefault="006B7C8B" w:rsidP="00852915">
          <w:pPr>
            <w:rPr>
              <w:rFonts w:ascii="Arial" w:hAnsi="Arial" w:cs="Arial"/>
              <w:sz w:val="16"/>
              <w:szCs w:val="16"/>
              <w:lang w:val="es-ES"/>
            </w:rPr>
          </w:pPr>
          <w:r w:rsidRPr="006B7C8B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6B7C8B">
            <w:rPr>
              <w:rFonts w:ascii="Arial" w:hAnsi="Arial" w:cs="Arial"/>
              <w:sz w:val="16"/>
              <w:szCs w:val="16"/>
            </w:rPr>
            <w:t xml:space="preserve">: </w:t>
          </w:r>
          <w:r w:rsidRPr="006B7C8B">
            <w:rPr>
              <w:rFonts w:ascii="Arial" w:hAnsi="Arial" w:cs="Arial"/>
              <w:color w:val="000000"/>
              <w:sz w:val="16"/>
              <w:szCs w:val="16"/>
            </w:rPr>
            <w:t>FO-SECEJ-CEAYG-702</w:t>
          </w:r>
        </w:p>
      </w:tc>
    </w:tr>
    <w:tr w:rsidR="006B7C8B" w14:paraId="6C89C09D" w14:textId="77777777" w:rsidTr="006B7C8B">
      <w:tc>
        <w:tcPr>
          <w:tcW w:w="2682" w:type="pct"/>
          <w:vMerge/>
        </w:tcPr>
        <w:p w14:paraId="628A952E" w14:textId="77777777" w:rsidR="006B7C8B" w:rsidRDefault="006B7C8B" w:rsidP="00852915">
          <w:pPr>
            <w:rPr>
              <w:lang w:val="es-ES"/>
            </w:rPr>
          </w:pPr>
        </w:p>
      </w:tc>
      <w:tc>
        <w:tcPr>
          <w:tcW w:w="869" w:type="pct"/>
          <w:vMerge/>
        </w:tcPr>
        <w:p w14:paraId="7989F221" w14:textId="77777777" w:rsidR="006B7C8B" w:rsidRDefault="006B7C8B" w:rsidP="00852915">
          <w:pPr>
            <w:rPr>
              <w:lang w:val="es-ES"/>
            </w:rPr>
          </w:pPr>
        </w:p>
      </w:tc>
      <w:tc>
        <w:tcPr>
          <w:tcW w:w="1449" w:type="pct"/>
          <w:vAlign w:val="center"/>
        </w:tcPr>
        <w:p w14:paraId="3C1AD5D2" w14:textId="431CA383" w:rsidR="006B7C8B" w:rsidRPr="006B7C8B" w:rsidRDefault="006B7C8B" w:rsidP="00852915">
          <w:pPr>
            <w:rPr>
              <w:rFonts w:ascii="Arial" w:hAnsi="Arial" w:cs="Arial"/>
              <w:sz w:val="16"/>
              <w:szCs w:val="16"/>
              <w:lang w:val="es-ES"/>
            </w:rPr>
          </w:pPr>
          <w:r w:rsidRPr="006B7C8B">
            <w:rPr>
              <w:rFonts w:ascii="Arial" w:hAnsi="Arial" w:cs="Arial"/>
              <w:b/>
              <w:sz w:val="16"/>
              <w:szCs w:val="16"/>
            </w:rPr>
            <w:t>Versión:</w:t>
          </w:r>
          <w:r w:rsidRPr="006B7C8B">
            <w:rPr>
              <w:rFonts w:ascii="Arial" w:hAnsi="Arial" w:cs="Arial"/>
              <w:sz w:val="16"/>
              <w:szCs w:val="16"/>
            </w:rPr>
            <w:t xml:space="preserve"> 2</w:t>
          </w:r>
        </w:p>
      </w:tc>
    </w:tr>
    <w:tr w:rsidR="006B7C8B" w14:paraId="3618F5B6" w14:textId="77777777" w:rsidTr="006B7C8B">
      <w:trPr>
        <w:trHeight w:val="192"/>
      </w:trPr>
      <w:tc>
        <w:tcPr>
          <w:tcW w:w="2682" w:type="pct"/>
          <w:vMerge/>
        </w:tcPr>
        <w:p w14:paraId="7BAF3361" w14:textId="77777777" w:rsidR="006B7C8B" w:rsidRDefault="006B7C8B" w:rsidP="00852915">
          <w:pPr>
            <w:rPr>
              <w:lang w:val="es-ES"/>
            </w:rPr>
          </w:pPr>
        </w:p>
      </w:tc>
      <w:tc>
        <w:tcPr>
          <w:tcW w:w="869" w:type="pct"/>
          <w:vMerge/>
        </w:tcPr>
        <w:p w14:paraId="0B530342" w14:textId="77777777" w:rsidR="006B7C8B" w:rsidRDefault="006B7C8B" w:rsidP="00852915">
          <w:pPr>
            <w:rPr>
              <w:lang w:val="es-ES"/>
            </w:rPr>
          </w:pPr>
        </w:p>
      </w:tc>
      <w:tc>
        <w:tcPr>
          <w:tcW w:w="1449" w:type="pct"/>
          <w:vAlign w:val="center"/>
        </w:tcPr>
        <w:p w14:paraId="0AB0A790" w14:textId="77777777" w:rsidR="006B7C8B" w:rsidRPr="006B7C8B" w:rsidRDefault="006B7C8B" w:rsidP="00852915">
          <w:pPr>
            <w:rPr>
              <w:rFonts w:ascii="Arial" w:hAnsi="Arial" w:cs="Arial"/>
              <w:sz w:val="16"/>
              <w:szCs w:val="16"/>
              <w:lang w:val="es-ES"/>
            </w:rPr>
          </w:pPr>
          <w:r w:rsidRPr="006B7C8B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Pr="006B7C8B">
            <w:rPr>
              <w:rFonts w:ascii="Arial" w:hAnsi="Arial" w:cs="Arial"/>
              <w:sz w:val="16"/>
              <w:szCs w:val="16"/>
            </w:rPr>
            <w:t>2026-01-16</w:t>
          </w:r>
        </w:p>
      </w:tc>
    </w:tr>
  </w:tbl>
  <w:p w14:paraId="40C77E3B" w14:textId="77777777" w:rsidR="006B7C8B" w:rsidRPr="002A29D4" w:rsidRDefault="006B7C8B" w:rsidP="006B7C8B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715"/>
    <w:multiLevelType w:val="hybridMultilevel"/>
    <w:tmpl w:val="CC883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4452"/>
    <w:multiLevelType w:val="hybridMultilevel"/>
    <w:tmpl w:val="96384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622F3"/>
    <w:multiLevelType w:val="hybridMultilevel"/>
    <w:tmpl w:val="D46CD58E"/>
    <w:lvl w:ilvl="0" w:tplc="5F5A777E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D09550E"/>
    <w:multiLevelType w:val="hybridMultilevel"/>
    <w:tmpl w:val="63DEB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E5467"/>
    <w:multiLevelType w:val="hybridMultilevel"/>
    <w:tmpl w:val="36C45BBA"/>
    <w:lvl w:ilvl="0" w:tplc="9D00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6238D"/>
    <w:multiLevelType w:val="hybridMultilevel"/>
    <w:tmpl w:val="0BF2B274"/>
    <w:lvl w:ilvl="0" w:tplc="B7FE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B3D12"/>
    <w:multiLevelType w:val="hybridMultilevel"/>
    <w:tmpl w:val="E2D21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C3C8C"/>
    <w:multiLevelType w:val="hybridMultilevel"/>
    <w:tmpl w:val="8A44E9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6AAE"/>
    <w:multiLevelType w:val="hybridMultilevel"/>
    <w:tmpl w:val="E4808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D551B"/>
    <w:multiLevelType w:val="hybridMultilevel"/>
    <w:tmpl w:val="7228C6BC"/>
    <w:lvl w:ilvl="0" w:tplc="073CF6B4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25F12"/>
    <w:multiLevelType w:val="hybridMultilevel"/>
    <w:tmpl w:val="00563A28"/>
    <w:lvl w:ilvl="0" w:tplc="5C12A3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3B"/>
    <w:rsid w:val="00002E88"/>
    <w:rsid w:val="00004A5D"/>
    <w:rsid w:val="00006942"/>
    <w:rsid w:val="00016029"/>
    <w:rsid w:val="00026AC0"/>
    <w:rsid w:val="00031A0C"/>
    <w:rsid w:val="000321C9"/>
    <w:rsid w:val="00036648"/>
    <w:rsid w:val="00042DB4"/>
    <w:rsid w:val="0004561B"/>
    <w:rsid w:val="00047E59"/>
    <w:rsid w:val="00047FDF"/>
    <w:rsid w:val="000540EC"/>
    <w:rsid w:val="00065E6F"/>
    <w:rsid w:val="00072523"/>
    <w:rsid w:val="0007431F"/>
    <w:rsid w:val="000814C7"/>
    <w:rsid w:val="00082B44"/>
    <w:rsid w:val="00084886"/>
    <w:rsid w:val="00084FF1"/>
    <w:rsid w:val="00090469"/>
    <w:rsid w:val="00092B32"/>
    <w:rsid w:val="000A1B4D"/>
    <w:rsid w:val="000A1FFE"/>
    <w:rsid w:val="000A5907"/>
    <w:rsid w:val="000B16F9"/>
    <w:rsid w:val="000B3B2E"/>
    <w:rsid w:val="000B520B"/>
    <w:rsid w:val="000C3E06"/>
    <w:rsid w:val="000C4D37"/>
    <w:rsid w:val="000D1845"/>
    <w:rsid w:val="000D5648"/>
    <w:rsid w:val="000E4CF2"/>
    <w:rsid w:val="000F3BC0"/>
    <w:rsid w:val="000F4895"/>
    <w:rsid w:val="000F55FA"/>
    <w:rsid w:val="000F7CB5"/>
    <w:rsid w:val="000F7F44"/>
    <w:rsid w:val="00100768"/>
    <w:rsid w:val="00100E56"/>
    <w:rsid w:val="0010232F"/>
    <w:rsid w:val="00104466"/>
    <w:rsid w:val="001064CC"/>
    <w:rsid w:val="001120BB"/>
    <w:rsid w:val="0012118B"/>
    <w:rsid w:val="0013059C"/>
    <w:rsid w:val="00132B46"/>
    <w:rsid w:val="00133EEF"/>
    <w:rsid w:val="00134F30"/>
    <w:rsid w:val="00135787"/>
    <w:rsid w:val="00141640"/>
    <w:rsid w:val="0015769B"/>
    <w:rsid w:val="0016503A"/>
    <w:rsid w:val="00170D90"/>
    <w:rsid w:val="00172083"/>
    <w:rsid w:val="00192A91"/>
    <w:rsid w:val="00197FD0"/>
    <w:rsid w:val="001B38CC"/>
    <w:rsid w:val="001C4C79"/>
    <w:rsid w:val="001D3A6C"/>
    <w:rsid w:val="001D4D6D"/>
    <w:rsid w:val="001D5CD0"/>
    <w:rsid w:val="001E5F9B"/>
    <w:rsid w:val="001E6079"/>
    <w:rsid w:val="001E68AA"/>
    <w:rsid w:val="001E6CE9"/>
    <w:rsid w:val="001F76A6"/>
    <w:rsid w:val="00201083"/>
    <w:rsid w:val="00202CC0"/>
    <w:rsid w:val="00204FC1"/>
    <w:rsid w:val="00211D35"/>
    <w:rsid w:val="00212056"/>
    <w:rsid w:val="00213183"/>
    <w:rsid w:val="00217E57"/>
    <w:rsid w:val="0023066C"/>
    <w:rsid w:val="0023232F"/>
    <w:rsid w:val="00235012"/>
    <w:rsid w:val="00241578"/>
    <w:rsid w:val="0025456F"/>
    <w:rsid w:val="00257F9E"/>
    <w:rsid w:val="002678F8"/>
    <w:rsid w:val="00274BED"/>
    <w:rsid w:val="00285B82"/>
    <w:rsid w:val="002920D4"/>
    <w:rsid w:val="002A1071"/>
    <w:rsid w:val="002A29D4"/>
    <w:rsid w:val="002A62E3"/>
    <w:rsid w:val="002B302C"/>
    <w:rsid w:val="002B308E"/>
    <w:rsid w:val="002B403E"/>
    <w:rsid w:val="002B41CE"/>
    <w:rsid w:val="002C3394"/>
    <w:rsid w:val="002C5E5F"/>
    <w:rsid w:val="002C6A4D"/>
    <w:rsid w:val="002D08E1"/>
    <w:rsid w:val="002E4374"/>
    <w:rsid w:val="002F121C"/>
    <w:rsid w:val="002F58C5"/>
    <w:rsid w:val="002F6015"/>
    <w:rsid w:val="003013F1"/>
    <w:rsid w:val="003067EC"/>
    <w:rsid w:val="00306970"/>
    <w:rsid w:val="003112FF"/>
    <w:rsid w:val="00325915"/>
    <w:rsid w:val="00327B3B"/>
    <w:rsid w:val="0033662F"/>
    <w:rsid w:val="00340D00"/>
    <w:rsid w:val="00342ECB"/>
    <w:rsid w:val="00343BAA"/>
    <w:rsid w:val="00347C31"/>
    <w:rsid w:val="00354B9D"/>
    <w:rsid w:val="003566ED"/>
    <w:rsid w:val="003627CF"/>
    <w:rsid w:val="00362E2F"/>
    <w:rsid w:val="0036433B"/>
    <w:rsid w:val="00373179"/>
    <w:rsid w:val="00391733"/>
    <w:rsid w:val="00395DA8"/>
    <w:rsid w:val="003A4D95"/>
    <w:rsid w:val="003B7A9D"/>
    <w:rsid w:val="003C1572"/>
    <w:rsid w:val="003C2B95"/>
    <w:rsid w:val="003C3B2D"/>
    <w:rsid w:val="003E0381"/>
    <w:rsid w:val="003E1F27"/>
    <w:rsid w:val="003E52C2"/>
    <w:rsid w:val="003F0AC4"/>
    <w:rsid w:val="003F5B3E"/>
    <w:rsid w:val="003F7D59"/>
    <w:rsid w:val="00402B06"/>
    <w:rsid w:val="0040516F"/>
    <w:rsid w:val="00413FE7"/>
    <w:rsid w:val="00415C26"/>
    <w:rsid w:val="004260F2"/>
    <w:rsid w:val="00432932"/>
    <w:rsid w:val="004335E2"/>
    <w:rsid w:val="00435878"/>
    <w:rsid w:val="00440F2B"/>
    <w:rsid w:val="004414B1"/>
    <w:rsid w:val="00446C67"/>
    <w:rsid w:val="004508A9"/>
    <w:rsid w:val="004574C5"/>
    <w:rsid w:val="00457BF9"/>
    <w:rsid w:val="00461143"/>
    <w:rsid w:val="00461F35"/>
    <w:rsid w:val="00472A85"/>
    <w:rsid w:val="00483DE1"/>
    <w:rsid w:val="00485BAE"/>
    <w:rsid w:val="00485DC5"/>
    <w:rsid w:val="00490374"/>
    <w:rsid w:val="00491AAF"/>
    <w:rsid w:val="004A0624"/>
    <w:rsid w:val="004B46A9"/>
    <w:rsid w:val="004B5265"/>
    <w:rsid w:val="004B52D2"/>
    <w:rsid w:val="004C0118"/>
    <w:rsid w:val="004C25DE"/>
    <w:rsid w:val="004C3360"/>
    <w:rsid w:val="004C76E1"/>
    <w:rsid w:val="004D6DCE"/>
    <w:rsid w:val="004E4341"/>
    <w:rsid w:val="004E7677"/>
    <w:rsid w:val="004F4825"/>
    <w:rsid w:val="004F6B92"/>
    <w:rsid w:val="00502A89"/>
    <w:rsid w:val="005040BA"/>
    <w:rsid w:val="00506933"/>
    <w:rsid w:val="00511445"/>
    <w:rsid w:val="00513601"/>
    <w:rsid w:val="00514D67"/>
    <w:rsid w:val="00516669"/>
    <w:rsid w:val="00517E4A"/>
    <w:rsid w:val="005255AC"/>
    <w:rsid w:val="005276D6"/>
    <w:rsid w:val="00532DD8"/>
    <w:rsid w:val="0053373F"/>
    <w:rsid w:val="0054202D"/>
    <w:rsid w:val="00543B93"/>
    <w:rsid w:val="00543D5B"/>
    <w:rsid w:val="00543F69"/>
    <w:rsid w:val="0055265A"/>
    <w:rsid w:val="00570D0E"/>
    <w:rsid w:val="0057435F"/>
    <w:rsid w:val="0058203E"/>
    <w:rsid w:val="00583053"/>
    <w:rsid w:val="00586CF5"/>
    <w:rsid w:val="005908AF"/>
    <w:rsid w:val="00591240"/>
    <w:rsid w:val="00592A92"/>
    <w:rsid w:val="00594B8B"/>
    <w:rsid w:val="00595E18"/>
    <w:rsid w:val="0059730B"/>
    <w:rsid w:val="005A579B"/>
    <w:rsid w:val="005B741A"/>
    <w:rsid w:val="005C0AF5"/>
    <w:rsid w:val="005C670C"/>
    <w:rsid w:val="005C79C4"/>
    <w:rsid w:val="005D35E6"/>
    <w:rsid w:val="005E0BA4"/>
    <w:rsid w:val="005E358C"/>
    <w:rsid w:val="005F1E9B"/>
    <w:rsid w:val="005F728C"/>
    <w:rsid w:val="00604D1C"/>
    <w:rsid w:val="006127A3"/>
    <w:rsid w:val="00615202"/>
    <w:rsid w:val="00617C79"/>
    <w:rsid w:val="00633B31"/>
    <w:rsid w:val="00636A1B"/>
    <w:rsid w:val="006437B4"/>
    <w:rsid w:val="00645635"/>
    <w:rsid w:val="00651F50"/>
    <w:rsid w:val="00653D0F"/>
    <w:rsid w:val="00660C2B"/>
    <w:rsid w:val="00662CDD"/>
    <w:rsid w:val="00663C35"/>
    <w:rsid w:val="0066413D"/>
    <w:rsid w:val="00665046"/>
    <w:rsid w:val="00667732"/>
    <w:rsid w:val="006716E0"/>
    <w:rsid w:val="00671978"/>
    <w:rsid w:val="006832C7"/>
    <w:rsid w:val="00687480"/>
    <w:rsid w:val="00687E70"/>
    <w:rsid w:val="006A2D9E"/>
    <w:rsid w:val="006A51C3"/>
    <w:rsid w:val="006B7C8B"/>
    <w:rsid w:val="006C2413"/>
    <w:rsid w:val="006C274E"/>
    <w:rsid w:val="006C4F5B"/>
    <w:rsid w:val="006C53E7"/>
    <w:rsid w:val="006D0D3D"/>
    <w:rsid w:val="006D1122"/>
    <w:rsid w:val="006D113C"/>
    <w:rsid w:val="006D6E26"/>
    <w:rsid w:val="006D70B3"/>
    <w:rsid w:val="006D73C5"/>
    <w:rsid w:val="006E0472"/>
    <w:rsid w:val="006E4A31"/>
    <w:rsid w:val="006E6FA2"/>
    <w:rsid w:val="006F25C1"/>
    <w:rsid w:val="00700F5F"/>
    <w:rsid w:val="007027F1"/>
    <w:rsid w:val="00712557"/>
    <w:rsid w:val="00720B09"/>
    <w:rsid w:val="0072141F"/>
    <w:rsid w:val="007229EB"/>
    <w:rsid w:val="00722BB7"/>
    <w:rsid w:val="00726DF5"/>
    <w:rsid w:val="007311E6"/>
    <w:rsid w:val="007356AB"/>
    <w:rsid w:val="007402E7"/>
    <w:rsid w:val="00746D01"/>
    <w:rsid w:val="0075008D"/>
    <w:rsid w:val="00752941"/>
    <w:rsid w:val="00754E54"/>
    <w:rsid w:val="0076000F"/>
    <w:rsid w:val="0076498F"/>
    <w:rsid w:val="00767DD9"/>
    <w:rsid w:val="00774620"/>
    <w:rsid w:val="00774EA7"/>
    <w:rsid w:val="00777724"/>
    <w:rsid w:val="00790589"/>
    <w:rsid w:val="007906E4"/>
    <w:rsid w:val="00791D17"/>
    <w:rsid w:val="0079378D"/>
    <w:rsid w:val="0079565D"/>
    <w:rsid w:val="00796C46"/>
    <w:rsid w:val="007A37E1"/>
    <w:rsid w:val="007A3EB7"/>
    <w:rsid w:val="007B1F39"/>
    <w:rsid w:val="007B4F4F"/>
    <w:rsid w:val="007B7489"/>
    <w:rsid w:val="007C5C69"/>
    <w:rsid w:val="007C6F0A"/>
    <w:rsid w:val="007C77B3"/>
    <w:rsid w:val="007E0445"/>
    <w:rsid w:val="007E328A"/>
    <w:rsid w:val="007F717A"/>
    <w:rsid w:val="00802DDD"/>
    <w:rsid w:val="00804EF4"/>
    <w:rsid w:val="008051F4"/>
    <w:rsid w:val="00805DA8"/>
    <w:rsid w:val="0081701D"/>
    <w:rsid w:val="00817ADC"/>
    <w:rsid w:val="00820DE8"/>
    <w:rsid w:val="00825662"/>
    <w:rsid w:val="00827B56"/>
    <w:rsid w:val="00836F13"/>
    <w:rsid w:val="00840B2F"/>
    <w:rsid w:val="0086520E"/>
    <w:rsid w:val="00865370"/>
    <w:rsid w:val="008759A3"/>
    <w:rsid w:val="00875DD4"/>
    <w:rsid w:val="008855C9"/>
    <w:rsid w:val="008857D5"/>
    <w:rsid w:val="00894E98"/>
    <w:rsid w:val="008A7D74"/>
    <w:rsid w:val="008B0416"/>
    <w:rsid w:val="008B2B07"/>
    <w:rsid w:val="008B3269"/>
    <w:rsid w:val="008D31AF"/>
    <w:rsid w:val="008E45A1"/>
    <w:rsid w:val="008F2D72"/>
    <w:rsid w:val="008F3E30"/>
    <w:rsid w:val="00900E9C"/>
    <w:rsid w:val="0090502B"/>
    <w:rsid w:val="00905E2D"/>
    <w:rsid w:val="00913573"/>
    <w:rsid w:val="0093006C"/>
    <w:rsid w:val="009357FD"/>
    <w:rsid w:val="00935C0E"/>
    <w:rsid w:val="0093675D"/>
    <w:rsid w:val="00951160"/>
    <w:rsid w:val="0095282A"/>
    <w:rsid w:val="00953D72"/>
    <w:rsid w:val="00961E30"/>
    <w:rsid w:val="009638CC"/>
    <w:rsid w:val="00964CA1"/>
    <w:rsid w:val="00966A3C"/>
    <w:rsid w:val="0096758D"/>
    <w:rsid w:val="009705C4"/>
    <w:rsid w:val="009707E9"/>
    <w:rsid w:val="00972B7E"/>
    <w:rsid w:val="00976077"/>
    <w:rsid w:val="00977FA6"/>
    <w:rsid w:val="00981D80"/>
    <w:rsid w:val="00985F24"/>
    <w:rsid w:val="009904CE"/>
    <w:rsid w:val="00993B59"/>
    <w:rsid w:val="009976E1"/>
    <w:rsid w:val="009A7754"/>
    <w:rsid w:val="009B4255"/>
    <w:rsid w:val="009B45F0"/>
    <w:rsid w:val="009B7947"/>
    <w:rsid w:val="009D0509"/>
    <w:rsid w:val="009D0693"/>
    <w:rsid w:val="009E2B4D"/>
    <w:rsid w:val="009E3C3C"/>
    <w:rsid w:val="009E5490"/>
    <w:rsid w:val="009E5B2A"/>
    <w:rsid w:val="009F0C32"/>
    <w:rsid w:val="009F12CE"/>
    <w:rsid w:val="009F1F28"/>
    <w:rsid w:val="009F4331"/>
    <w:rsid w:val="009F59C9"/>
    <w:rsid w:val="00A159B0"/>
    <w:rsid w:val="00A17598"/>
    <w:rsid w:val="00A21054"/>
    <w:rsid w:val="00A2213E"/>
    <w:rsid w:val="00A256F0"/>
    <w:rsid w:val="00A36D64"/>
    <w:rsid w:val="00A43721"/>
    <w:rsid w:val="00A43CF7"/>
    <w:rsid w:val="00A46189"/>
    <w:rsid w:val="00A527A2"/>
    <w:rsid w:val="00A61C64"/>
    <w:rsid w:val="00A70912"/>
    <w:rsid w:val="00A7178F"/>
    <w:rsid w:val="00A7784D"/>
    <w:rsid w:val="00A77861"/>
    <w:rsid w:val="00A81BC5"/>
    <w:rsid w:val="00A83CE3"/>
    <w:rsid w:val="00A83D49"/>
    <w:rsid w:val="00A8627D"/>
    <w:rsid w:val="00A9083F"/>
    <w:rsid w:val="00A94A45"/>
    <w:rsid w:val="00A955D6"/>
    <w:rsid w:val="00A95A5C"/>
    <w:rsid w:val="00AA1F19"/>
    <w:rsid w:val="00AA1F6A"/>
    <w:rsid w:val="00AA4691"/>
    <w:rsid w:val="00AA50A1"/>
    <w:rsid w:val="00AA6A4D"/>
    <w:rsid w:val="00AB0DAB"/>
    <w:rsid w:val="00AC50F0"/>
    <w:rsid w:val="00AE4F96"/>
    <w:rsid w:val="00AF21D4"/>
    <w:rsid w:val="00AF5FB8"/>
    <w:rsid w:val="00B02A5E"/>
    <w:rsid w:val="00B06AD0"/>
    <w:rsid w:val="00B114A3"/>
    <w:rsid w:val="00B11F67"/>
    <w:rsid w:val="00B21FDA"/>
    <w:rsid w:val="00B306FE"/>
    <w:rsid w:val="00B342E1"/>
    <w:rsid w:val="00B36EE3"/>
    <w:rsid w:val="00B40482"/>
    <w:rsid w:val="00B404BA"/>
    <w:rsid w:val="00B50918"/>
    <w:rsid w:val="00B50EC5"/>
    <w:rsid w:val="00B538FF"/>
    <w:rsid w:val="00B552E7"/>
    <w:rsid w:val="00B55FE9"/>
    <w:rsid w:val="00B60854"/>
    <w:rsid w:val="00B720F9"/>
    <w:rsid w:val="00B7504A"/>
    <w:rsid w:val="00B75929"/>
    <w:rsid w:val="00B77DF5"/>
    <w:rsid w:val="00B80A55"/>
    <w:rsid w:val="00B82B23"/>
    <w:rsid w:val="00B83711"/>
    <w:rsid w:val="00B84F83"/>
    <w:rsid w:val="00B92D86"/>
    <w:rsid w:val="00BB04E7"/>
    <w:rsid w:val="00BB1ECD"/>
    <w:rsid w:val="00BC46B2"/>
    <w:rsid w:val="00BC4D51"/>
    <w:rsid w:val="00BE2E64"/>
    <w:rsid w:val="00BE6B18"/>
    <w:rsid w:val="00BE7D4F"/>
    <w:rsid w:val="00C01F9B"/>
    <w:rsid w:val="00C050D2"/>
    <w:rsid w:val="00C05419"/>
    <w:rsid w:val="00C11A87"/>
    <w:rsid w:val="00C16B1E"/>
    <w:rsid w:val="00C16E9F"/>
    <w:rsid w:val="00C31322"/>
    <w:rsid w:val="00C37321"/>
    <w:rsid w:val="00C42618"/>
    <w:rsid w:val="00C473F7"/>
    <w:rsid w:val="00C528A2"/>
    <w:rsid w:val="00C54686"/>
    <w:rsid w:val="00C60E5B"/>
    <w:rsid w:val="00C628FF"/>
    <w:rsid w:val="00C645E6"/>
    <w:rsid w:val="00C6593D"/>
    <w:rsid w:val="00C73DAB"/>
    <w:rsid w:val="00C80BAB"/>
    <w:rsid w:val="00C85970"/>
    <w:rsid w:val="00C919C3"/>
    <w:rsid w:val="00C96237"/>
    <w:rsid w:val="00CA0D9D"/>
    <w:rsid w:val="00CB6066"/>
    <w:rsid w:val="00CC0279"/>
    <w:rsid w:val="00CC06B5"/>
    <w:rsid w:val="00CC4C1D"/>
    <w:rsid w:val="00CC5CEA"/>
    <w:rsid w:val="00CD14AC"/>
    <w:rsid w:val="00CE1127"/>
    <w:rsid w:val="00CE26F4"/>
    <w:rsid w:val="00CE2968"/>
    <w:rsid w:val="00CE31AA"/>
    <w:rsid w:val="00CE49FF"/>
    <w:rsid w:val="00CF146C"/>
    <w:rsid w:val="00CF4B89"/>
    <w:rsid w:val="00D11B1B"/>
    <w:rsid w:val="00D14468"/>
    <w:rsid w:val="00D24CA2"/>
    <w:rsid w:val="00D27530"/>
    <w:rsid w:val="00D340EC"/>
    <w:rsid w:val="00D53D85"/>
    <w:rsid w:val="00D56138"/>
    <w:rsid w:val="00D56D57"/>
    <w:rsid w:val="00D56F19"/>
    <w:rsid w:val="00D57D0F"/>
    <w:rsid w:val="00D60D58"/>
    <w:rsid w:val="00D61F20"/>
    <w:rsid w:val="00D63244"/>
    <w:rsid w:val="00D71034"/>
    <w:rsid w:val="00D76132"/>
    <w:rsid w:val="00D765DC"/>
    <w:rsid w:val="00D87FBC"/>
    <w:rsid w:val="00D9600B"/>
    <w:rsid w:val="00D96AC1"/>
    <w:rsid w:val="00D96EB9"/>
    <w:rsid w:val="00DA4280"/>
    <w:rsid w:val="00DA4A6F"/>
    <w:rsid w:val="00DA5856"/>
    <w:rsid w:val="00DA63A0"/>
    <w:rsid w:val="00DB24C5"/>
    <w:rsid w:val="00DB2F1F"/>
    <w:rsid w:val="00DB4F65"/>
    <w:rsid w:val="00DB69C9"/>
    <w:rsid w:val="00DC2076"/>
    <w:rsid w:val="00DC4839"/>
    <w:rsid w:val="00DD0E47"/>
    <w:rsid w:val="00DE2407"/>
    <w:rsid w:val="00DE29BC"/>
    <w:rsid w:val="00DE6B9D"/>
    <w:rsid w:val="00DF0DCB"/>
    <w:rsid w:val="00E02E8D"/>
    <w:rsid w:val="00E0332E"/>
    <w:rsid w:val="00E07FE1"/>
    <w:rsid w:val="00E12DC3"/>
    <w:rsid w:val="00E308EE"/>
    <w:rsid w:val="00E30BBC"/>
    <w:rsid w:val="00E31742"/>
    <w:rsid w:val="00E3269D"/>
    <w:rsid w:val="00E40683"/>
    <w:rsid w:val="00E45B11"/>
    <w:rsid w:val="00E45CC2"/>
    <w:rsid w:val="00E52C9B"/>
    <w:rsid w:val="00E56994"/>
    <w:rsid w:val="00E804B4"/>
    <w:rsid w:val="00E875B0"/>
    <w:rsid w:val="00E87D3B"/>
    <w:rsid w:val="00E918E8"/>
    <w:rsid w:val="00E93655"/>
    <w:rsid w:val="00E978A8"/>
    <w:rsid w:val="00E97C88"/>
    <w:rsid w:val="00EA712D"/>
    <w:rsid w:val="00EB3CD4"/>
    <w:rsid w:val="00EB3FAB"/>
    <w:rsid w:val="00EC0F63"/>
    <w:rsid w:val="00EC32ED"/>
    <w:rsid w:val="00ED5393"/>
    <w:rsid w:val="00EE27D5"/>
    <w:rsid w:val="00EE5B6A"/>
    <w:rsid w:val="00EF038B"/>
    <w:rsid w:val="00EF0920"/>
    <w:rsid w:val="00EF28EB"/>
    <w:rsid w:val="00EF3799"/>
    <w:rsid w:val="00F038A8"/>
    <w:rsid w:val="00F15067"/>
    <w:rsid w:val="00F16D09"/>
    <w:rsid w:val="00F17C7D"/>
    <w:rsid w:val="00F225A7"/>
    <w:rsid w:val="00F25612"/>
    <w:rsid w:val="00F25FF3"/>
    <w:rsid w:val="00F27611"/>
    <w:rsid w:val="00F27AD6"/>
    <w:rsid w:val="00F3163F"/>
    <w:rsid w:val="00F316E7"/>
    <w:rsid w:val="00F41018"/>
    <w:rsid w:val="00F5007F"/>
    <w:rsid w:val="00F5064D"/>
    <w:rsid w:val="00F55844"/>
    <w:rsid w:val="00F652A2"/>
    <w:rsid w:val="00F711E6"/>
    <w:rsid w:val="00F80074"/>
    <w:rsid w:val="00F917FB"/>
    <w:rsid w:val="00F933C5"/>
    <w:rsid w:val="00FA6339"/>
    <w:rsid w:val="00FB4748"/>
    <w:rsid w:val="00FB7D05"/>
    <w:rsid w:val="00FC5C66"/>
    <w:rsid w:val="00FD3EB4"/>
    <w:rsid w:val="00FD5589"/>
    <w:rsid w:val="00FE1078"/>
    <w:rsid w:val="00FE7A00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2B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33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5265A"/>
    <w:pPr>
      <w:keepNext/>
      <w:keepLines/>
      <w:numPr>
        <w:numId w:val="3"/>
      </w:numPr>
      <w:outlineLvl w:val="0"/>
    </w:pPr>
    <w:rPr>
      <w:rFonts w:ascii="Arial" w:eastAsiaTheme="majorEastAsia" w:hAnsi="Arial" w:cstheme="majorBidi"/>
      <w:b/>
      <w:kern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65A"/>
    <w:pPr>
      <w:keepNext/>
      <w:keepLines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433B"/>
    <w:pPr>
      <w:suppressLineNumbers/>
      <w:tabs>
        <w:tab w:val="center" w:pos="4818"/>
        <w:tab w:val="right" w:pos="9637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433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Sinespaciado">
    <w:name w:val="No Spacing"/>
    <w:qFormat/>
    <w:rsid w:val="0036433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6433B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lang w:val="es-ES" w:eastAsia="es-ES"/>
    </w:rPr>
  </w:style>
  <w:style w:type="paragraph" w:styleId="Piedepgina">
    <w:name w:val="footer"/>
    <w:basedOn w:val="Normal"/>
    <w:link w:val="PiedepginaCar"/>
    <w:unhideWhenUsed/>
    <w:rsid w:val="003643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33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3F0AC4"/>
  </w:style>
  <w:style w:type="table" w:styleId="Tablaconcuadrcula">
    <w:name w:val="Table Grid"/>
    <w:basedOn w:val="Tablanormal"/>
    <w:uiPriority w:val="39"/>
    <w:rsid w:val="00E8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265A"/>
    <w:rPr>
      <w:rFonts w:ascii="Arial" w:eastAsiaTheme="majorEastAsia" w:hAnsi="Arial" w:cstheme="majorBidi"/>
      <w:b/>
      <w:kern w:val="24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5265A"/>
    <w:rPr>
      <w:rFonts w:ascii="Arial" w:eastAsiaTheme="majorEastAsia" w:hAnsi="Arial" w:cstheme="majorBidi"/>
      <w:b/>
      <w:kern w:val="1"/>
      <w:sz w:val="24"/>
      <w:szCs w:val="2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7229EB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kern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4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4C5"/>
    <w:rPr>
      <w:rFonts w:ascii="Tahoma" w:eastAsia="DejaVu Sans" w:hAnsi="Tahoma" w:cs="Tahoma"/>
      <w:kern w:val="1"/>
      <w:sz w:val="16"/>
      <w:szCs w:val="16"/>
      <w:lang w:eastAsia="es-CO"/>
    </w:rPr>
  </w:style>
  <w:style w:type="character" w:customStyle="1" w:styleId="span2">
    <w:name w:val="span2"/>
    <w:rsid w:val="0093675D"/>
    <w:rPr>
      <w:sz w:val="18"/>
      <w:szCs w:val="18"/>
    </w:rPr>
  </w:style>
  <w:style w:type="character" w:styleId="Nmerodepgina">
    <w:name w:val="page number"/>
    <w:basedOn w:val="Fuentedeprrafopredeter"/>
    <w:rsid w:val="00C6593D"/>
  </w:style>
  <w:style w:type="character" w:customStyle="1" w:styleId="fontnormal">
    <w:name w:val="fontnormal"/>
    <w:basedOn w:val="Fuentedeprrafopredeter"/>
    <w:rsid w:val="006B7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33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5265A"/>
    <w:pPr>
      <w:keepNext/>
      <w:keepLines/>
      <w:numPr>
        <w:numId w:val="3"/>
      </w:numPr>
      <w:outlineLvl w:val="0"/>
    </w:pPr>
    <w:rPr>
      <w:rFonts w:ascii="Arial" w:eastAsiaTheme="majorEastAsia" w:hAnsi="Arial" w:cstheme="majorBidi"/>
      <w:b/>
      <w:kern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65A"/>
    <w:pPr>
      <w:keepNext/>
      <w:keepLines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433B"/>
    <w:pPr>
      <w:suppressLineNumbers/>
      <w:tabs>
        <w:tab w:val="center" w:pos="4818"/>
        <w:tab w:val="right" w:pos="9637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433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Sinespaciado">
    <w:name w:val="No Spacing"/>
    <w:qFormat/>
    <w:rsid w:val="0036433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6433B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lang w:val="es-ES" w:eastAsia="es-ES"/>
    </w:rPr>
  </w:style>
  <w:style w:type="paragraph" w:styleId="Piedepgina">
    <w:name w:val="footer"/>
    <w:basedOn w:val="Normal"/>
    <w:link w:val="PiedepginaCar"/>
    <w:unhideWhenUsed/>
    <w:rsid w:val="003643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33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3F0AC4"/>
  </w:style>
  <w:style w:type="table" w:styleId="Tablaconcuadrcula">
    <w:name w:val="Table Grid"/>
    <w:basedOn w:val="Tablanormal"/>
    <w:uiPriority w:val="39"/>
    <w:rsid w:val="00E8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265A"/>
    <w:rPr>
      <w:rFonts w:ascii="Arial" w:eastAsiaTheme="majorEastAsia" w:hAnsi="Arial" w:cstheme="majorBidi"/>
      <w:b/>
      <w:kern w:val="24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5265A"/>
    <w:rPr>
      <w:rFonts w:ascii="Arial" w:eastAsiaTheme="majorEastAsia" w:hAnsi="Arial" w:cstheme="majorBidi"/>
      <w:b/>
      <w:kern w:val="1"/>
      <w:sz w:val="24"/>
      <w:szCs w:val="2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7229EB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kern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4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4C5"/>
    <w:rPr>
      <w:rFonts w:ascii="Tahoma" w:eastAsia="DejaVu Sans" w:hAnsi="Tahoma" w:cs="Tahoma"/>
      <w:kern w:val="1"/>
      <w:sz w:val="16"/>
      <w:szCs w:val="16"/>
      <w:lang w:eastAsia="es-CO"/>
    </w:rPr>
  </w:style>
  <w:style w:type="character" w:customStyle="1" w:styleId="span2">
    <w:name w:val="span2"/>
    <w:rsid w:val="0093675D"/>
    <w:rPr>
      <w:sz w:val="18"/>
      <w:szCs w:val="18"/>
    </w:rPr>
  </w:style>
  <w:style w:type="character" w:styleId="Nmerodepgina">
    <w:name w:val="page number"/>
    <w:basedOn w:val="Fuentedeprrafopredeter"/>
    <w:rsid w:val="00C6593D"/>
  </w:style>
  <w:style w:type="character" w:customStyle="1" w:styleId="fontnormal">
    <w:name w:val="fontnormal"/>
    <w:basedOn w:val="Fuentedeprrafopredeter"/>
    <w:rsid w:val="006B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B1916BC9CC4BF69D923BFACCDA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44F5-E13C-4F38-B1E8-2E92ECC332EE}"/>
      </w:docPartPr>
      <w:docPartBody>
        <w:p w:rsidR="00A61AF5" w:rsidRDefault="00A31015" w:rsidP="00A31015">
          <w:pPr>
            <w:pStyle w:val="2BB1916BC9CC4BF69D923BFACCDA9B13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99E63221EB4EB7ACB205E8333C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52A4-6CAE-407A-877A-85DE640F6B42}"/>
      </w:docPartPr>
      <w:docPartBody>
        <w:p w:rsidR="00A61AF5" w:rsidRDefault="00A31015" w:rsidP="00A31015">
          <w:pPr>
            <w:pStyle w:val="3299E63221EB4EB7ACB205E8333CCC8D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5B1E9FF7F9414FB867FB28D531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A3B6-B183-4ACA-8416-0D1797B89945}"/>
      </w:docPartPr>
      <w:docPartBody>
        <w:p w:rsidR="00132397" w:rsidRDefault="00A61AF5" w:rsidP="00A61AF5">
          <w:pPr>
            <w:pStyle w:val="725B1E9FF7F9414FB867FB28D5310028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39289057F43608B35AEC3A938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B04E-8298-44CC-9C39-D4D302EF4A86}"/>
      </w:docPartPr>
      <w:docPartBody>
        <w:p w:rsidR="00132397" w:rsidRDefault="00A61AF5" w:rsidP="00A61AF5">
          <w:pPr>
            <w:pStyle w:val="BFC39289057F43608B35AEC3A93880E0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2332E1AF8E47E2AA6851FC89D6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37D5-C8C6-462E-95BD-C8A24DD368C9}"/>
      </w:docPartPr>
      <w:docPartBody>
        <w:p w:rsidR="00132397" w:rsidRDefault="00A61AF5" w:rsidP="00A61AF5">
          <w:pPr>
            <w:pStyle w:val="752332E1AF8E47E2AA6851FC89D623B7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183A541E844BB2A6D2E9EDA403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D79E-A215-42D5-83A8-0AA000683B72}"/>
      </w:docPartPr>
      <w:docPartBody>
        <w:p w:rsidR="00D31E4B" w:rsidRDefault="00F66809" w:rsidP="00F66809">
          <w:pPr>
            <w:pStyle w:val="C7183A541E844BB2A6D2E9EDA403CA82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0F6C8834C142DF95E35A218341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BE6D-3A7D-4248-9136-9AA324123EF0}"/>
      </w:docPartPr>
      <w:docPartBody>
        <w:p w:rsidR="00D31E4B" w:rsidRDefault="00F66809" w:rsidP="00F66809">
          <w:pPr>
            <w:pStyle w:val="920F6C8834C142DF95E35A218341938B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15"/>
    <w:rsid w:val="00015431"/>
    <w:rsid w:val="00043785"/>
    <w:rsid w:val="0008184B"/>
    <w:rsid w:val="000B56EA"/>
    <w:rsid w:val="00132397"/>
    <w:rsid w:val="001E2CB4"/>
    <w:rsid w:val="00222471"/>
    <w:rsid w:val="00282A2D"/>
    <w:rsid w:val="0038491C"/>
    <w:rsid w:val="00452AA8"/>
    <w:rsid w:val="00463204"/>
    <w:rsid w:val="0047395F"/>
    <w:rsid w:val="004E748F"/>
    <w:rsid w:val="005B0671"/>
    <w:rsid w:val="00674601"/>
    <w:rsid w:val="00827980"/>
    <w:rsid w:val="00985B90"/>
    <w:rsid w:val="009D7777"/>
    <w:rsid w:val="009E7A46"/>
    <w:rsid w:val="00A31015"/>
    <w:rsid w:val="00A61AF5"/>
    <w:rsid w:val="00A80511"/>
    <w:rsid w:val="00AB1378"/>
    <w:rsid w:val="00BC54A9"/>
    <w:rsid w:val="00CE0E91"/>
    <w:rsid w:val="00CE7E3F"/>
    <w:rsid w:val="00D31E4B"/>
    <w:rsid w:val="00DC5D5E"/>
    <w:rsid w:val="00E33D7D"/>
    <w:rsid w:val="00E92B49"/>
    <w:rsid w:val="00F66809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809"/>
    <w:rPr>
      <w:color w:val="808080"/>
    </w:rPr>
  </w:style>
  <w:style w:type="paragraph" w:customStyle="1" w:styleId="2BB1916BC9CC4BF69D923BFACCDA9B13">
    <w:name w:val="2BB1916BC9CC4BF69D923BFACCDA9B13"/>
    <w:rsid w:val="00A31015"/>
  </w:style>
  <w:style w:type="paragraph" w:customStyle="1" w:styleId="3299E63221EB4EB7ACB205E8333CCC8D">
    <w:name w:val="3299E63221EB4EB7ACB205E8333CCC8D"/>
    <w:rsid w:val="00A31015"/>
  </w:style>
  <w:style w:type="paragraph" w:customStyle="1" w:styleId="725B1E9FF7F9414FB867FB28D5310028">
    <w:name w:val="725B1E9FF7F9414FB867FB28D5310028"/>
    <w:rsid w:val="00A61AF5"/>
  </w:style>
  <w:style w:type="paragraph" w:customStyle="1" w:styleId="BFC39289057F43608B35AEC3A93880E0">
    <w:name w:val="BFC39289057F43608B35AEC3A93880E0"/>
    <w:rsid w:val="00A61AF5"/>
  </w:style>
  <w:style w:type="paragraph" w:customStyle="1" w:styleId="752332E1AF8E47E2AA6851FC89D623B7">
    <w:name w:val="752332E1AF8E47E2AA6851FC89D623B7"/>
    <w:rsid w:val="00A61AF5"/>
  </w:style>
  <w:style w:type="paragraph" w:customStyle="1" w:styleId="C7183A541E844BB2A6D2E9EDA403CA82">
    <w:name w:val="C7183A541E844BB2A6D2E9EDA403CA82"/>
    <w:rsid w:val="00F66809"/>
    <w:rPr>
      <w:lang w:val="es-MX" w:eastAsia="es-MX"/>
    </w:rPr>
  </w:style>
  <w:style w:type="paragraph" w:customStyle="1" w:styleId="920F6C8834C142DF95E35A218341938B">
    <w:name w:val="920F6C8834C142DF95E35A218341938B"/>
    <w:rsid w:val="00F66809"/>
    <w:rPr>
      <w:lang w:val="es-MX" w:eastAsia="es-MX"/>
    </w:rPr>
  </w:style>
  <w:style w:type="paragraph" w:customStyle="1" w:styleId="4EDE05A5DC094EE497B29F4B9249B3E2">
    <w:name w:val="4EDE05A5DC094EE497B29F4B9249B3E2"/>
    <w:rsid w:val="004E748F"/>
    <w:pPr>
      <w:spacing w:after="200" w:line="276" w:lineRule="auto"/>
    </w:pPr>
  </w:style>
  <w:style w:type="paragraph" w:customStyle="1" w:styleId="81D78D54EE7A4C4B8955720F5D6A75D0">
    <w:name w:val="81D78D54EE7A4C4B8955720F5D6A75D0"/>
    <w:rsid w:val="004E748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809"/>
    <w:rPr>
      <w:color w:val="808080"/>
    </w:rPr>
  </w:style>
  <w:style w:type="paragraph" w:customStyle="1" w:styleId="2BB1916BC9CC4BF69D923BFACCDA9B13">
    <w:name w:val="2BB1916BC9CC4BF69D923BFACCDA9B13"/>
    <w:rsid w:val="00A31015"/>
  </w:style>
  <w:style w:type="paragraph" w:customStyle="1" w:styleId="3299E63221EB4EB7ACB205E8333CCC8D">
    <w:name w:val="3299E63221EB4EB7ACB205E8333CCC8D"/>
    <w:rsid w:val="00A31015"/>
  </w:style>
  <w:style w:type="paragraph" w:customStyle="1" w:styleId="725B1E9FF7F9414FB867FB28D5310028">
    <w:name w:val="725B1E9FF7F9414FB867FB28D5310028"/>
    <w:rsid w:val="00A61AF5"/>
  </w:style>
  <w:style w:type="paragraph" w:customStyle="1" w:styleId="BFC39289057F43608B35AEC3A93880E0">
    <w:name w:val="BFC39289057F43608B35AEC3A93880E0"/>
    <w:rsid w:val="00A61AF5"/>
  </w:style>
  <w:style w:type="paragraph" w:customStyle="1" w:styleId="752332E1AF8E47E2AA6851FC89D623B7">
    <w:name w:val="752332E1AF8E47E2AA6851FC89D623B7"/>
    <w:rsid w:val="00A61AF5"/>
  </w:style>
  <w:style w:type="paragraph" w:customStyle="1" w:styleId="C7183A541E844BB2A6D2E9EDA403CA82">
    <w:name w:val="C7183A541E844BB2A6D2E9EDA403CA82"/>
    <w:rsid w:val="00F66809"/>
    <w:rPr>
      <w:lang w:val="es-MX" w:eastAsia="es-MX"/>
    </w:rPr>
  </w:style>
  <w:style w:type="paragraph" w:customStyle="1" w:styleId="920F6C8834C142DF95E35A218341938B">
    <w:name w:val="920F6C8834C142DF95E35A218341938B"/>
    <w:rsid w:val="00F66809"/>
    <w:rPr>
      <w:lang w:val="es-MX" w:eastAsia="es-MX"/>
    </w:rPr>
  </w:style>
  <w:style w:type="paragraph" w:customStyle="1" w:styleId="4EDE05A5DC094EE497B29F4B9249B3E2">
    <w:name w:val="4EDE05A5DC094EE497B29F4B9249B3E2"/>
    <w:rsid w:val="004E748F"/>
    <w:pPr>
      <w:spacing w:after="200" w:line="276" w:lineRule="auto"/>
    </w:pPr>
  </w:style>
  <w:style w:type="paragraph" w:customStyle="1" w:styleId="81D78D54EE7A4C4B8955720F5D6A75D0">
    <w:name w:val="81D78D54EE7A4C4B8955720F5D6A75D0"/>
    <w:rsid w:val="004E748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7CAB-A041-4BAC-BB02-A93C5428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Francis</dc:creator>
  <cp:lastModifiedBy>PD06. Dora Adriana Ramírez Trujillo</cp:lastModifiedBy>
  <cp:revision>2</cp:revision>
  <cp:lastPrinted>2017-04-20T19:47:00Z</cp:lastPrinted>
  <dcterms:created xsi:type="dcterms:W3CDTF">2026-01-16T16:04:00Z</dcterms:created>
  <dcterms:modified xsi:type="dcterms:W3CDTF">2026-01-16T16:04:00Z</dcterms:modified>
</cp:coreProperties>
</file>